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351F35E7" w:rsidR="000048F4" w:rsidRPr="00237B14" w:rsidRDefault="00237B14">
      <w:pPr>
        <w:rPr>
          <w:rFonts w:ascii="Arial" w:hAnsi="Arial" w:cs="Arial"/>
          <w:sz w:val="28"/>
          <w:szCs w:val="28"/>
        </w:rPr>
      </w:pPr>
      <w:r>
        <w:rPr>
          <w:rFonts w:ascii="Arial" w:hAnsi="Arial" w:cs="Arial"/>
          <w:sz w:val="28"/>
          <w:szCs w:val="28"/>
        </w:rPr>
        <w:t xml:space="preserve">Minutes of the </w:t>
      </w:r>
      <w:r w:rsidR="00EC78B1">
        <w:rPr>
          <w:rFonts w:ascii="Arial" w:hAnsi="Arial" w:cs="Arial"/>
          <w:sz w:val="28"/>
          <w:szCs w:val="28"/>
        </w:rPr>
        <w:t>Wigginton Parish Council</w:t>
      </w:r>
      <w:r w:rsidR="00905DE4">
        <w:rPr>
          <w:rFonts w:ascii="Arial" w:hAnsi="Arial" w:cs="Arial"/>
          <w:sz w:val="28"/>
          <w:szCs w:val="28"/>
        </w:rPr>
        <w:t xml:space="preserve"> Special Planning</w:t>
      </w:r>
      <w:bookmarkStart w:id="0" w:name="_GoBack"/>
      <w:bookmarkEnd w:id="0"/>
      <w:r w:rsidR="00A43915">
        <w:rPr>
          <w:rFonts w:ascii="Arial" w:hAnsi="Arial" w:cs="Arial"/>
          <w:sz w:val="28"/>
          <w:szCs w:val="28"/>
        </w:rPr>
        <w:t xml:space="preserve"> Meeting</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4BB1BD05" w14:textId="77777777" w:rsidTr="00456E58">
        <w:trPr>
          <w:trHeight w:val="397"/>
        </w:trPr>
        <w:tc>
          <w:tcPr>
            <w:tcW w:w="1384" w:type="dxa"/>
          </w:tcPr>
          <w:p w14:paraId="00BE6C4D" w14:textId="77777777" w:rsidR="0086169A" w:rsidRPr="00237B14" w:rsidRDefault="0086169A">
            <w:pPr>
              <w:rPr>
                <w:rFonts w:ascii="Arial" w:hAnsi="Arial" w:cs="Arial"/>
                <w:sz w:val="20"/>
                <w:szCs w:val="20"/>
              </w:rPr>
            </w:pPr>
            <w:r w:rsidRPr="00237B14">
              <w:rPr>
                <w:rFonts w:ascii="Arial" w:hAnsi="Arial" w:cs="Arial"/>
                <w:sz w:val="20"/>
                <w:szCs w:val="20"/>
              </w:rPr>
              <w:t>Meeting:</w:t>
            </w:r>
          </w:p>
        </w:tc>
        <w:tc>
          <w:tcPr>
            <w:tcW w:w="7132" w:type="dxa"/>
          </w:tcPr>
          <w:p w14:paraId="244D7C99" w14:textId="2129B2EF" w:rsidR="0086169A" w:rsidRPr="00237B14" w:rsidRDefault="00905DE4">
            <w:pPr>
              <w:rPr>
                <w:rFonts w:ascii="Arial" w:hAnsi="Arial" w:cs="Arial"/>
                <w:sz w:val="20"/>
                <w:szCs w:val="20"/>
              </w:rPr>
            </w:pPr>
            <w:r>
              <w:rPr>
                <w:rFonts w:ascii="Arial" w:hAnsi="Arial" w:cs="Arial"/>
                <w:sz w:val="20"/>
                <w:szCs w:val="20"/>
              </w:rPr>
              <w:t>Special Planning Meeting</w:t>
            </w:r>
          </w:p>
        </w:tc>
      </w:tr>
      <w:tr w:rsidR="0086169A" w:rsidRPr="00237B14" w14:paraId="54EEFE62" w14:textId="77777777" w:rsidTr="00456E58">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1A197111" w:rsidR="0086169A" w:rsidRPr="00237B14" w:rsidRDefault="00237B14" w:rsidP="00283FC4">
            <w:pPr>
              <w:rPr>
                <w:rFonts w:ascii="Arial" w:hAnsi="Arial" w:cs="Arial"/>
                <w:sz w:val="20"/>
                <w:szCs w:val="20"/>
              </w:rPr>
            </w:pPr>
            <w:r>
              <w:rPr>
                <w:rFonts w:ascii="Arial" w:hAnsi="Arial" w:cs="Arial"/>
                <w:sz w:val="20"/>
                <w:szCs w:val="20"/>
              </w:rPr>
              <w:t xml:space="preserve">Tuesday </w:t>
            </w:r>
            <w:r w:rsidR="00CD3DD0">
              <w:rPr>
                <w:rFonts w:ascii="Arial" w:hAnsi="Arial" w:cs="Arial"/>
                <w:sz w:val="20"/>
                <w:szCs w:val="20"/>
              </w:rPr>
              <w:t>21</w:t>
            </w:r>
            <w:r w:rsidR="00CD3DD0" w:rsidRPr="00CD3DD0">
              <w:rPr>
                <w:rFonts w:ascii="Arial" w:hAnsi="Arial" w:cs="Arial"/>
                <w:sz w:val="20"/>
                <w:szCs w:val="20"/>
                <w:vertAlign w:val="superscript"/>
              </w:rPr>
              <w:t>st</w:t>
            </w:r>
            <w:r w:rsidR="00CD3DD0">
              <w:rPr>
                <w:rFonts w:ascii="Arial" w:hAnsi="Arial" w:cs="Arial"/>
                <w:sz w:val="20"/>
                <w:szCs w:val="20"/>
              </w:rPr>
              <w:t xml:space="preserve"> August</w:t>
            </w:r>
            <w:r>
              <w:rPr>
                <w:rFonts w:ascii="Arial" w:hAnsi="Arial" w:cs="Arial"/>
                <w:sz w:val="20"/>
                <w:szCs w:val="20"/>
              </w:rPr>
              <w:t xml:space="preserve"> 201</w:t>
            </w:r>
            <w:r w:rsidR="00E131CE">
              <w:rPr>
                <w:rFonts w:ascii="Arial" w:hAnsi="Arial" w:cs="Arial"/>
                <w:sz w:val="20"/>
                <w:szCs w:val="20"/>
              </w:rPr>
              <w:t>8</w:t>
            </w:r>
            <w:r w:rsidR="000B0A5A">
              <w:rPr>
                <w:rFonts w:ascii="Arial" w:hAnsi="Arial" w:cs="Arial"/>
                <w:sz w:val="20"/>
                <w:szCs w:val="20"/>
              </w:rPr>
              <w:t xml:space="preserve"> at 8pm</w:t>
            </w:r>
          </w:p>
        </w:tc>
      </w:tr>
      <w:tr w:rsidR="0086169A" w:rsidRPr="00237B14" w14:paraId="251229EA" w14:textId="77777777" w:rsidTr="00456E58">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456E58">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109594BC" w:rsidR="009C2F99" w:rsidRDefault="00237B14" w:rsidP="00283FC4">
            <w:pPr>
              <w:contextualSpacing/>
              <w:rPr>
                <w:rFonts w:ascii="Arial" w:hAnsi="Arial" w:cs="Arial"/>
                <w:sz w:val="20"/>
                <w:szCs w:val="20"/>
              </w:rPr>
            </w:pPr>
            <w:r w:rsidRPr="00237B14">
              <w:rPr>
                <w:rFonts w:ascii="Arial" w:hAnsi="Arial" w:cs="Arial"/>
                <w:sz w:val="20"/>
                <w:szCs w:val="20"/>
              </w:rPr>
              <w:t xml:space="preserve">Cllrs. </w:t>
            </w:r>
            <w:r w:rsidR="00486020">
              <w:rPr>
                <w:rFonts w:ascii="Arial" w:hAnsi="Arial" w:cs="Arial"/>
                <w:sz w:val="20"/>
                <w:szCs w:val="20"/>
              </w:rPr>
              <w:t>D Wilde</w:t>
            </w:r>
            <w:r w:rsidRPr="00237B14">
              <w:rPr>
                <w:rFonts w:ascii="Arial" w:hAnsi="Arial" w:cs="Arial"/>
                <w:sz w:val="20"/>
                <w:szCs w:val="20"/>
              </w:rPr>
              <w:t xml:space="preserve"> (Chair)</w:t>
            </w:r>
            <w:r w:rsidR="009B57C0">
              <w:rPr>
                <w:rFonts w:ascii="Arial" w:hAnsi="Arial" w:cs="Arial"/>
                <w:sz w:val="20"/>
                <w:szCs w:val="20"/>
              </w:rPr>
              <w:t xml:space="preserve"> </w:t>
            </w:r>
            <w:r w:rsidR="00283FC4">
              <w:rPr>
                <w:rFonts w:ascii="Arial" w:hAnsi="Arial" w:cs="Arial"/>
                <w:sz w:val="20"/>
                <w:szCs w:val="20"/>
              </w:rPr>
              <w:t>(DW)</w:t>
            </w:r>
            <w:r w:rsidR="00B53C0A">
              <w:rPr>
                <w:rFonts w:ascii="Arial" w:hAnsi="Arial" w:cs="Arial"/>
                <w:sz w:val="20"/>
                <w:szCs w:val="20"/>
              </w:rPr>
              <w:t xml:space="preserve">, </w:t>
            </w:r>
            <w:r w:rsidR="00B049D7">
              <w:rPr>
                <w:rFonts w:ascii="Arial" w:hAnsi="Arial" w:cs="Arial"/>
                <w:sz w:val="20"/>
                <w:szCs w:val="20"/>
              </w:rPr>
              <w:t xml:space="preserve">D. Meech (Vice-Chair) (DM), </w:t>
            </w:r>
            <w:r w:rsidR="00BD2C2D">
              <w:rPr>
                <w:rFonts w:ascii="Arial" w:hAnsi="Arial" w:cs="Arial"/>
                <w:sz w:val="20"/>
                <w:szCs w:val="20"/>
              </w:rPr>
              <w:t xml:space="preserve">S Walker (SW),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J Mitchell (JM), S O’Sullivan</w:t>
            </w:r>
            <w:r w:rsidR="0047456D">
              <w:rPr>
                <w:rFonts w:ascii="Arial" w:hAnsi="Arial" w:cs="Arial"/>
                <w:sz w:val="20"/>
                <w:szCs w:val="20"/>
              </w:rPr>
              <w:t xml:space="preserve"> (</w:t>
            </w:r>
            <w:r w:rsidR="00F772DD">
              <w:rPr>
                <w:rFonts w:ascii="Arial" w:hAnsi="Arial" w:cs="Arial"/>
                <w:sz w:val="20"/>
                <w:szCs w:val="20"/>
              </w:rPr>
              <w:t>Clerk</w:t>
            </w:r>
            <w:r w:rsidR="00283FC4">
              <w:rPr>
                <w:rFonts w:ascii="Arial" w:hAnsi="Arial" w:cs="Arial"/>
                <w:sz w:val="20"/>
                <w:szCs w:val="20"/>
              </w:rPr>
              <w:t>)</w:t>
            </w:r>
            <w:r w:rsidR="00CD3DD0">
              <w:rPr>
                <w:rFonts w:ascii="Arial" w:hAnsi="Arial" w:cs="Arial"/>
                <w:sz w:val="20"/>
                <w:szCs w:val="20"/>
              </w:rPr>
              <w:t xml:space="preserve"> </w:t>
            </w:r>
            <w:r w:rsidR="00B049D7">
              <w:rPr>
                <w:rFonts w:ascii="Arial" w:hAnsi="Arial" w:cs="Arial"/>
                <w:sz w:val="20"/>
                <w:szCs w:val="20"/>
              </w:rPr>
              <w:t xml:space="preserve">and </w:t>
            </w:r>
            <w:r w:rsidR="00C24C9E">
              <w:rPr>
                <w:rFonts w:ascii="Arial" w:hAnsi="Arial" w:cs="Arial"/>
                <w:sz w:val="20"/>
                <w:szCs w:val="20"/>
              </w:rPr>
              <w:t>Dacorum</w:t>
            </w:r>
            <w:r w:rsidR="00B049D7">
              <w:rPr>
                <w:rFonts w:ascii="Arial" w:hAnsi="Arial" w:cs="Arial"/>
                <w:sz w:val="20"/>
                <w:szCs w:val="20"/>
              </w:rPr>
              <w:t xml:space="preserve"> Borough Cllr. Stan Mills</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456E58">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9471" w:type="dxa"/>
        <w:tblBorders>
          <w:top w:val="none" w:sz="0" w:space="0" w:color="auto"/>
          <w:bottom w:val="none" w:sz="0" w:space="0" w:color="auto"/>
          <w:insideH w:val="none" w:sz="0" w:space="0" w:color="auto"/>
        </w:tblBorders>
        <w:tblLook w:val="04A0" w:firstRow="1" w:lastRow="0" w:firstColumn="1" w:lastColumn="0" w:noHBand="0" w:noVBand="1"/>
      </w:tblPr>
      <w:tblGrid>
        <w:gridCol w:w="846"/>
        <w:gridCol w:w="7464"/>
        <w:gridCol w:w="1161"/>
      </w:tblGrid>
      <w:tr w:rsidR="0086169A" w:rsidRPr="00237B14" w14:paraId="083DC0FF" w14:textId="77777777" w:rsidTr="008446FB">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464"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1161"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8446FB">
        <w:trPr>
          <w:trHeight w:val="397"/>
        </w:trPr>
        <w:tc>
          <w:tcPr>
            <w:tcW w:w="846" w:type="dxa"/>
          </w:tcPr>
          <w:p w14:paraId="4421AC23" w14:textId="77777777" w:rsidR="000A3E81" w:rsidRPr="00146659" w:rsidRDefault="000A3E81" w:rsidP="009225C9">
            <w:pPr>
              <w:rPr>
                <w:rFonts w:ascii="Arial" w:hAnsi="Arial" w:cs="Arial"/>
                <w:b/>
                <w:sz w:val="20"/>
                <w:szCs w:val="20"/>
              </w:rPr>
            </w:pPr>
            <w:r w:rsidRPr="00146659">
              <w:rPr>
                <w:rFonts w:ascii="Arial" w:hAnsi="Arial" w:cs="Arial"/>
                <w:b/>
                <w:sz w:val="20"/>
                <w:szCs w:val="20"/>
              </w:rPr>
              <w:t>1</w:t>
            </w:r>
          </w:p>
        </w:tc>
        <w:tc>
          <w:tcPr>
            <w:tcW w:w="7464" w:type="dxa"/>
          </w:tcPr>
          <w:p w14:paraId="5AD588B7" w14:textId="77777777" w:rsidR="000A3E81" w:rsidRPr="00146659" w:rsidRDefault="000A3E81" w:rsidP="009225C9">
            <w:pPr>
              <w:rPr>
                <w:rFonts w:ascii="Arial" w:hAnsi="Arial" w:cs="Arial"/>
                <w:b/>
                <w:sz w:val="20"/>
                <w:szCs w:val="20"/>
              </w:rPr>
            </w:pPr>
            <w:r>
              <w:rPr>
                <w:rFonts w:ascii="Arial" w:hAnsi="Arial" w:cs="Arial"/>
                <w:b/>
                <w:sz w:val="20"/>
                <w:szCs w:val="20"/>
              </w:rPr>
              <w:t>Apologies</w:t>
            </w:r>
          </w:p>
        </w:tc>
        <w:tc>
          <w:tcPr>
            <w:tcW w:w="1161"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8446FB">
        <w:trPr>
          <w:trHeight w:val="397"/>
        </w:trPr>
        <w:tc>
          <w:tcPr>
            <w:tcW w:w="846" w:type="dxa"/>
          </w:tcPr>
          <w:p w14:paraId="08589257" w14:textId="77777777" w:rsidR="001D0D50" w:rsidRPr="00146659" w:rsidRDefault="001D0D50" w:rsidP="009225C9">
            <w:pPr>
              <w:rPr>
                <w:rFonts w:ascii="Arial" w:hAnsi="Arial" w:cs="Arial"/>
                <w:sz w:val="20"/>
                <w:szCs w:val="20"/>
              </w:rPr>
            </w:pPr>
            <w:r>
              <w:rPr>
                <w:rFonts w:ascii="Arial" w:hAnsi="Arial" w:cs="Arial"/>
                <w:sz w:val="20"/>
                <w:szCs w:val="20"/>
              </w:rPr>
              <w:t>1.1</w:t>
            </w:r>
          </w:p>
        </w:tc>
        <w:tc>
          <w:tcPr>
            <w:tcW w:w="7464" w:type="dxa"/>
          </w:tcPr>
          <w:p w14:paraId="48F2CC53" w14:textId="42137F25" w:rsidR="00283FC4" w:rsidRDefault="00283FC4" w:rsidP="009225C9">
            <w:pPr>
              <w:jc w:val="both"/>
              <w:rPr>
                <w:rFonts w:ascii="Arial" w:hAnsi="Arial" w:cs="Arial"/>
                <w:sz w:val="20"/>
                <w:szCs w:val="20"/>
              </w:rPr>
            </w:pPr>
            <w:r>
              <w:rPr>
                <w:rFonts w:ascii="Arial" w:hAnsi="Arial" w:cs="Arial"/>
                <w:sz w:val="20"/>
                <w:szCs w:val="20"/>
              </w:rPr>
              <w:t>Cllr</w:t>
            </w:r>
            <w:r w:rsidR="002C5CF8">
              <w:rPr>
                <w:rFonts w:ascii="Arial" w:hAnsi="Arial" w:cs="Arial"/>
                <w:sz w:val="20"/>
                <w:szCs w:val="20"/>
              </w:rPr>
              <w:t xml:space="preserve">. </w:t>
            </w:r>
            <w:r>
              <w:rPr>
                <w:rFonts w:ascii="Arial" w:hAnsi="Arial" w:cs="Arial"/>
                <w:sz w:val="20"/>
                <w:szCs w:val="20"/>
              </w:rPr>
              <w:t>J. Shelto</w:t>
            </w:r>
            <w:r w:rsidR="002C5CF8">
              <w:rPr>
                <w:rFonts w:ascii="Arial" w:hAnsi="Arial" w:cs="Arial"/>
                <w:sz w:val="20"/>
                <w:szCs w:val="20"/>
              </w:rPr>
              <w:t>n</w:t>
            </w:r>
            <w:r w:rsidR="00CD3DD0">
              <w:rPr>
                <w:rFonts w:ascii="Arial" w:hAnsi="Arial" w:cs="Arial"/>
                <w:sz w:val="20"/>
                <w:szCs w:val="20"/>
              </w:rPr>
              <w:t>; Cllr. T. Axon</w:t>
            </w:r>
          </w:p>
          <w:p w14:paraId="25957940" w14:textId="77777777" w:rsidR="006C326F" w:rsidRDefault="006C326F" w:rsidP="009225C9">
            <w:pPr>
              <w:jc w:val="both"/>
              <w:rPr>
                <w:rFonts w:ascii="Arial" w:hAnsi="Arial" w:cs="Arial"/>
                <w:sz w:val="20"/>
                <w:szCs w:val="20"/>
              </w:rPr>
            </w:pPr>
          </w:p>
        </w:tc>
        <w:tc>
          <w:tcPr>
            <w:tcW w:w="1161" w:type="dxa"/>
          </w:tcPr>
          <w:p w14:paraId="725951B5" w14:textId="77777777" w:rsidR="001D0D50" w:rsidRPr="00146659" w:rsidRDefault="00662D29" w:rsidP="009225C9">
            <w:pPr>
              <w:jc w:val="center"/>
              <w:rPr>
                <w:rFonts w:ascii="Arial" w:hAnsi="Arial" w:cs="Arial"/>
                <w:sz w:val="20"/>
                <w:szCs w:val="20"/>
              </w:rPr>
            </w:pPr>
            <w:r>
              <w:rPr>
                <w:rFonts w:ascii="Arial" w:hAnsi="Arial" w:cs="Arial"/>
                <w:sz w:val="20"/>
                <w:szCs w:val="20"/>
              </w:rPr>
              <w:t>Note</w:t>
            </w:r>
          </w:p>
        </w:tc>
      </w:tr>
      <w:tr w:rsidR="001D0D50" w:rsidRPr="00D1049A" w14:paraId="35ABE627" w14:textId="77777777" w:rsidTr="008446FB">
        <w:trPr>
          <w:trHeight w:val="397"/>
        </w:trPr>
        <w:tc>
          <w:tcPr>
            <w:tcW w:w="846" w:type="dxa"/>
          </w:tcPr>
          <w:p w14:paraId="11BD2DD3" w14:textId="77777777" w:rsidR="001D0D50" w:rsidRPr="00D1049A" w:rsidRDefault="00B53C0A" w:rsidP="009225C9">
            <w:pPr>
              <w:rPr>
                <w:rFonts w:ascii="Arial" w:hAnsi="Arial" w:cs="Arial"/>
                <w:b/>
                <w:sz w:val="20"/>
                <w:szCs w:val="20"/>
              </w:rPr>
            </w:pPr>
            <w:r>
              <w:rPr>
                <w:rFonts w:ascii="Arial" w:hAnsi="Arial" w:cs="Arial"/>
                <w:b/>
                <w:sz w:val="20"/>
                <w:szCs w:val="20"/>
              </w:rPr>
              <w:t>2</w:t>
            </w:r>
          </w:p>
        </w:tc>
        <w:tc>
          <w:tcPr>
            <w:tcW w:w="7464" w:type="dxa"/>
          </w:tcPr>
          <w:p w14:paraId="2193BAA4" w14:textId="77777777" w:rsidR="001D0D50" w:rsidRPr="00D1049A" w:rsidRDefault="00D1049A" w:rsidP="009225C9">
            <w:pPr>
              <w:jc w:val="both"/>
              <w:rPr>
                <w:rFonts w:ascii="Arial" w:hAnsi="Arial" w:cs="Arial"/>
                <w:b/>
                <w:sz w:val="20"/>
                <w:szCs w:val="20"/>
              </w:rPr>
            </w:pPr>
            <w:r w:rsidRPr="00D1049A">
              <w:rPr>
                <w:rFonts w:ascii="Arial" w:hAnsi="Arial" w:cs="Arial"/>
                <w:b/>
                <w:sz w:val="20"/>
                <w:szCs w:val="20"/>
              </w:rPr>
              <w:t>Declarations of Interest by Members</w:t>
            </w:r>
          </w:p>
        </w:tc>
        <w:tc>
          <w:tcPr>
            <w:tcW w:w="1161" w:type="dxa"/>
          </w:tcPr>
          <w:p w14:paraId="3B6BE7E4" w14:textId="77777777" w:rsidR="001D0D50" w:rsidRPr="00D1049A" w:rsidRDefault="001D0D50" w:rsidP="009225C9">
            <w:pPr>
              <w:jc w:val="center"/>
              <w:rPr>
                <w:rFonts w:ascii="Arial" w:hAnsi="Arial" w:cs="Arial"/>
                <w:b/>
                <w:sz w:val="20"/>
                <w:szCs w:val="20"/>
              </w:rPr>
            </w:pPr>
          </w:p>
        </w:tc>
      </w:tr>
      <w:tr w:rsidR="001D0D50" w:rsidRPr="00237B14" w14:paraId="2835EE71" w14:textId="77777777" w:rsidTr="008446FB">
        <w:trPr>
          <w:trHeight w:val="397"/>
        </w:trPr>
        <w:tc>
          <w:tcPr>
            <w:tcW w:w="846" w:type="dxa"/>
          </w:tcPr>
          <w:p w14:paraId="1EA93538" w14:textId="73891ECB" w:rsidR="001D0D50" w:rsidRPr="00146659" w:rsidRDefault="00CD3DD0" w:rsidP="009225C9">
            <w:pPr>
              <w:rPr>
                <w:rFonts w:ascii="Arial" w:hAnsi="Arial" w:cs="Arial"/>
                <w:sz w:val="20"/>
                <w:szCs w:val="20"/>
              </w:rPr>
            </w:pPr>
            <w:r>
              <w:rPr>
                <w:rFonts w:ascii="Arial" w:hAnsi="Arial" w:cs="Arial"/>
                <w:sz w:val="20"/>
                <w:szCs w:val="20"/>
              </w:rPr>
              <w:t>2.1</w:t>
            </w:r>
          </w:p>
        </w:tc>
        <w:tc>
          <w:tcPr>
            <w:tcW w:w="7464" w:type="dxa"/>
          </w:tcPr>
          <w:p w14:paraId="5C6B7105" w14:textId="367740B8" w:rsidR="0043783A" w:rsidRPr="00753C0D" w:rsidRDefault="00CD3DD0" w:rsidP="009225C9">
            <w:pPr>
              <w:contextualSpacing/>
              <w:jc w:val="both"/>
              <w:rPr>
                <w:rFonts w:ascii="Arial" w:hAnsi="Arial" w:cs="Arial"/>
                <w:sz w:val="20"/>
                <w:szCs w:val="20"/>
              </w:rPr>
            </w:pPr>
            <w:r>
              <w:rPr>
                <w:rFonts w:ascii="Arial" w:hAnsi="Arial" w:cs="Arial"/>
                <w:sz w:val="20"/>
                <w:szCs w:val="20"/>
              </w:rPr>
              <w:t>Cllr. S. Walker – approval of quote to remove tables from the Sports</w:t>
            </w:r>
            <w:r w:rsidR="008E4AB5">
              <w:rPr>
                <w:rFonts w:ascii="Arial" w:hAnsi="Arial" w:cs="Arial"/>
                <w:sz w:val="20"/>
                <w:szCs w:val="20"/>
              </w:rPr>
              <w:t xml:space="preserve"> Fi</w:t>
            </w:r>
            <w:r>
              <w:rPr>
                <w:rFonts w:ascii="Arial" w:hAnsi="Arial" w:cs="Arial"/>
                <w:sz w:val="20"/>
                <w:szCs w:val="20"/>
              </w:rPr>
              <w:t>eld</w:t>
            </w:r>
          </w:p>
        </w:tc>
        <w:tc>
          <w:tcPr>
            <w:tcW w:w="1161" w:type="dxa"/>
          </w:tcPr>
          <w:p w14:paraId="20DBB831" w14:textId="77777777" w:rsidR="001D0D50" w:rsidRPr="00146659" w:rsidRDefault="00D1049A" w:rsidP="009225C9">
            <w:pPr>
              <w:jc w:val="center"/>
              <w:rPr>
                <w:rFonts w:ascii="Arial" w:hAnsi="Arial" w:cs="Arial"/>
                <w:sz w:val="20"/>
                <w:szCs w:val="20"/>
              </w:rPr>
            </w:pPr>
            <w:r>
              <w:rPr>
                <w:rFonts w:ascii="Arial" w:hAnsi="Arial" w:cs="Arial"/>
                <w:sz w:val="20"/>
                <w:szCs w:val="20"/>
              </w:rPr>
              <w:t>Note</w:t>
            </w:r>
          </w:p>
        </w:tc>
      </w:tr>
      <w:tr w:rsidR="001D0D50" w:rsidRPr="00237B14" w14:paraId="32C1C6A5" w14:textId="77777777" w:rsidTr="008446FB">
        <w:trPr>
          <w:trHeight w:val="397"/>
        </w:trPr>
        <w:tc>
          <w:tcPr>
            <w:tcW w:w="846" w:type="dxa"/>
          </w:tcPr>
          <w:p w14:paraId="38093932" w14:textId="7BE2B8B8" w:rsidR="001D0D50" w:rsidRPr="00CD3DD0" w:rsidRDefault="00CD3DD0" w:rsidP="009225C9">
            <w:pPr>
              <w:rPr>
                <w:rFonts w:ascii="Arial" w:hAnsi="Arial" w:cs="Arial"/>
                <w:b/>
                <w:sz w:val="20"/>
                <w:szCs w:val="20"/>
              </w:rPr>
            </w:pPr>
            <w:r>
              <w:rPr>
                <w:rFonts w:ascii="Arial" w:hAnsi="Arial" w:cs="Arial"/>
                <w:b/>
                <w:sz w:val="20"/>
                <w:szCs w:val="20"/>
              </w:rPr>
              <w:t>3</w:t>
            </w:r>
          </w:p>
        </w:tc>
        <w:tc>
          <w:tcPr>
            <w:tcW w:w="7464" w:type="dxa"/>
          </w:tcPr>
          <w:p w14:paraId="54E40C54" w14:textId="56964C00" w:rsidR="001D0D50" w:rsidRPr="00CD3DD0" w:rsidRDefault="00CD3DD0" w:rsidP="009225C9">
            <w:pPr>
              <w:jc w:val="both"/>
              <w:rPr>
                <w:rFonts w:ascii="Arial" w:hAnsi="Arial" w:cs="Arial"/>
                <w:b/>
                <w:sz w:val="20"/>
                <w:szCs w:val="20"/>
              </w:rPr>
            </w:pPr>
            <w:r>
              <w:rPr>
                <w:rFonts w:ascii="Arial" w:hAnsi="Arial" w:cs="Arial"/>
                <w:b/>
                <w:sz w:val="20"/>
                <w:szCs w:val="20"/>
              </w:rPr>
              <w:t>Planning</w:t>
            </w:r>
          </w:p>
        </w:tc>
        <w:tc>
          <w:tcPr>
            <w:tcW w:w="1161" w:type="dxa"/>
          </w:tcPr>
          <w:p w14:paraId="4BB9D233" w14:textId="77777777" w:rsidR="001D0D50" w:rsidRPr="00146659" w:rsidRDefault="001D0D50" w:rsidP="009225C9">
            <w:pPr>
              <w:jc w:val="center"/>
              <w:rPr>
                <w:rFonts w:ascii="Arial" w:hAnsi="Arial" w:cs="Arial"/>
                <w:sz w:val="20"/>
                <w:szCs w:val="20"/>
              </w:rPr>
            </w:pPr>
          </w:p>
        </w:tc>
      </w:tr>
      <w:tr w:rsidR="001D0D50" w:rsidRPr="00237B14" w14:paraId="369B792E" w14:textId="77777777" w:rsidTr="008446FB">
        <w:trPr>
          <w:trHeight w:val="397"/>
        </w:trPr>
        <w:tc>
          <w:tcPr>
            <w:tcW w:w="846" w:type="dxa"/>
          </w:tcPr>
          <w:p w14:paraId="198AA947" w14:textId="77777777" w:rsidR="001D0D50" w:rsidRDefault="00DA1DE8" w:rsidP="009225C9">
            <w:pPr>
              <w:rPr>
                <w:rFonts w:ascii="Arial" w:hAnsi="Arial" w:cs="Arial"/>
                <w:sz w:val="20"/>
                <w:szCs w:val="20"/>
              </w:rPr>
            </w:pPr>
            <w:r>
              <w:rPr>
                <w:rFonts w:ascii="Arial" w:hAnsi="Arial" w:cs="Arial"/>
                <w:sz w:val="20"/>
                <w:szCs w:val="20"/>
              </w:rPr>
              <w:t>3</w:t>
            </w:r>
            <w:r w:rsidR="00D1049A">
              <w:rPr>
                <w:rFonts w:ascii="Arial" w:hAnsi="Arial" w:cs="Arial"/>
                <w:sz w:val="20"/>
                <w:szCs w:val="20"/>
              </w:rPr>
              <w:t>.1</w:t>
            </w:r>
          </w:p>
          <w:p w14:paraId="6D3393D5" w14:textId="77777777" w:rsidR="00D90DB3" w:rsidRDefault="00D90DB3" w:rsidP="009225C9">
            <w:pPr>
              <w:rPr>
                <w:rFonts w:ascii="Arial" w:hAnsi="Arial" w:cs="Arial"/>
                <w:sz w:val="20"/>
                <w:szCs w:val="20"/>
              </w:rPr>
            </w:pPr>
          </w:p>
          <w:p w14:paraId="1EFAE251" w14:textId="77777777" w:rsidR="00D90DB3" w:rsidRDefault="00D90DB3" w:rsidP="009225C9">
            <w:pPr>
              <w:rPr>
                <w:rFonts w:ascii="Arial" w:hAnsi="Arial" w:cs="Arial"/>
                <w:sz w:val="20"/>
                <w:szCs w:val="20"/>
              </w:rPr>
            </w:pPr>
          </w:p>
          <w:p w14:paraId="4D305B31" w14:textId="77777777" w:rsidR="00D90DB3" w:rsidRDefault="00D90DB3" w:rsidP="009225C9">
            <w:pPr>
              <w:rPr>
                <w:rFonts w:ascii="Arial" w:hAnsi="Arial" w:cs="Arial"/>
                <w:sz w:val="20"/>
                <w:szCs w:val="20"/>
              </w:rPr>
            </w:pPr>
          </w:p>
          <w:p w14:paraId="25D60F02" w14:textId="77777777" w:rsidR="00D90DB3" w:rsidRDefault="00D90DB3" w:rsidP="009225C9">
            <w:pPr>
              <w:rPr>
                <w:rFonts w:ascii="Arial" w:hAnsi="Arial" w:cs="Arial"/>
                <w:sz w:val="20"/>
                <w:szCs w:val="20"/>
              </w:rPr>
            </w:pPr>
          </w:p>
          <w:p w14:paraId="4EE381AE" w14:textId="77777777" w:rsidR="00D90DB3" w:rsidRDefault="00D90DB3" w:rsidP="009225C9">
            <w:pPr>
              <w:rPr>
                <w:rFonts w:ascii="Arial" w:hAnsi="Arial" w:cs="Arial"/>
                <w:sz w:val="20"/>
                <w:szCs w:val="20"/>
              </w:rPr>
            </w:pPr>
          </w:p>
          <w:p w14:paraId="645830BD" w14:textId="77777777" w:rsidR="00D90DB3" w:rsidRDefault="00D90DB3" w:rsidP="009225C9">
            <w:pPr>
              <w:rPr>
                <w:rFonts w:ascii="Arial" w:hAnsi="Arial" w:cs="Arial"/>
                <w:sz w:val="20"/>
                <w:szCs w:val="20"/>
              </w:rPr>
            </w:pPr>
          </w:p>
          <w:p w14:paraId="4DA345A2" w14:textId="77777777" w:rsidR="00D90DB3" w:rsidRDefault="00D90DB3" w:rsidP="009225C9">
            <w:pPr>
              <w:rPr>
                <w:rFonts w:ascii="Arial" w:hAnsi="Arial" w:cs="Arial"/>
                <w:sz w:val="20"/>
                <w:szCs w:val="20"/>
              </w:rPr>
            </w:pPr>
          </w:p>
          <w:p w14:paraId="7463A686" w14:textId="77777777" w:rsidR="00D90DB3" w:rsidRDefault="00D90DB3" w:rsidP="009225C9">
            <w:pPr>
              <w:rPr>
                <w:rFonts w:ascii="Arial" w:hAnsi="Arial" w:cs="Arial"/>
                <w:sz w:val="20"/>
                <w:szCs w:val="20"/>
              </w:rPr>
            </w:pPr>
          </w:p>
          <w:p w14:paraId="28CEB9B3" w14:textId="77777777" w:rsidR="00D90DB3" w:rsidRDefault="00D90DB3" w:rsidP="009225C9">
            <w:pPr>
              <w:rPr>
                <w:rFonts w:ascii="Arial" w:hAnsi="Arial" w:cs="Arial"/>
                <w:sz w:val="20"/>
                <w:szCs w:val="20"/>
              </w:rPr>
            </w:pPr>
          </w:p>
          <w:p w14:paraId="0B8838E3" w14:textId="77777777" w:rsidR="00D90DB3" w:rsidRDefault="00D90DB3" w:rsidP="009225C9">
            <w:pPr>
              <w:rPr>
                <w:rFonts w:ascii="Arial" w:hAnsi="Arial" w:cs="Arial"/>
                <w:sz w:val="20"/>
                <w:szCs w:val="20"/>
              </w:rPr>
            </w:pPr>
          </w:p>
          <w:p w14:paraId="1A5332FA" w14:textId="77777777" w:rsidR="00D90DB3" w:rsidRDefault="00D90DB3" w:rsidP="00F86B75">
            <w:pPr>
              <w:spacing w:before="60"/>
              <w:rPr>
                <w:rFonts w:ascii="Arial" w:hAnsi="Arial" w:cs="Arial"/>
                <w:b/>
                <w:sz w:val="20"/>
                <w:szCs w:val="20"/>
              </w:rPr>
            </w:pPr>
            <w:r>
              <w:rPr>
                <w:rFonts w:ascii="Arial" w:hAnsi="Arial" w:cs="Arial"/>
                <w:b/>
                <w:sz w:val="20"/>
                <w:szCs w:val="20"/>
              </w:rPr>
              <w:t>3.2</w:t>
            </w:r>
          </w:p>
          <w:p w14:paraId="540D463E" w14:textId="77777777" w:rsidR="00F86B75" w:rsidRDefault="00F86B75" w:rsidP="00F86B75">
            <w:pPr>
              <w:spacing w:before="60"/>
              <w:rPr>
                <w:rFonts w:ascii="Arial" w:hAnsi="Arial" w:cs="Arial"/>
                <w:b/>
                <w:sz w:val="20"/>
                <w:szCs w:val="20"/>
              </w:rPr>
            </w:pPr>
          </w:p>
          <w:p w14:paraId="40629DE3" w14:textId="77777777" w:rsidR="00F86B75" w:rsidRDefault="00F86B75" w:rsidP="00F86B75">
            <w:pPr>
              <w:spacing w:before="60"/>
              <w:rPr>
                <w:rFonts w:ascii="Arial" w:hAnsi="Arial" w:cs="Arial"/>
                <w:b/>
                <w:sz w:val="20"/>
                <w:szCs w:val="20"/>
              </w:rPr>
            </w:pPr>
          </w:p>
          <w:p w14:paraId="6ECB289C" w14:textId="77777777" w:rsidR="00F86B75" w:rsidRDefault="00F86B75" w:rsidP="00F86B75">
            <w:pPr>
              <w:spacing w:before="60"/>
              <w:rPr>
                <w:rFonts w:ascii="Arial" w:hAnsi="Arial" w:cs="Arial"/>
                <w:b/>
                <w:sz w:val="20"/>
                <w:szCs w:val="20"/>
              </w:rPr>
            </w:pPr>
          </w:p>
          <w:p w14:paraId="2BDE5718" w14:textId="77777777" w:rsidR="00F86B75" w:rsidRDefault="00F86B75" w:rsidP="00F86B75">
            <w:pPr>
              <w:spacing w:before="60"/>
              <w:rPr>
                <w:rFonts w:ascii="Arial" w:hAnsi="Arial" w:cs="Arial"/>
                <w:b/>
                <w:sz w:val="20"/>
                <w:szCs w:val="20"/>
              </w:rPr>
            </w:pPr>
          </w:p>
          <w:p w14:paraId="6011C3ED" w14:textId="77777777" w:rsidR="00F86B75" w:rsidRDefault="00F86B75" w:rsidP="00F86B75">
            <w:pPr>
              <w:spacing w:before="60"/>
              <w:rPr>
                <w:rFonts w:ascii="Arial" w:hAnsi="Arial" w:cs="Arial"/>
                <w:b/>
                <w:sz w:val="20"/>
                <w:szCs w:val="20"/>
              </w:rPr>
            </w:pPr>
          </w:p>
          <w:p w14:paraId="350603FE" w14:textId="77777777" w:rsidR="00F86B75" w:rsidRDefault="00F86B75" w:rsidP="00F86B75">
            <w:pPr>
              <w:spacing w:before="60"/>
              <w:rPr>
                <w:rFonts w:ascii="Arial" w:hAnsi="Arial" w:cs="Arial"/>
                <w:b/>
                <w:sz w:val="20"/>
                <w:szCs w:val="20"/>
              </w:rPr>
            </w:pPr>
          </w:p>
          <w:p w14:paraId="5A7AC45C" w14:textId="77777777" w:rsidR="00F86B75" w:rsidRDefault="00F86B75" w:rsidP="00F86B75">
            <w:pPr>
              <w:spacing w:before="60"/>
              <w:rPr>
                <w:rFonts w:ascii="Arial" w:hAnsi="Arial" w:cs="Arial"/>
                <w:b/>
                <w:sz w:val="20"/>
                <w:szCs w:val="20"/>
              </w:rPr>
            </w:pPr>
          </w:p>
          <w:p w14:paraId="54A5CDA0" w14:textId="77777777" w:rsidR="00F86B75" w:rsidRDefault="00F86B75" w:rsidP="00F86B75">
            <w:pPr>
              <w:spacing w:before="60"/>
              <w:rPr>
                <w:rFonts w:ascii="Arial" w:hAnsi="Arial" w:cs="Arial"/>
                <w:b/>
                <w:sz w:val="20"/>
                <w:szCs w:val="20"/>
              </w:rPr>
            </w:pPr>
          </w:p>
          <w:p w14:paraId="43F208CB" w14:textId="77777777" w:rsidR="00F86B75" w:rsidRDefault="00F86B75" w:rsidP="00F86B75">
            <w:pPr>
              <w:spacing w:before="60"/>
              <w:rPr>
                <w:rFonts w:ascii="Arial" w:hAnsi="Arial" w:cs="Arial"/>
                <w:b/>
                <w:sz w:val="20"/>
                <w:szCs w:val="20"/>
              </w:rPr>
            </w:pPr>
          </w:p>
          <w:p w14:paraId="68851417" w14:textId="77777777" w:rsidR="00F86B75" w:rsidRDefault="00F86B75" w:rsidP="00F86B75">
            <w:pPr>
              <w:spacing w:before="60"/>
              <w:rPr>
                <w:rFonts w:ascii="Arial" w:hAnsi="Arial" w:cs="Arial"/>
                <w:b/>
                <w:sz w:val="20"/>
                <w:szCs w:val="20"/>
              </w:rPr>
            </w:pPr>
          </w:p>
          <w:p w14:paraId="1C2EAA4C" w14:textId="77777777" w:rsidR="00F86B75" w:rsidRDefault="00F86B75" w:rsidP="00F86B75">
            <w:pPr>
              <w:spacing w:before="60"/>
              <w:rPr>
                <w:rFonts w:ascii="Arial" w:hAnsi="Arial" w:cs="Arial"/>
                <w:b/>
                <w:sz w:val="20"/>
                <w:szCs w:val="20"/>
              </w:rPr>
            </w:pPr>
          </w:p>
          <w:p w14:paraId="7356D085" w14:textId="77777777" w:rsidR="00F86B75" w:rsidRDefault="00F86B75" w:rsidP="00F86B75">
            <w:pPr>
              <w:spacing w:before="60"/>
              <w:rPr>
                <w:rFonts w:ascii="Arial" w:hAnsi="Arial" w:cs="Arial"/>
                <w:b/>
                <w:sz w:val="20"/>
                <w:szCs w:val="20"/>
              </w:rPr>
            </w:pPr>
          </w:p>
          <w:p w14:paraId="2E025EA3" w14:textId="77777777" w:rsidR="00F86B75" w:rsidRDefault="00F86B75" w:rsidP="00F86B75">
            <w:pPr>
              <w:spacing w:before="60"/>
              <w:rPr>
                <w:rFonts w:ascii="Arial" w:hAnsi="Arial" w:cs="Arial"/>
                <w:b/>
                <w:sz w:val="20"/>
                <w:szCs w:val="20"/>
              </w:rPr>
            </w:pPr>
          </w:p>
          <w:p w14:paraId="7EFB7F8F" w14:textId="77777777" w:rsidR="00F86B75" w:rsidRDefault="00F86B75" w:rsidP="00F86B75">
            <w:pPr>
              <w:spacing w:before="60"/>
              <w:rPr>
                <w:rFonts w:ascii="Arial" w:hAnsi="Arial" w:cs="Arial"/>
                <w:b/>
                <w:sz w:val="20"/>
                <w:szCs w:val="20"/>
              </w:rPr>
            </w:pPr>
          </w:p>
          <w:p w14:paraId="349DF16E" w14:textId="77777777" w:rsidR="00F86B75" w:rsidRDefault="00F86B75" w:rsidP="00F86B75">
            <w:pPr>
              <w:spacing w:before="60"/>
              <w:rPr>
                <w:rFonts w:ascii="Arial" w:hAnsi="Arial" w:cs="Arial"/>
                <w:b/>
                <w:sz w:val="20"/>
                <w:szCs w:val="20"/>
              </w:rPr>
            </w:pPr>
          </w:p>
          <w:p w14:paraId="4EEE72CB" w14:textId="57D74DCF" w:rsidR="00F86B75" w:rsidRPr="00D90DB3" w:rsidRDefault="00F86B75" w:rsidP="00F86B75">
            <w:pPr>
              <w:spacing w:before="60"/>
              <w:rPr>
                <w:rFonts w:ascii="Arial" w:hAnsi="Arial" w:cs="Arial"/>
                <w:b/>
                <w:sz w:val="20"/>
                <w:szCs w:val="20"/>
              </w:rPr>
            </w:pPr>
          </w:p>
        </w:tc>
        <w:tc>
          <w:tcPr>
            <w:tcW w:w="7464" w:type="dxa"/>
          </w:tcPr>
          <w:p w14:paraId="2DBD0DE5" w14:textId="77777777" w:rsidR="001D0D50" w:rsidRDefault="00CD3DD0" w:rsidP="00CD3DD0">
            <w:pPr>
              <w:contextualSpacing/>
              <w:jc w:val="both"/>
              <w:rPr>
                <w:rFonts w:ascii="Arial" w:hAnsi="Arial" w:cs="Arial"/>
                <w:sz w:val="20"/>
                <w:szCs w:val="20"/>
              </w:rPr>
            </w:pPr>
            <w:r>
              <w:rPr>
                <w:rFonts w:ascii="Arial" w:hAnsi="Arial" w:cs="Arial"/>
                <w:sz w:val="20"/>
                <w:szCs w:val="20"/>
              </w:rPr>
              <w:t>DBC decisions on Planning Applications:</w:t>
            </w:r>
          </w:p>
          <w:p w14:paraId="29812541" w14:textId="77777777" w:rsidR="00CD3DD0" w:rsidRDefault="00CD3DD0" w:rsidP="00CD3DD0">
            <w:pPr>
              <w:contextualSpacing/>
              <w:jc w:val="both"/>
              <w:rPr>
                <w:rFonts w:ascii="Arial" w:hAnsi="Arial" w:cs="Arial"/>
                <w:sz w:val="20"/>
                <w:szCs w:val="20"/>
              </w:rPr>
            </w:pPr>
          </w:p>
          <w:tbl>
            <w:tblPr>
              <w:tblStyle w:val="TableGrid"/>
              <w:tblW w:w="0" w:type="auto"/>
              <w:tblLook w:val="04A0" w:firstRow="1" w:lastRow="0" w:firstColumn="1" w:lastColumn="0" w:noHBand="0" w:noVBand="1"/>
            </w:tblPr>
            <w:tblGrid>
              <w:gridCol w:w="7005"/>
            </w:tblGrid>
            <w:tr w:rsidR="00CD3DD0" w14:paraId="360E8737" w14:textId="77777777" w:rsidTr="00CD3DD0">
              <w:tc>
                <w:tcPr>
                  <w:tcW w:w="7005" w:type="dxa"/>
                </w:tcPr>
                <w:p w14:paraId="13EC2B41" w14:textId="77777777" w:rsidR="00CD3DD0" w:rsidRDefault="00CD3DD0"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190/18/FHA</w:t>
                  </w:r>
                </w:p>
                <w:p w14:paraId="19D907D7" w14:textId="53755B95" w:rsidR="00CD3DD0" w:rsidRPr="00CD3DD0" w:rsidRDefault="00CD3DD0" w:rsidP="00905DE4">
                  <w:pPr>
                    <w:framePr w:hSpace="181" w:wrap="around" w:vAnchor="text" w:hAnchor="text" w:y="1"/>
                    <w:contextualSpacing/>
                    <w:jc w:val="both"/>
                    <w:rPr>
                      <w:rFonts w:ascii="Arial" w:hAnsi="Arial" w:cs="Arial"/>
                      <w:sz w:val="20"/>
                      <w:szCs w:val="20"/>
                    </w:rPr>
                  </w:pPr>
                  <w:r>
                    <w:rPr>
                      <w:rFonts w:ascii="Arial" w:hAnsi="Arial" w:cs="Arial"/>
                      <w:sz w:val="20"/>
                      <w:szCs w:val="20"/>
                    </w:rPr>
                    <w:t xml:space="preserve">Hadleigh, Hemp </w:t>
                  </w:r>
                  <w:proofErr w:type="gramStart"/>
                  <w:r>
                    <w:rPr>
                      <w:rFonts w:ascii="Arial" w:hAnsi="Arial" w:cs="Arial"/>
                      <w:sz w:val="20"/>
                      <w:szCs w:val="20"/>
                    </w:rPr>
                    <w:t>Lane,Wigginton</w:t>
                  </w:r>
                  <w:proofErr w:type="gramEnd"/>
                  <w:r>
                    <w:rPr>
                      <w:rFonts w:ascii="Arial" w:hAnsi="Arial" w:cs="Arial"/>
                      <w:sz w:val="20"/>
                      <w:szCs w:val="20"/>
                    </w:rPr>
                    <w:t>, Tring, HP23 6HE - Granted</w:t>
                  </w:r>
                </w:p>
              </w:tc>
            </w:tr>
            <w:tr w:rsidR="00CD3DD0" w14:paraId="77F67C96" w14:textId="77777777" w:rsidTr="00CD3DD0">
              <w:tc>
                <w:tcPr>
                  <w:tcW w:w="7005" w:type="dxa"/>
                </w:tcPr>
                <w:p w14:paraId="228D1830" w14:textId="77777777" w:rsidR="00CD3DD0" w:rsidRDefault="00D90DB3"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335/18/FHA</w:t>
                  </w:r>
                </w:p>
                <w:p w14:paraId="66662717" w14:textId="147FA880" w:rsidR="00D90DB3" w:rsidRP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outhways</w:t>
                  </w:r>
                  <w:proofErr w:type="spellEnd"/>
                  <w:r>
                    <w:rPr>
                      <w:rFonts w:ascii="Arial" w:hAnsi="Arial" w:cs="Arial"/>
                      <w:sz w:val="20"/>
                      <w:szCs w:val="20"/>
                    </w:rPr>
                    <w:t>, Wigginton Bottom, Wigginton, Tring, HP23 6HW - Granted</w:t>
                  </w:r>
                </w:p>
              </w:tc>
            </w:tr>
            <w:tr w:rsidR="00CD3DD0" w14:paraId="6873D568" w14:textId="77777777" w:rsidTr="00CD3DD0">
              <w:tc>
                <w:tcPr>
                  <w:tcW w:w="7005" w:type="dxa"/>
                </w:tcPr>
                <w:p w14:paraId="4E94AB2D" w14:textId="77777777" w:rsidR="00CD3DD0" w:rsidRDefault="00D90DB3"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154/18/FHA</w:t>
                  </w:r>
                </w:p>
                <w:p w14:paraId="46168186" w14:textId="4D33E656" w:rsidR="00D90DB3" w:rsidRP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Jordan House, Hill Green Lane, Wigginton, Tring, HP23 6HD - Granted</w:t>
                  </w:r>
                </w:p>
              </w:tc>
            </w:tr>
            <w:tr w:rsidR="00CD3DD0" w14:paraId="238A22DF" w14:textId="77777777" w:rsidTr="00CD3DD0">
              <w:tc>
                <w:tcPr>
                  <w:tcW w:w="7005" w:type="dxa"/>
                </w:tcPr>
                <w:p w14:paraId="4B513642" w14:textId="77777777" w:rsidR="00CD3DD0" w:rsidRDefault="00D90DB3"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358/18/TPO</w:t>
                  </w:r>
                </w:p>
                <w:p w14:paraId="3ECEEDEB" w14:textId="7E9CF907" w:rsidR="00D90DB3" w:rsidRP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1 Beech Park, Wigginton, Tring, HP23 6JF - Granted</w:t>
                  </w:r>
                </w:p>
              </w:tc>
            </w:tr>
          </w:tbl>
          <w:p w14:paraId="448434CB" w14:textId="77777777" w:rsidR="00D90DB3" w:rsidRDefault="00D90DB3" w:rsidP="00CD3DD0">
            <w:pPr>
              <w:contextualSpacing/>
              <w:jc w:val="both"/>
              <w:rPr>
                <w:rFonts w:ascii="Arial" w:hAnsi="Arial" w:cs="Arial"/>
                <w:b/>
                <w:sz w:val="20"/>
                <w:szCs w:val="20"/>
              </w:rPr>
            </w:pPr>
          </w:p>
          <w:p w14:paraId="3531CEE9" w14:textId="77777777" w:rsidR="00D90DB3" w:rsidRDefault="00D90DB3" w:rsidP="00CD3DD0">
            <w:pPr>
              <w:contextualSpacing/>
              <w:jc w:val="both"/>
              <w:rPr>
                <w:rFonts w:ascii="Arial" w:hAnsi="Arial" w:cs="Arial"/>
                <w:b/>
                <w:sz w:val="20"/>
                <w:szCs w:val="20"/>
              </w:rPr>
            </w:pPr>
            <w:r>
              <w:rPr>
                <w:rFonts w:ascii="Arial" w:hAnsi="Arial" w:cs="Arial"/>
                <w:b/>
                <w:sz w:val="20"/>
                <w:szCs w:val="20"/>
              </w:rPr>
              <w:t>Planning Applications to be considered:</w:t>
            </w:r>
          </w:p>
          <w:p w14:paraId="4C218B78" w14:textId="77777777" w:rsidR="00D90DB3" w:rsidRDefault="00D90DB3" w:rsidP="00CD3DD0">
            <w:pPr>
              <w:contextualSpacing/>
              <w:jc w:val="both"/>
              <w:rPr>
                <w:rFonts w:ascii="Arial" w:hAnsi="Arial" w:cs="Arial"/>
                <w:b/>
                <w:sz w:val="20"/>
                <w:szCs w:val="20"/>
              </w:rPr>
            </w:pPr>
          </w:p>
          <w:tbl>
            <w:tblPr>
              <w:tblStyle w:val="TableGrid"/>
              <w:tblW w:w="0" w:type="auto"/>
              <w:tblLook w:val="04A0" w:firstRow="1" w:lastRow="0" w:firstColumn="1" w:lastColumn="0" w:noHBand="0" w:noVBand="1"/>
            </w:tblPr>
            <w:tblGrid>
              <w:gridCol w:w="7005"/>
            </w:tblGrid>
            <w:tr w:rsidR="00D90DB3" w14:paraId="707869EE" w14:textId="77777777" w:rsidTr="00D90DB3">
              <w:tc>
                <w:tcPr>
                  <w:tcW w:w="7005" w:type="dxa"/>
                </w:tcPr>
                <w:p w14:paraId="4F591194" w14:textId="77777777" w:rsidR="00D90DB3" w:rsidRDefault="00D90DB3"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885/18/TPO</w:t>
                  </w:r>
                </w:p>
                <w:p w14:paraId="75842C54" w14:textId="77777777" w:rsid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53 Beech Park, Wigginton, Tring, HP23 6JF</w:t>
                  </w:r>
                </w:p>
                <w:p w14:paraId="59C75110" w14:textId="77777777" w:rsid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Work to trees</w:t>
                  </w:r>
                </w:p>
                <w:p w14:paraId="71D416B7" w14:textId="4215F18F" w:rsidR="00D90DB3" w:rsidRP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The Council defer to DBC Countryside Officer</w:t>
                  </w:r>
                </w:p>
              </w:tc>
            </w:tr>
            <w:tr w:rsidR="00D90DB3" w14:paraId="3FF74051" w14:textId="77777777" w:rsidTr="00D90DB3">
              <w:tc>
                <w:tcPr>
                  <w:tcW w:w="7005" w:type="dxa"/>
                </w:tcPr>
                <w:p w14:paraId="0A57A173" w14:textId="77777777" w:rsidR="00D90DB3" w:rsidRDefault="00D90DB3"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839/18/FHA</w:t>
                  </w:r>
                </w:p>
                <w:p w14:paraId="450D5359" w14:textId="77777777" w:rsid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Model Farm, Rossway, Berkhamsted, HP4 3UD</w:t>
                  </w:r>
                </w:p>
                <w:p w14:paraId="07A45FFB" w14:textId="77777777" w:rsidR="00D90DB3" w:rsidRDefault="00D90DB3" w:rsidP="00905DE4">
                  <w:pPr>
                    <w:framePr w:hSpace="181" w:wrap="around" w:vAnchor="text" w:hAnchor="text" w:y="1"/>
                    <w:contextualSpacing/>
                    <w:jc w:val="both"/>
                    <w:rPr>
                      <w:rFonts w:ascii="Arial" w:hAnsi="Arial" w:cs="Arial"/>
                      <w:sz w:val="20"/>
                      <w:szCs w:val="20"/>
                    </w:rPr>
                  </w:pPr>
                  <w:r>
                    <w:rPr>
                      <w:rFonts w:ascii="Arial" w:hAnsi="Arial" w:cs="Arial"/>
                      <w:sz w:val="20"/>
                      <w:szCs w:val="20"/>
                    </w:rPr>
                    <w:t>Construction of an oak framed garden room to rear elevation</w:t>
                  </w:r>
                  <w:r w:rsidR="00362D47">
                    <w:rPr>
                      <w:rFonts w:ascii="Arial" w:hAnsi="Arial" w:cs="Arial"/>
                      <w:sz w:val="20"/>
                      <w:szCs w:val="20"/>
                    </w:rPr>
                    <w:t>.</w:t>
                  </w:r>
                </w:p>
                <w:p w14:paraId="5684CE9D" w14:textId="38F67F37" w:rsidR="00362D47" w:rsidRPr="00D90DB3"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The Council support this application</w:t>
                  </w:r>
                </w:p>
              </w:tc>
            </w:tr>
            <w:tr w:rsidR="00D90DB3" w14:paraId="2A3A20F9" w14:textId="77777777" w:rsidTr="00D90DB3">
              <w:tc>
                <w:tcPr>
                  <w:tcW w:w="7005" w:type="dxa"/>
                </w:tcPr>
                <w:p w14:paraId="6D7ACAE1" w14:textId="77777777" w:rsidR="00D90DB3" w:rsidRDefault="00362D47"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945/18/ROC</w:t>
                  </w:r>
                </w:p>
                <w:p w14:paraId="687EBE65" w14:textId="77777777" w:rsidR="00362D47"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New Ground Farm, New Ground Road, Aldbury, Tring, HP23 5RD</w:t>
                  </w:r>
                </w:p>
                <w:p w14:paraId="579D876D" w14:textId="77777777" w:rsidR="00362D47"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 xml:space="preserve">Variation of condition 2 (approved plans) attached to planning permission </w:t>
                  </w:r>
                </w:p>
                <w:p w14:paraId="4DEDB119" w14:textId="77777777" w:rsidR="00362D47"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4/02062/17/MFA – Part demolition, part conversion and new build to create 1 10 dwellings.</w:t>
                  </w:r>
                </w:p>
                <w:p w14:paraId="0B6B30C1" w14:textId="08B4CF46" w:rsidR="00362D47" w:rsidRPr="00362D47"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The Council make no comment on this application</w:t>
                  </w:r>
                </w:p>
              </w:tc>
            </w:tr>
            <w:tr w:rsidR="00D90DB3" w14:paraId="5F663C11" w14:textId="77777777" w:rsidTr="00D90DB3">
              <w:tc>
                <w:tcPr>
                  <w:tcW w:w="7005" w:type="dxa"/>
                </w:tcPr>
                <w:p w14:paraId="740845E9" w14:textId="77777777" w:rsidR="00D90DB3" w:rsidRDefault="00362D47" w:rsidP="00905DE4">
                  <w:pPr>
                    <w:framePr w:hSpace="181" w:wrap="around" w:vAnchor="text" w:hAnchor="text" w:y="1"/>
                    <w:contextualSpacing/>
                    <w:jc w:val="both"/>
                    <w:rPr>
                      <w:rFonts w:ascii="Arial" w:hAnsi="Arial" w:cs="Arial"/>
                      <w:b/>
                      <w:sz w:val="20"/>
                      <w:szCs w:val="20"/>
                    </w:rPr>
                  </w:pPr>
                  <w:r>
                    <w:rPr>
                      <w:rFonts w:ascii="Arial" w:hAnsi="Arial" w:cs="Arial"/>
                      <w:b/>
                      <w:sz w:val="20"/>
                      <w:szCs w:val="20"/>
                    </w:rPr>
                    <w:t>4/01990/18/APO</w:t>
                  </w:r>
                </w:p>
                <w:p w14:paraId="7ECCDF01" w14:textId="77777777" w:rsidR="00362D47"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Hill Green Farm Stables, Hill Green Lane, Wigginton, Tring, HP23 6HD</w:t>
                  </w:r>
                </w:p>
                <w:p w14:paraId="0C46EE5B" w14:textId="77777777" w:rsidR="00362D47"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Construction of a lean-to farm storage unit utilising the existing portal framed riding arena.</w:t>
                  </w:r>
                </w:p>
                <w:p w14:paraId="130FC787" w14:textId="2D5AF438" w:rsidR="00362D47" w:rsidRPr="00362D47" w:rsidRDefault="00362D47" w:rsidP="00905DE4">
                  <w:pPr>
                    <w:framePr w:hSpace="181" w:wrap="around" w:vAnchor="text" w:hAnchor="text" w:y="1"/>
                    <w:contextualSpacing/>
                    <w:jc w:val="both"/>
                    <w:rPr>
                      <w:rFonts w:ascii="Arial" w:hAnsi="Arial" w:cs="Arial"/>
                      <w:sz w:val="20"/>
                      <w:szCs w:val="20"/>
                    </w:rPr>
                  </w:pPr>
                  <w:r>
                    <w:rPr>
                      <w:rFonts w:ascii="Arial" w:hAnsi="Arial" w:cs="Arial"/>
                      <w:sz w:val="20"/>
                      <w:szCs w:val="20"/>
                    </w:rPr>
                    <w:t>The Council make no comment on this application</w:t>
                  </w:r>
                </w:p>
              </w:tc>
            </w:tr>
          </w:tbl>
          <w:p w14:paraId="5909E967" w14:textId="77777777" w:rsidR="00D90DB3" w:rsidRDefault="00D90DB3" w:rsidP="00CD3DD0">
            <w:pPr>
              <w:contextualSpacing/>
              <w:jc w:val="both"/>
              <w:rPr>
                <w:rFonts w:ascii="Arial" w:hAnsi="Arial" w:cs="Arial"/>
                <w:b/>
                <w:sz w:val="20"/>
                <w:szCs w:val="20"/>
              </w:rPr>
            </w:pPr>
          </w:p>
          <w:p w14:paraId="7A1E60C5" w14:textId="71AB708E" w:rsidR="00D90DB3" w:rsidRPr="00CD3DD0" w:rsidRDefault="00D90DB3" w:rsidP="00CD3DD0">
            <w:pPr>
              <w:contextualSpacing/>
              <w:jc w:val="both"/>
              <w:rPr>
                <w:rFonts w:ascii="Arial" w:hAnsi="Arial" w:cs="Arial"/>
                <w:b/>
                <w:sz w:val="20"/>
                <w:szCs w:val="20"/>
              </w:rPr>
            </w:pPr>
          </w:p>
        </w:tc>
        <w:tc>
          <w:tcPr>
            <w:tcW w:w="1161" w:type="dxa"/>
          </w:tcPr>
          <w:p w14:paraId="05B15368" w14:textId="77777777" w:rsidR="001D0D50" w:rsidRDefault="00D1049A" w:rsidP="009225C9">
            <w:pPr>
              <w:jc w:val="center"/>
              <w:rPr>
                <w:rFonts w:ascii="Arial" w:hAnsi="Arial" w:cs="Arial"/>
                <w:sz w:val="20"/>
                <w:szCs w:val="20"/>
              </w:rPr>
            </w:pPr>
            <w:r>
              <w:rPr>
                <w:rFonts w:ascii="Arial" w:hAnsi="Arial" w:cs="Arial"/>
                <w:sz w:val="20"/>
                <w:szCs w:val="20"/>
              </w:rPr>
              <w:t>Note</w:t>
            </w:r>
          </w:p>
          <w:p w14:paraId="7732DFF4" w14:textId="77777777" w:rsidR="008E4AB5" w:rsidRDefault="008E4AB5" w:rsidP="009225C9">
            <w:pPr>
              <w:jc w:val="center"/>
              <w:rPr>
                <w:rFonts w:ascii="Arial" w:hAnsi="Arial" w:cs="Arial"/>
                <w:sz w:val="20"/>
                <w:szCs w:val="20"/>
              </w:rPr>
            </w:pPr>
          </w:p>
          <w:p w14:paraId="5FA985A0" w14:textId="77777777" w:rsidR="008E4AB5" w:rsidRDefault="008E4AB5" w:rsidP="009225C9">
            <w:pPr>
              <w:jc w:val="center"/>
              <w:rPr>
                <w:rFonts w:ascii="Arial" w:hAnsi="Arial" w:cs="Arial"/>
                <w:sz w:val="20"/>
                <w:szCs w:val="20"/>
              </w:rPr>
            </w:pPr>
          </w:p>
          <w:p w14:paraId="706AC427" w14:textId="77777777" w:rsidR="008E4AB5" w:rsidRDefault="008E4AB5" w:rsidP="009225C9">
            <w:pPr>
              <w:jc w:val="center"/>
              <w:rPr>
                <w:rFonts w:ascii="Arial" w:hAnsi="Arial" w:cs="Arial"/>
                <w:sz w:val="20"/>
                <w:szCs w:val="20"/>
              </w:rPr>
            </w:pPr>
          </w:p>
          <w:p w14:paraId="0FD626E6" w14:textId="77777777" w:rsidR="008E4AB5" w:rsidRDefault="008E4AB5" w:rsidP="009225C9">
            <w:pPr>
              <w:jc w:val="center"/>
              <w:rPr>
                <w:rFonts w:ascii="Arial" w:hAnsi="Arial" w:cs="Arial"/>
                <w:sz w:val="20"/>
                <w:szCs w:val="20"/>
              </w:rPr>
            </w:pPr>
          </w:p>
          <w:p w14:paraId="60EF409E" w14:textId="77777777" w:rsidR="008E4AB5" w:rsidRDefault="008E4AB5" w:rsidP="009225C9">
            <w:pPr>
              <w:jc w:val="center"/>
              <w:rPr>
                <w:rFonts w:ascii="Arial" w:hAnsi="Arial" w:cs="Arial"/>
                <w:sz w:val="20"/>
                <w:szCs w:val="20"/>
              </w:rPr>
            </w:pPr>
          </w:p>
          <w:p w14:paraId="62F6CFE3" w14:textId="77777777" w:rsidR="008E4AB5" w:rsidRDefault="008E4AB5" w:rsidP="009225C9">
            <w:pPr>
              <w:jc w:val="center"/>
              <w:rPr>
                <w:rFonts w:ascii="Arial" w:hAnsi="Arial" w:cs="Arial"/>
                <w:sz w:val="20"/>
                <w:szCs w:val="20"/>
              </w:rPr>
            </w:pPr>
          </w:p>
          <w:p w14:paraId="50F2D25A" w14:textId="77777777" w:rsidR="008E4AB5" w:rsidRDefault="008E4AB5" w:rsidP="009225C9">
            <w:pPr>
              <w:jc w:val="center"/>
              <w:rPr>
                <w:rFonts w:ascii="Arial" w:hAnsi="Arial" w:cs="Arial"/>
                <w:sz w:val="20"/>
                <w:szCs w:val="20"/>
              </w:rPr>
            </w:pPr>
          </w:p>
          <w:p w14:paraId="61A57138" w14:textId="77777777" w:rsidR="008E4AB5" w:rsidRDefault="008E4AB5" w:rsidP="009225C9">
            <w:pPr>
              <w:jc w:val="center"/>
              <w:rPr>
                <w:rFonts w:ascii="Arial" w:hAnsi="Arial" w:cs="Arial"/>
                <w:sz w:val="20"/>
                <w:szCs w:val="20"/>
              </w:rPr>
            </w:pPr>
          </w:p>
          <w:p w14:paraId="3AA7D556" w14:textId="77777777" w:rsidR="008E4AB5" w:rsidRDefault="008E4AB5" w:rsidP="009225C9">
            <w:pPr>
              <w:jc w:val="center"/>
              <w:rPr>
                <w:rFonts w:ascii="Arial" w:hAnsi="Arial" w:cs="Arial"/>
                <w:sz w:val="20"/>
                <w:szCs w:val="20"/>
              </w:rPr>
            </w:pPr>
          </w:p>
          <w:p w14:paraId="26FA77BE" w14:textId="77777777" w:rsidR="008E4AB5" w:rsidRDefault="008E4AB5" w:rsidP="009225C9">
            <w:pPr>
              <w:jc w:val="center"/>
              <w:rPr>
                <w:rFonts w:ascii="Arial" w:hAnsi="Arial" w:cs="Arial"/>
                <w:sz w:val="20"/>
                <w:szCs w:val="20"/>
              </w:rPr>
            </w:pPr>
          </w:p>
          <w:p w14:paraId="653EB2BA" w14:textId="77777777" w:rsidR="008E4AB5" w:rsidRDefault="008E4AB5" w:rsidP="009225C9">
            <w:pPr>
              <w:jc w:val="center"/>
              <w:rPr>
                <w:rFonts w:ascii="Arial" w:hAnsi="Arial" w:cs="Arial"/>
                <w:sz w:val="20"/>
                <w:szCs w:val="20"/>
              </w:rPr>
            </w:pPr>
          </w:p>
          <w:p w14:paraId="1DF5574C" w14:textId="77777777" w:rsidR="008E4AB5" w:rsidRDefault="008E4AB5" w:rsidP="009225C9">
            <w:pPr>
              <w:jc w:val="center"/>
              <w:rPr>
                <w:rFonts w:ascii="Arial" w:hAnsi="Arial" w:cs="Arial"/>
                <w:sz w:val="20"/>
                <w:szCs w:val="20"/>
              </w:rPr>
            </w:pPr>
          </w:p>
          <w:p w14:paraId="7A735BF3" w14:textId="72F21847" w:rsidR="008E4AB5" w:rsidRPr="00146659" w:rsidRDefault="008E4AB5" w:rsidP="009225C9">
            <w:pPr>
              <w:jc w:val="center"/>
              <w:rPr>
                <w:rFonts w:ascii="Arial" w:hAnsi="Arial" w:cs="Arial"/>
                <w:sz w:val="20"/>
                <w:szCs w:val="20"/>
              </w:rPr>
            </w:pPr>
            <w:r>
              <w:rPr>
                <w:rFonts w:ascii="Arial" w:hAnsi="Arial" w:cs="Arial"/>
                <w:sz w:val="20"/>
                <w:szCs w:val="20"/>
              </w:rPr>
              <w:t>Note</w:t>
            </w:r>
          </w:p>
        </w:tc>
      </w:tr>
      <w:tr w:rsidR="001D0D50" w:rsidRPr="00237B14" w14:paraId="20CBEBD8" w14:textId="77777777" w:rsidTr="008446FB">
        <w:trPr>
          <w:trHeight w:val="397"/>
        </w:trPr>
        <w:tc>
          <w:tcPr>
            <w:tcW w:w="846" w:type="dxa"/>
          </w:tcPr>
          <w:p w14:paraId="0584B5F4" w14:textId="77777777" w:rsidR="001D0D50" w:rsidRPr="009A4EC0" w:rsidRDefault="00DA1DE8" w:rsidP="009225C9">
            <w:pPr>
              <w:rPr>
                <w:rFonts w:ascii="Arial" w:hAnsi="Arial" w:cs="Arial"/>
                <w:b/>
                <w:sz w:val="20"/>
                <w:szCs w:val="20"/>
              </w:rPr>
            </w:pPr>
            <w:r>
              <w:rPr>
                <w:rFonts w:ascii="Arial" w:hAnsi="Arial" w:cs="Arial"/>
                <w:b/>
                <w:sz w:val="20"/>
                <w:szCs w:val="20"/>
              </w:rPr>
              <w:t>4</w:t>
            </w:r>
          </w:p>
        </w:tc>
        <w:tc>
          <w:tcPr>
            <w:tcW w:w="7464" w:type="dxa"/>
          </w:tcPr>
          <w:p w14:paraId="4F44F5C1" w14:textId="3A3A6FD3" w:rsidR="001D0D50" w:rsidRPr="00362D47" w:rsidRDefault="00362D47" w:rsidP="009225C9">
            <w:pPr>
              <w:jc w:val="both"/>
              <w:rPr>
                <w:rFonts w:ascii="Arial" w:hAnsi="Arial" w:cs="Arial"/>
                <w:b/>
                <w:sz w:val="20"/>
                <w:szCs w:val="20"/>
              </w:rPr>
            </w:pPr>
            <w:r>
              <w:rPr>
                <w:rFonts w:ascii="Arial" w:hAnsi="Arial" w:cs="Arial"/>
                <w:b/>
                <w:sz w:val="20"/>
                <w:szCs w:val="20"/>
              </w:rPr>
              <w:t>Luton Airport Expansion Plans Consultation</w:t>
            </w:r>
          </w:p>
        </w:tc>
        <w:tc>
          <w:tcPr>
            <w:tcW w:w="1161" w:type="dxa"/>
          </w:tcPr>
          <w:p w14:paraId="2394DC16" w14:textId="77777777" w:rsidR="001D0D50" w:rsidRPr="00146659" w:rsidRDefault="001D0D50" w:rsidP="009225C9">
            <w:pPr>
              <w:jc w:val="center"/>
              <w:rPr>
                <w:rFonts w:ascii="Arial" w:hAnsi="Arial" w:cs="Arial"/>
                <w:sz w:val="20"/>
                <w:szCs w:val="20"/>
              </w:rPr>
            </w:pPr>
          </w:p>
        </w:tc>
      </w:tr>
      <w:tr w:rsidR="00192906" w:rsidRPr="00171C76" w14:paraId="7EB10882" w14:textId="77777777" w:rsidTr="008446FB">
        <w:trPr>
          <w:trHeight w:val="397"/>
        </w:trPr>
        <w:tc>
          <w:tcPr>
            <w:tcW w:w="846" w:type="dxa"/>
          </w:tcPr>
          <w:p w14:paraId="4A238B9E" w14:textId="77777777" w:rsidR="00192906" w:rsidRDefault="00192906" w:rsidP="009225C9">
            <w:pPr>
              <w:rPr>
                <w:rFonts w:ascii="Arial" w:hAnsi="Arial" w:cs="Arial"/>
                <w:sz w:val="20"/>
                <w:szCs w:val="20"/>
              </w:rPr>
            </w:pPr>
            <w:r>
              <w:rPr>
                <w:rFonts w:ascii="Arial" w:hAnsi="Arial" w:cs="Arial"/>
                <w:sz w:val="20"/>
                <w:szCs w:val="20"/>
              </w:rPr>
              <w:t>4.1</w:t>
            </w:r>
          </w:p>
        </w:tc>
        <w:tc>
          <w:tcPr>
            <w:tcW w:w="7464" w:type="dxa"/>
          </w:tcPr>
          <w:p w14:paraId="2B9F6044" w14:textId="77777777" w:rsidR="00092006" w:rsidRDefault="00362D47" w:rsidP="009225C9">
            <w:pPr>
              <w:jc w:val="both"/>
              <w:rPr>
                <w:rFonts w:ascii="Arial" w:hAnsi="Arial" w:cs="Arial"/>
                <w:sz w:val="20"/>
                <w:szCs w:val="20"/>
              </w:rPr>
            </w:pPr>
            <w:r>
              <w:rPr>
                <w:rFonts w:ascii="Arial" w:hAnsi="Arial" w:cs="Arial"/>
                <w:sz w:val="20"/>
                <w:szCs w:val="20"/>
              </w:rPr>
              <w:t xml:space="preserve">After discussion it was agreed that Cllrs. D Wilde and S Fordyce would together comment on behalf of the Council on the Consultation online comments portal.  </w:t>
            </w:r>
            <w:r>
              <w:rPr>
                <w:rFonts w:ascii="Arial" w:hAnsi="Arial" w:cs="Arial"/>
                <w:sz w:val="20"/>
                <w:szCs w:val="20"/>
              </w:rPr>
              <w:lastRenderedPageBreak/>
              <w:t xml:space="preserve">While it was recognised that expansion is inevitable in the long run it is important to highlight concerns over </w:t>
            </w:r>
            <w:r w:rsidR="00E7520A">
              <w:rPr>
                <w:rFonts w:ascii="Arial" w:hAnsi="Arial" w:cs="Arial"/>
                <w:sz w:val="20"/>
                <w:szCs w:val="20"/>
              </w:rPr>
              <w:t>noise issues and night flights.</w:t>
            </w:r>
          </w:p>
          <w:p w14:paraId="50B0178C" w14:textId="234866E0" w:rsidR="00E7520A" w:rsidRDefault="00E7520A" w:rsidP="009225C9">
            <w:pPr>
              <w:jc w:val="both"/>
              <w:rPr>
                <w:rFonts w:ascii="Arial" w:hAnsi="Arial" w:cs="Arial"/>
                <w:sz w:val="20"/>
                <w:szCs w:val="20"/>
              </w:rPr>
            </w:pPr>
          </w:p>
        </w:tc>
        <w:tc>
          <w:tcPr>
            <w:tcW w:w="1161" w:type="dxa"/>
          </w:tcPr>
          <w:p w14:paraId="0E8425F6" w14:textId="64F4ED81" w:rsidR="00192906" w:rsidRDefault="00E7520A" w:rsidP="00E7520A">
            <w:pPr>
              <w:rPr>
                <w:rFonts w:ascii="Arial" w:hAnsi="Arial" w:cs="Arial"/>
                <w:sz w:val="20"/>
                <w:szCs w:val="20"/>
              </w:rPr>
            </w:pPr>
            <w:r>
              <w:rPr>
                <w:rFonts w:ascii="Arial" w:hAnsi="Arial" w:cs="Arial"/>
                <w:sz w:val="20"/>
                <w:szCs w:val="20"/>
              </w:rPr>
              <w:lastRenderedPageBreak/>
              <w:t xml:space="preserve">      DW/SF</w:t>
            </w:r>
          </w:p>
        </w:tc>
      </w:tr>
      <w:tr w:rsidR="00D1049A" w:rsidRPr="00237B14" w14:paraId="1F382F3D" w14:textId="77777777" w:rsidTr="008446FB">
        <w:trPr>
          <w:trHeight w:val="397"/>
        </w:trPr>
        <w:tc>
          <w:tcPr>
            <w:tcW w:w="846" w:type="dxa"/>
          </w:tcPr>
          <w:p w14:paraId="68A061A1" w14:textId="77777777" w:rsidR="00D1049A" w:rsidRDefault="00DA1DE8" w:rsidP="009225C9">
            <w:pPr>
              <w:rPr>
                <w:rFonts w:ascii="Arial" w:hAnsi="Arial" w:cs="Arial"/>
                <w:b/>
                <w:sz w:val="20"/>
                <w:szCs w:val="20"/>
              </w:rPr>
            </w:pPr>
            <w:r>
              <w:rPr>
                <w:rFonts w:ascii="Arial" w:hAnsi="Arial" w:cs="Arial"/>
                <w:b/>
                <w:sz w:val="20"/>
                <w:szCs w:val="20"/>
              </w:rPr>
              <w:t>5</w:t>
            </w:r>
          </w:p>
          <w:p w14:paraId="6BCE47CF" w14:textId="77777777" w:rsidR="00FD0090" w:rsidRPr="00500D57" w:rsidRDefault="00FD0090" w:rsidP="009225C9">
            <w:pPr>
              <w:rPr>
                <w:rFonts w:ascii="Arial" w:hAnsi="Arial" w:cs="Arial"/>
                <w:sz w:val="20"/>
                <w:szCs w:val="20"/>
              </w:rPr>
            </w:pPr>
          </w:p>
        </w:tc>
        <w:tc>
          <w:tcPr>
            <w:tcW w:w="7464" w:type="dxa"/>
          </w:tcPr>
          <w:p w14:paraId="0DA93629" w14:textId="2F8F72DA" w:rsidR="00E7520A" w:rsidRDefault="00E7520A" w:rsidP="009225C9">
            <w:pPr>
              <w:jc w:val="both"/>
              <w:rPr>
                <w:rFonts w:ascii="Arial" w:hAnsi="Arial" w:cs="Arial"/>
                <w:b/>
                <w:sz w:val="20"/>
                <w:szCs w:val="20"/>
              </w:rPr>
            </w:pPr>
            <w:r>
              <w:rPr>
                <w:rFonts w:ascii="Arial" w:hAnsi="Arial" w:cs="Arial"/>
                <w:b/>
                <w:sz w:val="20"/>
                <w:szCs w:val="20"/>
              </w:rPr>
              <w:t>Dacorum Dog Related Public Space Protection Order Consultation</w:t>
            </w:r>
          </w:p>
          <w:p w14:paraId="69C601EC" w14:textId="77777777" w:rsidR="00B94EE3" w:rsidRPr="00047BEF" w:rsidRDefault="0058267E" w:rsidP="009225C9">
            <w:pPr>
              <w:jc w:val="both"/>
              <w:rPr>
                <w:rFonts w:ascii="Arial" w:hAnsi="Arial" w:cs="Arial"/>
                <w:sz w:val="20"/>
                <w:szCs w:val="20"/>
              </w:rPr>
            </w:pPr>
            <w:r w:rsidRPr="00047BEF">
              <w:rPr>
                <w:rFonts w:ascii="Arial" w:hAnsi="Arial" w:cs="Arial"/>
                <w:sz w:val="20"/>
                <w:szCs w:val="20"/>
              </w:rPr>
              <w:t xml:space="preserve"> </w:t>
            </w:r>
          </w:p>
        </w:tc>
        <w:tc>
          <w:tcPr>
            <w:tcW w:w="1161" w:type="dxa"/>
          </w:tcPr>
          <w:p w14:paraId="6C449C97" w14:textId="77777777" w:rsidR="00FD0090" w:rsidRPr="00146659" w:rsidRDefault="00FD0090" w:rsidP="009225C9">
            <w:pPr>
              <w:rPr>
                <w:rFonts w:ascii="Arial" w:hAnsi="Arial" w:cs="Arial"/>
                <w:sz w:val="20"/>
                <w:szCs w:val="20"/>
              </w:rPr>
            </w:pPr>
          </w:p>
        </w:tc>
      </w:tr>
      <w:tr w:rsidR="00B53EBF" w:rsidRPr="00DF4DF8" w14:paraId="43E922A6" w14:textId="77777777" w:rsidTr="008446FB">
        <w:trPr>
          <w:trHeight w:val="397"/>
        </w:trPr>
        <w:tc>
          <w:tcPr>
            <w:tcW w:w="846" w:type="dxa"/>
          </w:tcPr>
          <w:p w14:paraId="4978FDAB" w14:textId="77777777" w:rsidR="00B53EBF" w:rsidRPr="00101DA7" w:rsidRDefault="00B53EBF" w:rsidP="009225C9">
            <w:pPr>
              <w:rPr>
                <w:rFonts w:ascii="Arial" w:hAnsi="Arial" w:cs="Arial"/>
                <w:sz w:val="20"/>
                <w:szCs w:val="20"/>
              </w:rPr>
            </w:pPr>
            <w:r>
              <w:rPr>
                <w:rFonts w:ascii="Arial" w:hAnsi="Arial" w:cs="Arial"/>
                <w:sz w:val="20"/>
                <w:szCs w:val="20"/>
              </w:rPr>
              <w:t>5.</w:t>
            </w:r>
            <w:r w:rsidR="00047BEF">
              <w:rPr>
                <w:rFonts w:ascii="Arial" w:hAnsi="Arial" w:cs="Arial"/>
                <w:sz w:val="20"/>
                <w:szCs w:val="20"/>
              </w:rPr>
              <w:t>1</w:t>
            </w:r>
          </w:p>
        </w:tc>
        <w:tc>
          <w:tcPr>
            <w:tcW w:w="7464" w:type="dxa"/>
          </w:tcPr>
          <w:p w14:paraId="41A8600A" w14:textId="506F1325" w:rsidR="00B53EBF" w:rsidRDefault="00E7520A" w:rsidP="009225C9">
            <w:pPr>
              <w:jc w:val="both"/>
              <w:rPr>
                <w:rFonts w:ascii="Arial" w:hAnsi="Arial" w:cs="Arial"/>
                <w:sz w:val="20"/>
                <w:szCs w:val="20"/>
              </w:rPr>
            </w:pPr>
            <w:r>
              <w:rPr>
                <w:rFonts w:ascii="Arial" w:hAnsi="Arial" w:cs="Arial"/>
                <w:sz w:val="20"/>
                <w:szCs w:val="20"/>
              </w:rPr>
              <w:t>It was agreed that Councillors should respond individually on the Consultation online portal.</w:t>
            </w:r>
          </w:p>
          <w:p w14:paraId="73792E14" w14:textId="77777777" w:rsidR="00AC107C" w:rsidRDefault="00AC107C" w:rsidP="009225C9">
            <w:pPr>
              <w:jc w:val="both"/>
              <w:rPr>
                <w:rFonts w:ascii="Arial" w:hAnsi="Arial" w:cs="Arial"/>
                <w:sz w:val="20"/>
                <w:szCs w:val="20"/>
              </w:rPr>
            </w:pPr>
          </w:p>
        </w:tc>
        <w:tc>
          <w:tcPr>
            <w:tcW w:w="1161" w:type="dxa"/>
          </w:tcPr>
          <w:p w14:paraId="0AE9BC4A" w14:textId="47470600" w:rsidR="00B53EBF" w:rsidRDefault="00E7520A" w:rsidP="009225C9">
            <w:pPr>
              <w:jc w:val="center"/>
              <w:rPr>
                <w:rFonts w:ascii="Arial" w:hAnsi="Arial" w:cs="Arial"/>
                <w:sz w:val="20"/>
                <w:szCs w:val="20"/>
              </w:rPr>
            </w:pPr>
            <w:r>
              <w:rPr>
                <w:rFonts w:ascii="Arial" w:hAnsi="Arial" w:cs="Arial"/>
                <w:sz w:val="20"/>
                <w:szCs w:val="20"/>
              </w:rPr>
              <w:t>All</w:t>
            </w:r>
          </w:p>
        </w:tc>
      </w:tr>
      <w:tr w:rsidR="00101DA7" w:rsidRPr="00DF4DF8" w14:paraId="51536FD8" w14:textId="77777777" w:rsidTr="008446FB">
        <w:trPr>
          <w:trHeight w:val="397"/>
        </w:trPr>
        <w:tc>
          <w:tcPr>
            <w:tcW w:w="846" w:type="dxa"/>
          </w:tcPr>
          <w:p w14:paraId="61E303E2" w14:textId="77777777" w:rsidR="00101DA7" w:rsidRDefault="00101DA7" w:rsidP="009225C9">
            <w:pPr>
              <w:rPr>
                <w:rFonts w:ascii="Arial" w:hAnsi="Arial" w:cs="Arial"/>
                <w:sz w:val="20"/>
                <w:szCs w:val="20"/>
              </w:rPr>
            </w:pPr>
            <w:r w:rsidRPr="00101DA7">
              <w:rPr>
                <w:rFonts w:ascii="Arial" w:hAnsi="Arial" w:cs="Arial"/>
                <w:sz w:val="20"/>
                <w:szCs w:val="20"/>
              </w:rPr>
              <w:t>5.</w:t>
            </w:r>
            <w:r w:rsidR="00047BEF">
              <w:rPr>
                <w:rFonts w:ascii="Arial" w:hAnsi="Arial" w:cs="Arial"/>
                <w:sz w:val="20"/>
                <w:szCs w:val="20"/>
              </w:rPr>
              <w:t>2</w:t>
            </w:r>
          </w:p>
          <w:p w14:paraId="5D18DD2D" w14:textId="77777777" w:rsidR="00AC107C" w:rsidRDefault="00AC107C" w:rsidP="009225C9">
            <w:pPr>
              <w:rPr>
                <w:rFonts w:ascii="Arial" w:hAnsi="Arial" w:cs="Arial"/>
                <w:sz w:val="20"/>
                <w:szCs w:val="20"/>
              </w:rPr>
            </w:pPr>
          </w:p>
          <w:p w14:paraId="1DE9ECA7" w14:textId="77777777" w:rsidR="007D740A" w:rsidRDefault="007D740A" w:rsidP="009225C9">
            <w:pPr>
              <w:rPr>
                <w:rFonts w:ascii="Arial" w:hAnsi="Arial" w:cs="Arial"/>
                <w:sz w:val="20"/>
                <w:szCs w:val="20"/>
              </w:rPr>
            </w:pPr>
          </w:p>
          <w:p w14:paraId="34F91CA9" w14:textId="087AA67A" w:rsidR="007D740A" w:rsidRPr="00101DA7" w:rsidRDefault="007D740A" w:rsidP="009225C9">
            <w:pPr>
              <w:rPr>
                <w:rFonts w:ascii="Arial" w:hAnsi="Arial" w:cs="Arial"/>
                <w:sz w:val="20"/>
                <w:szCs w:val="20"/>
              </w:rPr>
            </w:pPr>
          </w:p>
        </w:tc>
        <w:tc>
          <w:tcPr>
            <w:tcW w:w="7464" w:type="dxa"/>
          </w:tcPr>
          <w:p w14:paraId="438670D5" w14:textId="53D3AE4B" w:rsidR="001C253D" w:rsidRDefault="00E7520A" w:rsidP="009225C9">
            <w:pPr>
              <w:jc w:val="both"/>
              <w:rPr>
                <w:rFonts w:ascii="Arial" w:hAnsi="Arial" w:cs="Arial"/>
                <w:sz w:val="20"/>
                <w:szCs w:val="20"/>
              </w:rPr>
            </w:pPr>
            <w:r>
              <w:rPr>
                <w:rFonts w:ascii="Arial" w:hAnsi="Arial" w:cs="Arial"/>
                <w:sz w:val="20"/>
                <w:szCs w:val="20"/>
              </w:rPr>
              <w:t>It was noted that the DBC play areas list circulated with the Consultation needed to be amended to include the Sports Field on Chesham Road and to amend the Recreation Ground address details to Vicarage Road.  Clerk to notify DBC</w:t>
            </w:r>
          </w:p>
          <w:p w14:paraId="20E498B2" w14:textId="77777777" w:rsidR="00DD1915" w:rsidRPr="00101DA7" w:rsidRDefault="00DD1915" w:rsidP="00DD1915">
            <w:pPr>
              <w:jc w:val="both"/>
              <w:rPr>
                <w:rFonts w:ascii="Arial" w:hAnsi="Arial" w:cs="Arial"/>
                <w:sz w:val="20"/>
                <w:szCs w:val="20"/>
              </w:rPr>
            </w:pPr>
          </w:p>
        </w:tc>
        <w:tc>
          <w:tcPr>
            <w:tcW w:w="1161" w:type="dxa"/>
          </w:tcPr>
          <w:p w14:paraId="7CC2AE04" w14:textId="0A981BDA" w:rsidR="001F63A2" w:rsidRDefault="001F63A2" w:rsidP="009225C9">
            <w:pPr>
              <w:jc w:val="center"/>
              <w:rPr>
                <w:rFonts w:ascii="Arial" w:hAnsi="Arial" w:cs="Arial"/>
                <w:sz w:val="20"/>
                <w:szCs w:val="20"/>
              </w:rPr>
            </w:pPr>
            <w:r>
              <w:rPr>
                <w:rFonts w:ascii="Arial" w:hAnsi="Arial" w:cs="Arial"/>
                <w:sz w:val="20"/>
                <w:szCs w:val="20"/>
              </w:rPr>
              <w:t>Note</w:t>
            </w:r>
          </w:p>
          <w:p w14:paraId="741D5D5C" w14:textId="449B8123" w:rsidR="009374DB" w:rsidRDefault="007D740A" w:rsidP="009225C9">
            <w:pPr>
              <w:jc w:val="center"/>
              <w:rPr>
                <w:rFonts w:ascii="Arial" w:hAnsi="Arial" w:cs="Arial"/>
                <w:sz w:val="20"/>
                <w:szCs w:val="20"/>
              </w:rPr>
            </w:pPr>
            <w:r>
              <w:rPr>
                <w:rFonts w:ascii="Arial" w:hAnsi="Arial" w:cs="Arial"/>
                <w:sz w:val="20"/>
                <w:szCs w:val="20"/>
              </w:rPr>
              <w:t>Clerk</w:t>
            </w:r>
          </w:p>
          <w:p w14:paraId="367F6BB3" w14:textId="0004E43E" w:rsidR="00E73CFB" w:rsidRPr="00087715" w:rsidRDefault="00E73CFB" w:rsidP="009225C9">
            <w:pPr>
              <w:jc w:val="center"/>
              <w:rPr>
                <w:rFonts w:ascii="Arial" w:hAnsi="Arial" w:cs="Arial"/>
                <w:sz w:val="20"/>
                <w:szCs w:val="20"/>
              </w:rPr>
            </w:pPr>
          </w:p>
        </w:tc>
      </w:tr>
      <w:tr w:rsidR="00DA1DE8" w:rsidRPr="00DF4DF8" w14:paraId="2E952D16" w14:textId="77777777" w:rsidTr="009A1523">
        <w:trPr>
          <w:trHeight w:val="490"/>
        </w:trPr>
        <w:tc>
          <w:tcPr>
            <w:tcW w:w="846" w:type="dxa"/>
          </w:tcPr>
          <w:p w14:paraId="08F685B1" w14:textId="77777777" w:rsidR="00DA1DE8" w:rsidRPr="00AC2350" w:rsidRDefault="004331BA" w:rsidP="009225C9">
            <w:pPr>
              <w:rPr>
                <w:rFonts w:ascii="Arial" w:hAnsi="Arial" w:cs="Arial"/>
                <w:b/>
                <w:sz w:val="20"/>
                <w:szCs w:val="20"/>
              </w:rPr>
            </w:pPr>
            <w:r>
              <w:rPr>
                <w:rFonts w:ascii="Arial" w:hAnsi="Arial" w:cs="Arial"/>
                <w:b/>
                <w:sz w:val="20"/>
                <w:szCs w:val="20"/>
              </w:rPr>
              <w:t>6</w:t>
            </w:r>
          </w:p>
        </w:tc>
        <w:tc>
          <w:tcPr>
            <w:tcW w:w="7464" w:type="dxa"/>
          </w:tcPr>
          <w:p w14:paraId="74739111" w14:textId="5B547E5B" w:rsidR="00DA1DE8" w:rsidRPr="00AC2350" w:rsidRDefault="009A1523" w:rsidP="009225C9">
            <w:pPr>
              <w:jc w:val="both"/>
              <w:rPr>
                <w:rFonts w:ascii="Arial" w:hAnsi="Arial" w:cs="Arial"/>
                <w:b/>
                <w:sz w:val="20"/>
                <w:szCs w:val="20"/>
              </w:rPr>
            </w:pPr>
            <w:r>
              <w:rPr>
                <w:rFonts w:ascii="Arial" w:hAnsi="Arial" w:cs="Arial"/>
                <w:b/>
                <w:sz w:val="20"/>
                <w:szCs w:val="20"/>
              </w:rPr>
              <w:t>Defibrillator Awareness</w:t>
            </w:r>
          </w:p>
        </w:tc>
        <w:tc>
          <w:tcPr>
            <w:tcW w:w="1161" w:type="dxa"/>
          </w:tcPr>
          <w:p w14:paraId="10913B1B" w14:textId="77777777" w:rsidR="00DA1DE8" w:rsidRPr="00DF4DF8" w:rsidRDefault="00DA1DE8" w:rsidP="009225C9">
            <w:pPr>
              <w:rPr>
                <w:rFonts w:ascii="Arial" w:hAnsi="Arial" w:cs="Arial"/>
                <w:b/>
                <w:sz w:val="20"/>
                <w:szCs w:val="20"/>
              </w:rPr>
            </w:pPr>
          </w:p>
        </w:tc>
      </w:tr>
      <w:tr w:rsidR="00DA1DE8" w:rsidRPr="00DF4DF8" w14:paraId="03AF3C16" w14:textId="77777777" w:rsidTr="008446FB">
        <w:trPr>
          <w:trHeight w:val="397"/>
        </w:trPr>
        <w:tc>
          <w:tcPr>
            <w:tcW w:w="846" w:type="dxa"/>
          </w:tcPr>
          <w:p w14:paraId="2BEF7A43" w14:textId="77777777" w:rsidR="00DA1DE8" w:rsidRPr="00B41DC5" w:rsidRDefault="004331BA" w:rsidP="009225C9">
            <w:pPr>
              <w:rPr>
                <w:rFonts w:ascii="Arial" w:hAnsi="Arial" w:cs="Arial"/>
                <w:sz w:val="20"/>
                <w:szCs w:val="20"/>
              </w:rPr>
            </w:pPr>
            <w:r>
              <w:rPr>
                <w:rFonts w:ascii="Arial" w:hAnsi="Arial" w:cs="Arial"/>
                <w:sz w:val="20"/>
                <w:szCs w:val="20"/>
              </w:rPr>
              <w:t>6</w:t>
            </w:r>
            <w:r w:rsidR="00DA1DE8" w:rsidRPr="00B41DC5">
              <w:rPr>
                <w:rFonts w:ascii="Arial" w:hAnsi="Arial" w:cs="Arial"/>
                <w:sz w:val="20"/>
                <w:szCs w:val="20"/>
              </w:rPr>
              <w:t>.1</w:t>
            </w:r>
          </w:p>
        </w:tc>
        <w:tc>
          <w:tcPr>
            <w:tcW w:w="7464" w:type="dxa"/>
          </w:tcPr>
          <w:p w14:paraId="1D322AF1" w14:textId="4427CDBF" w:rsidR="00DA1DE8" w:rsidRDefault="009A1523" w:rsidP="009225C9">
            <w:pPr>
              <w:jc w:val="both"/>
              <w:rPr>
                <w:rFonts w:ascii="Arial" w:hAnsi="Arial" w:cs="Arial"/>
                <w:sz w:val="20"/>
                <w:szCs w:val="20"/>
              </w:rPr>
            </w:pPr>
            <w:r>
              <w:rPr>
                <w:rFonts w:ascii="Arial" w:hAnsi="Arial" w:cs="Arial"/>
                <w:sz w:val="20"/>
                <w:szCs w:val="20"/>
              </w:rPr>
              <w:t>Donation of £100 agreed for the Essex and Herts Air Ambulance in thanks for providing the defibrillator awareness session planned for 22</w:t>
            </w:r>
            <w:r w:rsidRPr="009A1523">
              <w:rPr>
                <w:rFonts w:ascii="Arial" w:hAnsi="Arial" w:cs="Arial"/>
                <w:sz w:val="20"/>
                <w:szCs w:val="20"/>
                <w:vertAlign w:val="superscript"/>
              </w:rPr>
              <w:t>nd</w:t>
            </w:r>
            <w:r>
              <w:rPr>
                <w:rFonts w:ascii="Arial" w:hAnsi="Arial" w:cs="Arial"/>
                <w:sz w:val="20"/>
                <w:szCs w:val="20"/>
              </w:rPr>
              <w:t xml:space="preserve"> September 2018.  Cheque to be presented on the day.</w:t>
            </w:r>
          </w:p>
          <w:p w14:paraId="28A627C9" w14:textId="77777777" w:rsidR="002D32B3" w:rsidRPr="00AB5F30" w:rsidRDefault="002D32B3" w:rsidP="009225C9">
            <w:pPr>
              <w:jc w:val="both"/>
              <w:rPr>
                <w:rFonts w:ascii="Arial" w:hAnsi="Arial" w:cs="Arial"/>
                <w:sz w:val="20"/>
                <w:szCs w:val="20"/>
              </w:rPr>
            </w:pPr>
          </w:p>
        </w:tc>
        <w:tc>
          <w:tcPr>
            <w:tcW w:w="1161" w:type="dxa"/>
          </w:tcPr>
          <w:p w14:paraId="09510165" w14:textId="519A7320" w:rsidR="00DA1DE8" w:rsidRPr="009A1523" w:rsidRDefault="009A1523" w:rsidP="009225C9">
            <w:pPr>
              <w:rPr>
                <w:rFonts w:ascii="Arial" w:hAnsi="Arial" w:cs="Arial"/>
                <w:sz w:val="20"/>
                <w:szCs w:val="20"/>
              </w:rPr>
            </w:pPr>
            <w:r>
              <w:rPr>
                <w:rFonts w:ascii="Arial" w:hAnsi="Arial" w:cs="Arial"/>
                <w:b/>
                <w:sz w:val="20"/>
                <w:szCs w:val="20"/>
              </w:rPr>
              <w:t xml:space="preserve">   </w:t>
            </w:r>
            <w:r>
              <w:rPr>
                <w:rFonts w:ascii="Arial" w:hAnsi="Arial" w:cs="Arial"/>
                <w:sz w:val="20"/>
                <w:szCs w:val="20"/>
              </w:rPr>
              <w:t>Clerk/DW</w:t>
            </w:r>
          </w:p>
        </w:tc>
      </w:tr>
      <w:tr w:rsidR="009464D0" w:rsidRPr="00410B4A" w14:paraId="4E8BA495" w14:textId="77777777" w:rsidTr="008446FB">
        <w:trPr>
          <w:trHeight w:val="397"/>
        </w:trPr>
        <w:tc>
          <w:tcPr>
            <w:tcW w:w="846" w:type="dxa"/>
          </w:tcPr>
          <w:p w14:paraId="214D6CD3" w14:textId="6E398F32" w:rsidR="009464D0" w:rsidRPr="00C85B89" w:rsidRDefault="0096000A" w:rsidP="009225C9">
            <w:pPr>
              <w:rPr>
                <w:rFonts w:ascii="Arial" w:hAnsi="Arial" w:cs="Arial"/>
                <w:b/>
                <w:sz w:val="20"/>
                <w:szCs w:val="20"/>
              </w:rPr>
            </w:pPr>
            <w:r>
              <w:rPr>
                <w:rFonts w:ascii="Arial" w:hAnsi="Arial" w:cs="Arial"/>
                <w:b/>
                <w:sz w:val="20"/>
                <w:szCs w:val="20"/>
              </w:rPr>
              <w:t>7</w:t>
            </w:r>
          </w:p>
        </w:tc>
        <w:tc>
          <w:tcPr>
            <w:tcW w:w="7464" w:type="dxa"/>
          </w:tcPr>
          <w:p w14:paraId="43BEC057" w14:textId="7561DDE5" w:rsidR="009464D0" w:rsidRDefault="0096000A" w:rsidP="009225C9">
            <w:pPr>
              <w:jc w:val="both"/>
              <w:rPr>
                <w:rFonts w:ascii="Arial" w:hAnsi="Arial" w:cs="Arial"/>
                <w:b/>
                <w:sz w:val="20"/>
                <w:szCs w:val="20"/>
              </w:rPr>
            </w:pPr>
            <w:r>
              <w:rPr>
                <w:rFonts w:ascii="Arial" w:hAnsi="Arial" w:cs="Arial"/>
                <w:b/>
                <w:sz w:val="20"/>
                <w:szCs w:val="20"/>
              </w:rPr>
              <w:t>Fi</w:t>
            </w:r>
            <w:r w:rsidR="009464D0">
              <w:rPr>
                <w:rFonts w:ascii="Arial" w:hAnsi="Arial" w:cs="Arial"/>
                <w:b/>
                <w:sz w:val="20"/>
                <w:szCs w:val="20"/>
              </w:rPr>
              <w:t>nance</w:t>
            </w:r>
          </w:p>
          <w:p w14:paraId="3254AFD9" w14:textId="7821CCE7" w:rsidR="005E20BD" w:rsidRPr="00C85B89" w:rsidRDefault="005E20BD" w:rsidP="009225C9">
            <w:pPr>
              <w:jc w:val="both"/>
              <w:rPr>
                <w:rFonts w:ascii="Arial" w:hAnsi="Arial" w:cs="Arial"/>
                <w:b/>
                <w:sz w:val="20"/>
                <w:szCs w:val="20"/>
              </w:rPr>
            </w:pPr>
          </w:p>
        </w:tc>
        <w:tc>
          <w:tcPr>
            <w:tcW w:w="1161" w:type="dxa"/>
          </w:tcPr>
          <w:p w14:paraId="75EADF76" w14:textId="73693F77" w:rsidR="00775DEC" w:rsidRPr="00FC5BEB" w:rsidRDefault="00775DEC" w:rsidP="007F0477">
            <w:pPr>
              <w:rPr>
                <w:rFonts w:ascii="Arial" w:hAnsi="Arial" w:cs="Arial"/>
                <w:sz w:val="20"/>
                <w:szCs w:val="20"/>
              </w:rPr>
            </w:pPr>
          </w:p>
        </w:tc>
      </w:tr>
      <w:tr w:rsidR="009464D0" w:rsidRPr="00410B4A" w14:paraId="6B1F90CF" w14:textId="77777777" w:rsidTr="008446FB">
        <w:trPr>
          <w:trHeight w:val="397"/>
        </w:trPr>
        <w:tc>
          <w:tcPr>
            <w:tcW w:w="846" w:type="dxa"/>
          </w:tcPr>
          <w:p w14:paraId="01044C87" w14:textId="22950537" w:rsidR="003514DC" w:rsidRPr="00410B4A" w:rsidRDefault="009A27A5" w:rsidP="009225C9">
            <w:pPr>
              <w:rPr>
                <w:rFonts w:ascii="Arial" w:hAnsi="Arial" w:cs="Arial"/>
                <w:sz w:val="20"/>
                <w:szCs w:val="20"/>
              </w:rPr>
            </w:pPr>
            <w:r>
              <w:rPr>
                <w:rFonts w:ascii="Arial" w:hAnsi="Arial" w:cs="Arial"/>
                <w:sz w:val="20"/>
                <w:szCs w:val="20"/>
              </w:rPr>
              <w:t>7.1</w:t>
            </w:r>
          </w:p>
        </w:tc>
        <w:tc>
          <w:tcPr>
            <w:tcW w:w="7464" w:type="dxa"/>
          </w:tcPr>
          <w:p w14:paraId="1CF892B0" w14:textId="77777777" w:rsidR="009464D0" w:rsidRPr="00146659" w:rsidRDefault="009464D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proofErr w:type="gramStart"/>
            <w:r w:rsidRPr="00146659">
              <w:rPr>
                <w:rFonts w:ascii="Arial" w:hAnsi="Arial" w:cs="Arial"/>
                <w:sz w:val="20"/>
                <w:szCs w:val="20"/>
              </w:rPr>
              <w:t>as:-</w:t>
            </w:r>
            <w:proofErr w:type="gramEnd"/>
          </w:p>
          <w:p w14:paraId="072033E6" w14:textId="77777777" w:rsidR="009464D0" w:rsidRDefault="009464D0" w:rsidP="009225C9">
            <w:pPr>
              <w:rPr>
                <w:rFonts w:ascii="Arial" w:hAnsi="Arial" w:cs="Arial"/>
                <w:sz w:val="20"/>
                <w:szCs w:val="20"/>
              </w:rPr>
            </w:pPr>
          </w:p>
          <w:tbl>
            <w:tblPr>
              <w:tblStyle w:val="TableGrid"/>
              <w:tblW w:w="0" w:type="auto"/>
              <w:tblLook w:val="04A0" w:firstRow="1" w:lastRow="0" w:firstColumn="1" w:lastColumn="0" w:noHBand="0" w:noVBand="1"/>
            </w:tblPr>
            <w:tblGrid>
              <w:gridCol w:w="1004"/>
              <w:gridCol w:w="4395"/>
              <w:gridCol w:w="1016"/>
            </w:tblGrid>
            <w:tr w:rsidR="009464D0" w:rsidRPr="00146659" w14:paraId="6A6E320B" w14:textId="77777777" w:rsidTr="00410B4A">
              <w:tc>
                <w:tcPr>
                  <w:tcW w:w="1004" w:type="dxa"/>
                </w:tcPr>
                <w:p w14:paraId="7973A1E1" w14:textId="407A9DB3" w:rsidR="009464D0" w:rsidRPr="00146659" w:rsidRDefault="009464D0" w:rsidP="00905DE4">
                  <w:pPr>
                    <w:framePr w:hSpace="181" w:wrap="around" w:vAnchor="text" w:hAnchor="text" w:y="1"/>
                    <w:rPr>
                      <w:rFonts w:ascii="Arial" w:hAnsi="Arial" w:cs="Arial"/>
                      <w:sz w:val="20"/>
                      <w:szCs w:val="20"/>
                    </w:rPr>
                  </w:pPr>
                  <w:r w:rsidRPr="00146659">
                    <w:rPr>
                      <w:rFonts w:ascii="Arial" w:hAnsi="Arial" w:cs="Arial"/>
                      <w:sz w:val="20"/>
                      <w:szCs w:val="20"/>
                    </w:rPr>
                    <w:t>15/</w:t>
                  </w:r>
                  <w:r w:rsidR="0024011A">
                    <w:rPr>
                      <w:rFonts w:ascii="Arial" w:hAnsi="Arial" w:cs="Arial"/>
                      <w:sz w:val="20"/>
                      <w:szCs w:val="20"/>
                    </w:rPr>
                    <w:t>7</w:t>
                  </w:r>
                  <w:r w:rsidRPr="00146659">
                    <w:rPr>
                      <w:rFonts w:ascii="Arial" w:hAnsi="Arial" w:cs="Arial"/>
                      <w:sz w:val="20"/>
                      <w:szCs w:val="20"/>
                    </w:rPr>
                    <w:t>/1</w:t>
                  </w:r>
                  <w:r w:rsidR="00A26A2B">
                    <w:rPr>
                      <w:rFonts w:ascii="Arial" w:hAnsi="Arial" w:cs="Arial"/>
                      <w:sz w:val="20"/>
                      <w:szCs w:val="20"/>
                    </w:rPr>
                    <w:t>8</w:t>
                  </w:r>
                </w:p>
              </w:tc>
              <w:tc>
                <w:tcPr>
                  <w:tcW w:w="4395" w:type="dxa"/>
                </w:tcPr>
                <w:p w14:paraId="64163A72" w14:textId="77777777" w:rsidR="009464D0" w:rsidRPr="00146659" w:rsidRDefault="009464D0" w:rsidP="00905DE4">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3CD19D4" w14:textId="384E6650" w:rsidR="009464D0" w:rsidRPr="00146659" w:rsidRDefault="009464D0" w:rsidP="00905DE4">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sidR="00C724EA">
                    <w:rPr>
                      <w:rFonts w:ascii="Arial" w:hAnsi="Arial" w:cs="Arial"/>
                      <w:sz w:val="20"/>
                      <w:szCs w:val="20"/>
                    </w:rPr>
                    <w:t>h</w:t>
                  </w:r>
                  <w:r w:rsidRPr="00146659">
                    <w:rPr>
                      <w:rFonts w:ascii="Arial" w:hAnsi="Arial" w:cs="Arial"/>
                      <w:sz w:val="20"/>
                      <w:szCs w:val="20"/>
                    </w:rPr>
                    <w:t>all in</w:t>
                  </w:r>
                  <w:r>
                    <w:rPr>
                      <w:rFonts w:ascii="Arial" w:hAnsi="Arial" w:cs="Arial"/>
                      <w:sz w:val="20"/>
                      <w:szCs w:val="20"/>
                    </w:rPr>
                    <w:t xml:space="preserve"> </w:t>
                  </w:r>
                  <w:r w:rsidR="009A27A5">
                    <w:rPr>
                      <w:rFonts w:ascii="Arial" w:hAnsi="Arial" w:cs="Arial"/>
                      <w:sz w:val="20"/>
                      <w:szCs w:val="20"/>
                    </w:rPr>
                    <w:t xml:space="preserve">August </w:t>
                  </w:r>
                  <w:r>
                    <w:rPr>
                      <w:rFonts w:ascii="Arial" w:hAnsi="Arial" w:cs="Arial"/>
                      <w:sz w:val="20"/>
                      <w:szCs w:val="20"/>
                    </w:rPr>
                    <w:t>201</w:t>
                  </w:r>
                  <w:r w:rsidR="00A42472">
                    <w:rPr>
                      <w:rFonts w:ascii="Arial" w:hAnsi="Arial" w:cs="Arial"/>
                      <w:sz w:val="20"/>
                      <w:szCs w:val="20"/>
                    </w:rPr>
                    <w:t>8</w:t>
                  </w:r>
                </w:p>
              </w:tc>
              <w:tc>
                <w:tcPr>
                  <w:tcW w:w="1016" w:type="dxa"/>
                </w:tcPr>
                <w:p w14:paraId="2E64C1DE" w14:textId="77777777" w:rsidR="009464D0" w:rsidRPr="00146659" w:rsidRDefault="009464D0" w:rsidP="00905DE4">
                  <w:pPr>
                    <w:framePr w:hSpace="181" w:wrap="around" w:vAnchor="text" w:hAnchor="text" w:y="1"/>
                    <w:jc w:val="right"/>
                    <w:rPr>
                      <w:rFonts w:ascii="Arial" w:hAnsi="Arial" w:cs="Arial"/>
                      <w:sz w:val="20"/>
                      <w:szCs w:val="20"/>
                    </w:rPr>
                  </w:pPr>
                  <w:r w:rsidRPr="00146659">
                    <w:rPr>
                      <w:rFonts w:ascii="Arial" w:hAnsi="Arial" w:cs="Arial"/>
                      <w:sz w:val="20"/>
                      <w:szCs w:val="20"/>
                    </w:rPr>
                    <w:t>£15.00</w:t>
                  </w:r>
                </w:p>
              </w:tc>
            </w:tr>
            <w:tr w:rsidR="009464D0" w:rsidRPr="00146659" w14:paraId="01382A42" w14:textId="77777777" w:rsidTr="00410B4A">
              <w:tc>
                <w:tcPr>
                  <w:tcW w:w="1004" w:type="dxa"/>
                </w:tcPr>
                <w:p w14:paraId="2082CC61" w14:textId="77777777" w:rsidR="009464D0" w:rsidRPr="00146659" w:rsidRDefault="009464D0" w:rsidP="00905DE4">
                  <w:pPr>
                    <w:framePr w:hSpace="181" w:wrap="around" w:vAnchor="text" w:hAnchor="text" w:y="1"/>
                    <w:rPr>
                      <w:rFonts w:ascii="Arial" w:hAnsi="Arial" w:cs="Arial"/>
                      <w:sz w:val="20"/>
                      <w:szCs w:val="20"/>
                    </w:rPr>
                  </w:pPr>
                </w:p>
              </w:tc>
              <w:tc>
                <w:tcPr>
                  <w:tcW w:w="4395" w:type="dxa"/>
                </w:tcPr>
                <w:p w14:paraId="54E76CCB" w14:textId="77777777" w:rsidR="009464D0" w:rsidRPr="00146659" w:rsidRDefault="009464D0" w:rsidP="00905DE4">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4D45937E" w14:textId="77777777" w:rsidR="009464D0" w:rsidRPr="00146659" w:rsidRDefault="00076B1D" w:rsidP="00905DE4">
                  <w:pPr>
                    <w:framePr w:hSpace="181" w:wrap="around" w:vAnchor="text" w:hAnchor="text" w:y="1"/>
                    <w:jc w:val="right"/>
                    <w:rPr>
                      <w:rFonts w:ascii="Arial" w:hAnsi="Arial" w:cs="Arial"/>
                      <w:sz w:val="20"/>
                      <w:szCs w:val="20"/>
                    </w:rPr>
                  </w:pPr>
                  <w:r>
                    <w:rPr>
                      <w:rFonts w:ascii="Arial" w:hAnsi="Arial" w:cs="Arial"/>
                      <w:sz w:val="20"/>
                      <w:szCs w:val="20"/>
                    </w:rPr>
                    <w:t>£15</w:t>
                  </w:r>
                  <w:r w:rsidR="009464D0" w:rsidRPr="00146659">
                    <w:rPr>
                      <w:rFonts w:ascii="Arial" w:hAnsi="Arial" w:cs="Arial"/>
                      <w:sz w:val="20"/>
                      <w:szCs w:val="20"/>
                    </w:rPr>
                    <w:t>.00</w:t>
                  </w:r>
                </w:p>
              </w:tc>
            </w:tr>
          </w:tbl>
          <w:p w14:paraId="62B9E584" w14:textId="77777777" w:rsidR="009464D0" w:rsidRPr="00410B4A" w:rsidRDefault="009464D0" w:rsidP="009225C9">
            <w:pPr>
              <w:jc w:val="both"/>
              <w:rPr>
                <w:rFonts w:ascii="Arial" w:hAnsi="Arial" w:cs="Arial"/>
                <w:sz w:val="20"/>
                <w:szCs w:val="20"/>
              </w:rPr>
            </w:pPr>
          </w:p>
        </w:tc>
        <w:tc>
          <w:tcPr>
            <w:tcW w:w="1161" w:type="dxa"/>
          </w:tcPr>
          <w:p w14:paraId="10A6D3FF" w14:textId="77777777" w:rsidR="009464D0" w:rsidRPr="00410B4A" w:rsidRDefault="009464D0" w:rsidP="009225C9">
            <w:pPr>
              <w:jc w:val="center"/>
              <w:rPr>
                <w:rFonts w:ascii="Arial" w:hAnsi="Arial" w:cs="Arial"/>
                <w:sz w:val="20"/>
                <w:szCs w:val="20"/>
              </w:rPr>
            </w:pPr>
            <w:r>
              <w:rPr>
                <w:rFonts w:ascii="Arial" w:hAnsi="Arial" w:cs="Arial"/>
                <w:sz w:val="20"/>
                <w:szCs w:val="20"/>
              </w:rPr>
              <w:t>Note</w:t>
            </w:r>
          </w:p>
        </w:tc>
      </w:tr>
      <w:tr w:rsidR="009464D0" w:rsidRPr="00410B4A" w14:paraId="3FE204D3" w14:textId="77777777" w:rsidTr="00F86B75">
        <w:trPr>
          <w:trHeight w:val="3080"/>
        </w:trPr>
        <w:tc>
          <w:tcPr>
            <w:tcW w:w="846" w:type="dxa"/>
          </w:tcPr>
          <w:p w14:paraId="03536316" w14:textId="77777777" w:rsidR="00D62DA2" w:rsidRDefault="00D62DA2" w:rsidP="009225C9">
            <w:pPr>
              <w:rPr>
                <w:rFonts w:ascii="Arial" w:hAnsi="Arial" w:cs="Arial"/>
                <w:sz w:val="20"/>
                <w:szCs w:val="20"/>
              </w:rPr>
            </w:pPr>
          </w:p>
          <w:p w14:paraId="59FEE3C4" w14:textId="48190A71" w:rsidR="00D62DA2" w:rsidRDefault="0024011A" w:rsidP="009225C9">
            <w:pPr>
              <w:rPr>
                <w:rFonts w:ascii="Arial" w:hAnsi="Arial" w:cs="Arial"/>
                <w:sz w:val="20"/>
                <w:szCs w:val="20"/>
              </w:rPr>
            </w:pPr>
            <w:r>
              <w:rPr>
                <w:rFonts w:ascii="Arial" w:hAnsi="Arial" w:cs="Arial"/>
                <w:sz w:val="20"/>
                <w:szCs w:val="20"/>
              </w:rPr>
              <w:t>7.1.</w:t>
            </w:r>
            <w:r w:rsidR="009A27A5">
              <w:rPr>
                <w:rFonts w:ascii="Arial" w:hAnsi="Arial" w:cs="Arial"/>
                <w:sz w:val="20"/>
                <w:szCs w:val="20"/>
              </w:rPr>
              <w:t>2</w:t>
            </w:r>
          </w:p>
          <w:p w14:paraId="03B2668C" w14:textId="6E14C600" w:rsidR="00F86B75" w:rsidRDefault="00F86B75" w:rsidP="009225C9">
            <w:pPr>
              <w:rPr>
                <w:rFonts w:ascii="Arial" w:hAnsi="Arial" w:cs="Arial"/>
                <w:sz w:val="20"/>
                <w:szCs w:val="20"/>
              </w:rPr>
            </w:pPr>
          </w:p>
          <w:p w14:paraId="2DFCD03C" w14:textId="56CD465E" w:rsidR="00F86B75" w:rsidRDefault="00F86B75" w:rsidP="009225C9">
            <w:pPr>
              <w:rPr>
                <w:rFonts w:ascii="Arial" w:hAnsi="Arial" w:cs="Arial"/>
                <w:sz w:val="20"/>
                <w:szCs w:val="20"/>
              </w:rPr>
            </w:pPr>
          </w:p>
          <w:p w14:paraId="1C11634F" w14:textId="621B9B66" w:rsidR="00F86B75" w:rsidRDefault="00F86B75" w:rsidP="009225C9">
            <w:pPr>
              <w:rPr>
                <w:rFonts w:ascii="Arial" w:hAnsi="Arial" w:cs="Arial"/>
                <w:sz w:val="20"/>
                <w:szCs w:val="20"/>
              </w:rPr>
            </w:pPr>
          </w:p>
          <w:p w14:paraId="58257FC1" w14:textId="31A2F7F0" w:rsidR="00F86B75" w:rsidRDefault="00F86B75" w:rsidP="009225C9">
            <w:pPr>
              <w:rPr>
                <w:rFonts w:ascii="Arial" w:hAnsi="Arial" w:cs="Arial"/>
                <w:sz w:val="20"/>
                <w:szCs w:val="20"/>
              </w:rPr>
            </w:pPr>
          </w:p>
          <w:p w14:paraId="540E9072" w14:textId="4DC85296" w:rsidR="00F86B75" w:rsidRDefault="00F86B75" w:rsidP="009225C9">
            <w:pPr>
              <w:rPr>
                <w:rFonts w:ascii="Arial" w:hAnsi="Arial" w:cs="Arial"/>
                <w:sz w:val="20"/>
                <w:szCs w:val="20"/>
              </w:rPr>
            </w:pPr>
          </w:p>
          <w:p w14:paraId="350357BA" w14:textId="51362732" w:rsidR="009464D0" w:rsidRPr="00410B4A" w:rsidRDefault="009464D0" w:rsidP="009225C9">
            <w:pPr>
              <w:rPr>
                <w:rFonts w:ascii="Arial" w:hAnsi="Arial" w:cs="Arial"/>
                <w:sz w:val="20"/>
                <w:szCs w:val="20"/>
              </w:rPr>
            </w:pPr>
          </w:p>
        </w:tc>
        <w:tc>
          <w:tcPr>
            <w:tcW w:w="7464" w:type="dxa"/>
          </w:tcPr>
          <w:p w14:paraId="06B2C7C2" w14:textId="77777777" w:rsidR="00D62DA2" w:rsidRPr="00062862" w:rsidRDefault="00D62DA2" w:rsidP="009225C9">
            <w:pPr>
              <w:rPr>
                <w:rFonts w:ascii="Arial" w:hAnsi="Arial" w:cs="Arial"/>
                <w:sz w:val="20"/>
                <w:szCs w:val="20"/>
              </w:rPr>
            </w:pPr>
          </w:p>
          <w:p w14:paraId="5C493E3B" w14:textId="4EF379A9" w:rsidR="008F73C8" w:rsidRPr="00062862" w:rsidRDefault="008F73C8" w:rsidP="009225C9">
            <w:pPr>
              <w:rPr>
                <w:rFonts w:ascii="Arial" w:hAnsi="Arial" w:cs="Arial"/>
                <w:sz w:val="20"/>
                <w:szCs w:val="20"/>
              </w:rPr>
            </w:pPr>
            <w:r w:rsidRPr="00062862">
              <w:rPr>
                <w:rFonts w:ascii="Arial" w:hAnsi="Arial" w:cs="Arial"/>
                <w:sz w:val="20"/>
                <w:szCs w:val="20"/>
              </w:rPr>
              <w:t>Cheques</w:t>
            </w:r>
            <w:r w:rsidR="002067E7" w:rsidRPr="00062862">
              <w:rPr>
                <w:rFonts w:ascii="Arial" w:hAnsi="Arial" w:cs="Arial"/>
                <w:sz w:val="20"/>
                <w:szCs w:val="20"/>
              </w:rPr>
              <w:t>/BACS payments</w:t>
            </w:r>
            <w:r w:rsidRPr="00062862">
              <w:rPr>
                <w:rFonts w:ascii="Arial" w:hAnsi="Arial" w:cs="Arial"/>
                <w:sz w:val="20"/>
                <w:szCs w:val="20"/>
              </w:rPr>
              <w:t xml:space="preserve"> listed for payment at the meeting were confirmed</w:t>
            </w:r>
            <w:r w:rsidR="005E20BD" w:rsidRPr="00062862">
              <w:rPr>
                <w:rFonts w:ascii="Arial" w:hAnsi="Arial" w:cs="Arial"/>
                <w:sz w:val="20"/>
                <w:szCs w:val="20"/>
              </w:rPr>
              <w:t xml:space="preserve"> as</w:t>
            </w:r>
            <w:r w:rsidR="0024011A" w:rsidRPr="00062862">
              <w:rPr>
                <w:rFonts w:ascii="Arial" w:hAnsi="Arial" w:cs="Arial"/>
                <w:sz w:val="20"/>
                <w:szCs w:val="20"/>
              </w:rPr>
              <w:t xml:space="preserve"> </w:t>
            </w:r>
            <w:r w:rsidR="009A27A5" w:rsidRPr="00062862">
              <w:rPr>
                <w:rFonts w:ascii="Arial" w:hAnsi="Arial" w:cs="Arial"/>
                <w:sz w:val="20"/>
                <w:szCs w:val="20"/>
              </w:rPr>
              <w:t>follows: -</w:t>
            </w:r>
          </w:p>
          <w:tbl>
            <w:tblPr>
              <w:tblStyle w:val="TableGrid"/>
              <w:tblpPr w:leftFromText="180" w:rightFromText="180" w:vertAnchor="page" w:horzAnchor="margin" w:tblpY="751"/>
              <w:tblOverlap w:val="never"/>
              <w:tblW w:w="0" w:type="auto"/>
              <w:tblLook w:val="04A0" w:firstRow="1" w:lastRow="0" w:firstColumn="1" w:lastColumn="0" w:noHBand="0" w:noVBand="1"/>
            </w:tblPr>
            <w:tblGrid>
              <w:gridCol w:w="892"/>
              <w:gridCol w:w="4598"/>
              <w:gridCol w:w="1116"/>
            </w:tblGrid>
            <w:tr w:rsidR="00F86B75" w:rsidRPr="00062862" w14:paraId="57D638B0" w14:textId="77777777" w:rsidTr="00F86B75">
              <w:trPr>
                <w:trHeight w:val="472"/>
              </w:trPr>
              <w:tc>
                <w:tcPr>
                  <w:tcW w:w="892" w:type="dxa"/>
                </w:tcPr>
                <w:p w14:paraId="4FE22AEF" w14:textId="77777777" w:rsidR="00F86B75" w:rsidRPr="00062862" w:rsidRDefault="00F86B75" w:rsidP="00F86B75">
                  <w:pPr>
                    <w:rPr>
                      <w:rFonts w:ascii="Arial" w:hAnsi="Arial" w:cs="Arial"/>
                      <w:sz w:val="20"/>
                      <w:szCs w:val="20"/>
                    </w:rPr>
                  </w:pPr>
                  <w:r w:rsidRPr="00062862">
                    <w:rPr>
                      <w:rFonts w:ascii="Arial" w:hAnsi="Arial" w:cs="Arial"/>
                      <w:sz w:val="20"/>
                      <w:szCs w:val="20"/>
                    </w:rPr>
                    <w:t>BACS</w:t>
                  </w:r>
                </w:p>
              </w:tc>
              <w:tc>
                <w:tcPr>
                  <w:tcW w:w="4598" w:type="dxa"/>
                </w:tcPr>
                <w:p w14:paraId="3295EBD7" w14:textId="77777777" w:rsidR="00F86B75" w:rsidRPr="00062862" w:rsidRDefault="00F86B75" w:rsidP="00F86B75">
                  <w:pPr>
                    <w:rPr>
                      <w:rFonts w:ascii="Arial" w:hAnsi="Arial" w:cs="Arial"/>
                      <w:sz w:val="20"/>
                      <w:szCs w:val="20"/>
                    </w:rPr>
                  </w:pPr>
                  <w:r w:rsidRPr="00062862">
                    <w:rPr>
                      <w:rFonts w:ascii="Arial" w:hAnsi="Arial" w:cs="Arial"/>
                      <w:sz w:val="20"/>
                      <w:szCs w:val="20"/>
                    </w:rPr>
                    <w:t>Atkins Roofing</w:t>
                  </w:r>
                </w:p>
                <w:p w14:paraId="3C8568DA" w14:textId="77777777" w:rsidR="00F86B75" w:rsidRPr="00062862" w:rsidRDefault="00F86B75" w:rsidP="00F86B75">
                  <w:pPr>
                    <w:rPr>
                      <w:rFonts w:ascii="Arial" w:hAnsi="Arial" w:cs="Arial"/>
                      <w:sz w:val="20"/>
                      <w:szCs w:val="20"/>
                    </w:rPr>
                  </w:pPr>
                  <w:r w:rsidRPr="00062862">
                    <w:rPr>
                      <w:rFonts w:ascii="Arial" w:hAnsi="Arial" w:cs="Arial"/>
                      <w:sz w:val="20"/>
                      <w:szCs w:val="20"/>
                    </w:rPr>
                    <w:t>Roof Repairs to Village Hall</w:t>
                  </w:r>
                </w:p>
              </w:tc>
              <w:tc>
                <w:tcPr>
                  <w:tcW w:w="1116" w:type="dxa"/>
                </w:tcPr>
                <w:p w14:paraId="6514538D" w14:textId="77777777" w:rsidR="00F86B75" w:rsidRPr="00062862" w:rsidRDefault="00F86B75" w:rsidP="00F86B75">
                  <w:pPr>
                    <w:jc w:val="right"/>
                    <w:rPr>
                      <w:rFonts w:ascii="Arial" w:hAnsi="Arial" w:cs="Arial"/>
                      <w:sz w:val="20"/>
                      <w:szCs w:val="20"/>
                    </w:rPr>
                  </w:pPr>
                  <w:r w:rsidRPr="00062862">
                    <w:rPr>
                      <w:rFonts w:ascii="Arial" w:hAnsi="Arial" w:cs="Arial"/>
                      <w:sz w:val="20"/>
                      <w:szCs w:val="20"/>
                    </w:rPr>
                    <w:t>£780.00</w:t>
                  </w:r>
                </w:p>
              </w:tc>
            </w:tr>
            <w:tr w:rsidR="00F86B75" w:rsidRPr="00062862" w14:paraId="0F202B91" w14:textId="77777777" w:rsidTr="00F86B75">
              <w:trPr>
                <w:trHeight w:val="549"/>
              </w:trPr>
              <w:tc>
                <w:tcPr>
                  <w:tcW w:w="892" w:type="dxa"/>
                </w:tcPr>
                <w:p w14:paraId="5049AA6D" w14:textId="77777777" w:rsidR="00F86B75" w:rsidRPr="00062862" w:rsidRDefault="00F86B75" w:rsidP="00F86B75">
                  <w:pPr>
                    <w:rPr>
                      <w:rFonts w:ascii="Arial" w:hAnsi="Arial" w:cs="Arial"/>
                      <w:sz w:val="20"/>
                      <w:szCs w:val="20"/>
                    </w:rPr>
                  </w:pPr>
                  <w:r w:rsidRPr="00062862">
                    <w:rPr>
                      <w:rFonts w:ascii="Arial" w:hAnsi="Arial" w:cs="Arial"/>
                      <w:sz w:val="20"/>
                      <w:szCs w:val="20"/>
                    </w:rPr>
                    <w:t>BACS</w:t>
                  </w:r>
                </w:p>
              </w:tc>
              <w:tc>
                <w:tcPr>
                  <w:tcW w:w="4598" w:type="dxa"/>
                </w:tcPr>
                <w:p w14:paraId="351C066B" w14:textId="77777777" w:rsidR="00F86B75" w:rsidRPr="00062862" w:rsidRDefault="00F86B75" w:rsidP="00F86B75">
                  <w:pPr>
                    <w:rPr>
                      <w:rFonts w:ascii="Arial" w:hAnsi="Arial" w:cs="Arial"/>
                      <w:sz w:val="20"/>
                      <w:szCs w:val="20"/>
                    </w:rPr>
                  </w:pPr>
                  <w:r w:rsidRPr="00062862">
                    <w:rPr>
                      <w:rFonts w:ascii="Arial" w:hAnsi="Arial" w:cs="Arial"/>
                      <w:sz w:val="20"/>
                      <w:szCs w:val="20"/>
                    </w:rPr>
                    <w:t>S. Morgan</w:t>
                  </w:r>
                </w:p>
                <w:p w14:paraId="0F2F0327" w14:textId="77777777" w:rsidR="00F86B75" w:rsidRPr="00062862" w:rsidRDefault="00F86B75" w:rsidP="00F86B75">
                  <w:pPr>
                    <w:rPr>
                      <w:rFonts w:ascii="Arial" w:hAnsi="Arial" w:cs="Arial"/>
                      <w:sz w:val="20"/>
                      <w:szCs w:val="20"/>
                    </w:rPr>
                  </w:pPr>
                  <w:r w:rsidRPr="00062862">
                    <w:rPr>
                      <w:rFonts w:ascii="Arial" w:hAnsi="Arial" w:cs="Arial"/>
                      <w:sz w:val="20"/>
                      <w:szCs w:val="20"/>
                    </w:rPr>
                    <w:t>Litter Warden</w:t>
                  </w:r>
                </w:p>
              </w:tc>
              <w:tc>
                <w:tcPr>
                  <w:tcW w:w="1116" w:type="dxa"/>
                </w:tcPr>
                <w:p w14:paraId="19989F33" w14:textId="77777777" w:rsidR="00F86B75" w:rsidRPr="00062862" w:rsidRDefault="00F86B75" w:rsidP="00F86B75">
                  <w:pPr>
                    <w:jc w:val="right"/>
                    <w:rPr>
                      <w:rFonts w:ascii="Arial" w:hAnsi="Arial" w:cs="Arial"/>
                      <w:sz w:val="20"/>
                      <w:szCs w:val="20"/>
                    </w:rPr>
                  </w:pPr>
                  <w:r w:rsidRPr="00062862">
                    <w:rPr>
                      <w:rFonts w:ascii="Arial" w:hAnsi="Arial" w:cs="Arial"/>
                      <w:sz w:val="20"/>
                      <w:szCs w:val="20"/>
                    </w:rPr>
                    <w:t>£59.64</w:t>
                  </w:r>
                </w:p>
              </w:tc>
            </w:tr>
            <w:tr w:rsidR="00F86B75" w:rsidRPr="00062862" w14:paraId="15E1AE11" w14:textId="77777777" w:rsidTr="00F86B75">
              <w:trPr>
                <w:trHeight w:val="472"/>
              </w:trPr>
              <w:tc>
                <w:tcPr>
                  <w:tcW w:w="892" w:type="dxa"/>
                </w:tcPr>
                <w:p w14:paraId="60340A74" w14:textId="77777777" w:rsidR="00F86B75" w:rsidRPr="00062862" w:rsidRDefault="00F86B75" w:rsidP="00F86B75">
                  <w:pPr>
                    <w:rPr>
                      <w:rFonts w:ascii="Arial" w:hAnsi="Arial" w:cs="Arial"/>
                      <w:sz w:val="20"/>
                      <w:szCs w:val="20"/>
                    </w:rPr>
                  </w:pPr>
                  <w:r w:rsidRPr="00062862">
                    <w:rPr>
                      <w:rFonts w:ascii="Arial" w:hAnsi="Arial" w:cs="Arial"/>
                      <w:sz w:val="20"/>
                      <w:szCs w:val="20"/>
                    </w:rPr>
                    <w:t>BACS</w:t>
                  </w:r>
                </w:p>
              </w:tc>
              <w:tc>
                <w:tcPr>
                  <w:tcW w:w="4598" w:type="dxa"/>
                </w:tcPr>
                <w:p w14:paraId="4781E77F" w14:textId="77777777" w:rsidR="00F86B75" w:rsidRPr="00062862" w:rsidRDefault="00F86B75" w:rsidP="00F86B75">
                  <w:pPr>
                    <w:rPr>
                      <w:rFonts w:ascii="Arial" w:hAnsi="Arial" w:cs="Arial"/>
                      <w:sz w:val="20"/>
                      <w:szCs w:val="20"/>
                    </w:rPr>
                  </w:pPr>
                  <w:r w:rsidRPr="00062862">
                    <w:rPr>
                      <w:rFonts w:ascii="Arial" w:hAnsi="Arial" w:cs="Arial"/>
                      <w:sz w:val="20"/>
                      <w:szCs w:val="20"/>
                    </w:rPr>
                    <w:t>S. O’Sullivan - Clerks reimbursements and salary 21/07/18 - 20/08/18</w:t>
                  </w:r>
                </w:p>
              </w:tc>
              <w:tc>
                <w:tcPr>
                  <w:tcW w:w="1116" w:type="dxa"/>
                </w:tcPr>
                <w:p w14:paraId="5D9AC76E" w14:textId="77777777" w:rsidR="00F86B75" w:rsidRPr="00062862" w:rsidRDefault="00F86B75" w:rsidP="00F86B75">
                  <w:pPr>
                    <w:jc w:val="right"/>
                    <w:rPr>
                      <w:rFonts w:ascii="Arial" w:hAnsi="Arial" w:cs="Arial"/>
                      <w:sz w:val="20"/>
                      <w:szCs w:val="20"/>
                    </w:rPr>
                  </w:pPr>
                  <w:r w:rsidRPr="00062862">
                    <w:rPr>
                      <w:rFonts w:ascii="Arial" w:hAnsi="Arial" w:cs="Arial"/>
                      <w:sz w:val="20"/>
                      <w:szCs w:val="20"/>
                    </w:rPr>
                    <w:t>£324.28</w:t>
                  </w:r>
                </w:p>
              </w:tc>
            </w:tr>
            <w:tr w:rsidR="00F86B75" w:rsidRPr="00062862" w14:paraId="128FF960" w14:textId="77777777" w:rsidTr="00F86B75">
              <w:trPr>
                <w:trHeight w:val="399"/>
              </w:trPr>
              <w:tc>
                <w:tcPr>
                  <w:tcW w:w="892" w:type="dxa"/>
                </w:tcPr>
                <w:p w14:paraId="0DDF7342" w14:textId="77777777" w:rsidR="00F86B75" w:rsidRPr="00062862" w:rsidRDefault="00F86B75" w:rsidP="00F86B75">
                  <w:pPr>
                    <w:rPr>
                      <w:rFonts w:ascii="Arial" w:hAnsi="Arial" w:cs="Arial"/>
                      <w:sz w:val="20"/>
                      <w:szCs w:val="20"/>
                    </w:rPr>
                  </w:pPr>
                </w:p>
              </w:tc>
              <w:tc>
                <w:tcPr>
                  <w:tcW w:w="4598" w:type="dxa"/>
                  <w:vAlign w:val="center"/>
                </w:tcPr>
                <w:p w14:paraId="50555D7A" w14:textId="77777777" w:rsidR="00F86B75" w:rsidRPr="00F86B75" w:rsidRDefault="00F86B75" w:rsidP="00F86B75">
                  <w:pPr>
                    <w:jc w:val="center"/>
                    <w:rPr>
                      <w:rFonts w:ascii="Arial" w:hAnsi="Arial" w:cs="Arial"/>
                      <w:b/>
                      <w:bCs/>
                      <w:sz w:val="20"/>
                      <w:szCs w:val="20"/>
                    </w:rPr>
                  </w:pPr>
                  <w:r w:rsidRPr="00F86B75">
                    <w:rPr>
                      <w:rFonts w:ascii="Arial" w:hAnsi="Arial" w:cs="Arial"/>
                      <w:b/>
                      <w:bCs/>
                      <w:sz w:val="20"/>
                      <w:szCs w:val="20"/>
                    </w:rPr>
                    <w:t>Total</w:t>
                  </w:r>
                </w:p>
              </w:tc>
              <w:tc>
                <w:tcPr>
                  <w:tcW w:w="1116" w:type="dxa"/>
                  <w:vAlign w:val="center"/>
                </w:tcPr>
                <w:p w14:paraId="75EFFB7E" w14:textId="77777777" w:rsidR="00F86B75" w:rsidRPr="00F86B75" w:rsidRDefault="00F86B75" w:rsidP="00F86B75">
                  <w:pPr>
                    <w:jc w:val="center"/>
                    <w:rPr>
                      <w:rFonts w:ascii="Arial" w:hAnsi="Arial" w:cs="Arial"/>
                      <w:b/>
                      <w:bCs/>
                      <w:sz w:val="20"/>
                      <w:szCs w:val="20"/>
                    </w:rPr>
                  </w:pPr>
                  <w:r w:rsidRPr="00F86B75">
                    <w:rPr>
                      <w:rFonts w:ascii="Arial" w:hAnsi="Arial" w:cs="Arial"/>
                      <w:b/>
                      <w:bCs/>
                      <w:sz w:val="20"/>
                      <w:szCs w:val="20"/>
                    </w:rPr>
                    <w:t>£1,163.92</w:t>
                  </w:r>
                </w:p>
              </w:tc>
            </w:tr>
          </w:tbl>
          <w:p w14:paraId="00E5381A" w14:textId="77777777" w:rsidR="008F73C8" w:rsidRPr="00062862" w:rsidRDefault="008F73C8" w:rsidP="009225C9">
            <w:pPr>
              <w:rPr>
                <w:rFonts w:ascii="Arial" w:hAnsi="Arial" w:cs="Arial"/>
                <w:sz w:val="20"/>
                <w:szCs w:val="20"/>
              </w:rPr>
            </w:pPr>
          </w:p>
          <w:p w14:paraId="4AD80461" w14:textId="77777777" w:rsidR="009464D0" w:rsidRPr="00062862" w:rsidRDefault="009464D0" w:rsidP="009225C9">
            <w:pPr>
              <w:jc w:val="both"/>
              <w:rPr>
                <w:rFonts w:ascii="Arial" w:hAnsi="Arial" w:cs="Arial"/>
                <w:sz w:val="20"/>
                <w:szCs w:val="20"/>
              </w:rPr>
            </w:pPr>
          </w:p>
        </w:tc>
        <w:tc>
          <w:tcPr>
            <w:tcW w:w="1161" w:type="dxa"/>
          </w:tcPr>
          <w:p w14:paraId="1F4E37E8" w14:textId="77777777" w:rsidR="005E20BD" w:rsidRDefault="005E20BD" w:rsidP="009225C9">
            <w:pPr>
              <w:jc w:val="center"/>
              <w:rPr>
                <w:rFonts w:ascii="Arial" w:hAnsi="Arial" w:cs="Arial"/>
                <w:sz w:val="20"/>
                <w:szCs w:val="20"/>
              </w:rPr>
            </w:pPr>
          </w:p>
          <w:p w14:paraId="680CD4FC" w14:textId="66BC0F0A" w:rsidR="005E20BD" w:rsidRDefault="0024011A" w:rsidP="009225C9">
            <w:pPr>
              <w:jc w:val="center"/>
              <w:rPr>
                <w:rFonts w:ascii="Arial" w:hAnsi="Arial" w:cs="Arial"/>
                <w:sz w:val="20"/>
                <w:szCs w:val="20"/>
              </w:rPr>
            </w:pPr>
            <w:r>
              <w:rPr>
                <w:rFonts w:ascii="Arial" w:hAnsi="Arial" w:cs="Arial"/>
                <w:sz w:val="20"/>
                <w:szCs w:val="20"/>
              </w:rPr>
              <w:t>Note</w:t>
            </w:r>
          </w:p>
          <w:p w14:paraId="594E8303" w14:textId="77777777" w:rsidR="005E20BD" w:rsidRDefault="005E20BD" w:rsidP="009225C9">
            <w:pPr>
              <w:jc w:val="center"/>
              <w:rPr>
                <w:rFonts w:ascii="Arial" w:hAnsi="Arial" w:cs="Arial"/>
                <w:sz w:val="20"/>
                <w:szCs w:val="20"/>
              </w:rPr>
            </w:pPr>
          </w:p>
          <w:p w14:paraId="3AFF2F41" w14:textId="77777777" w:rsidR="005E20BD" w:rsidRDefault="005E20BD" w:rsidP="009225C9">
            <w:pPr>
              <w:jc w:val="center"/>
              <w:rPr>
                <w:rFonts w:ascii="Arial" w:hAnsi="Arial" w:cs="Arial"/>
                <w:sz w:val="20"/>
                <w:szCs w:val="20"/>
              </w:rPr>
            </w:pPr>
          </w:p>
          <w:p w14:paraId="14730556" w14:textId="77777777" w:rsidR="005E20BD" w:rsidRDefault="005E20BD" w:rsidP="009225C9">
            <w:pPr>
              <w:jc w:val="center"/>
              <w:rPr>
                <w:rFonts w:ascii="Arial" w:hAnsi="Arial" w:cs="Arial"/>
                <w:sz w:val="20"/>
                <w:szCs w:val="20"/>
              </w:rPr>
            </w:pPr>
          </w:p>
          <w:p w14:paraId="73059788" w14:textId="77777777" w:rsidR="005E20BD" w:rsidRDefault="005E20BD" w:rsidP="009225C9">
            <w:pPr>
              <w:jc w:val="center"/>
              <w:rPr>
                <w:rFonts w:ascii="Arial" w:hAnsi="Arial" w:cs="Arial"/>
                <w:sz w:val="20"/>
                <w:szCs w:val="20"/>
              </w:rPr>
            </w:pPr>
          </w:p>
          <w:p w14:paraId="018395B4" w14:textId="77777777" w:rsidR="005E20BD" w:rsidRDefault="005E20BD" w:rsidP="009225C9">
            <w:pPr>
              <w:jc w:val="center"/>
              <w:rPr>
                <w:rFonts w:ascii="Arial" w:hAnsi="Arial" w:cs="Arial"/>
                <w:sz w:val="20"/>
                <w:szCs w:val="20"/>
              </w:rPr>
            </w:pPr>
          </w:p>
          <w:p w14:paraId="5999500A" w14:textId="77777777" w:rsidR="005E20BD" w:rsidRDefault="005E20BD" w:rsidP="009225C9">
            <w:pPr>
              <w:jc w:val="center"/>
              <w:rPr>
                <w:rFonts w:ascii="Arial" w:hAnsi="Arial" w:cs="Arial"/>
                <w:sz w:val="20"/>
                <w:szCs w:val="20"/>
              </w:rPr>
            </w:pPr>
          </w:p>
          <w:p w14:paraId="4CA8A9BF" w14:textId="77777777" w:rsidR="005E20BD" w:rsidRDefault="005E20BD" w:rsidP="009225C9">
            <w:pPr>
              <w:jc w:val="center"/>
              <w:rPr>
                <w:rFonts w:ascii="Arial" w:hAnsi="Arial" w:cs="Arial"/>
                <w:sz w:val="20"/>
                <w:szCs w:val="20"/>
              </w:rPr>
            </w:pPr>
          </w:p>
          <w:p w14:paraId="6EE65660" w14:textId="77777777" w:rsidR="005E20BD" w:rsidRDefault="005E20BD" w:rsidP="009225C9">
            <w:pPr>
              <w:jc w:val="center"/>
              <w:rPr>
                <w:rFonts w:ascii="Arial" w:hAnsi="Arial" w:cs="Arial"/>
                <w:sz w:val="20"/>
                <w:szCs w:val="20"/>
              </w:rPr>
            </w:pPr>
          </w:p>
          <w:p w14:paraId="4D855F9A" w14:textId="77777777" w:rsidR="005E20BD" w:rsidRDefault="005E20BD" w:rsidP="009225C9">
            <w:pPr>
              <w:jc w:val="center"/>
              <w:rPr>
                <w:rFonts w:ascii="Arial" w:hAnsi="Arial" w:cs="Arial"/>
                <w:sz w:val="20"/>
                <w:szCs w:val="20"/>
              </w:rPr>
            </w:pPr>
          </w:p>
          <w:p w14:paraId="00FBCF4F" w14:textId="77777777" w:rsidR="005E20BD" w:rsidRDefault="005E20BD" w:rsidP="009225C9">
            <w:pPr>
              <w:jc w:val="center"/>
              <w:rPr>
                <w:rFonts w:ascii="Arial" w:hAnsi="Arial" w:cs="Arial"/>
                <w:sz w:val="20"/>
                <w:szCs w:val="20"/>
              </w:rPr>
            </w:pPr>
          </w:p>
          <w:p w14:paraId="36BD109E" w14:textId="77777777" w:rsidR="005E20BD" w:rsidRDefault="005E20BD" w:rsidP="009225C9">
            <w:pPr>
              <w:jc w:val="center"/>
              <w:rPr>
                <w:rFonts w:ascii="Arial" w:hAnsi="Arial" w:cs="Arial"/>
                <w:sz w:val="20"/>
                <w:szCs w:val="20"/>
              </w:rPr>
            </w:pPr>
          </w:p>
          <w:p w14:paraId="5EA73EDF" w14:textId="77777777" w:rsidR="005E20BD" w:rsidRDefault="005E20BD" w:rsidP="009225C9">
            <w:pPr>
              <w:jc w:val="center"/>
              <w:rPr>
                <w:rFonts w:ascii="Arial" w:hAnsi="Arial" w:cs="Arial"/>
                <w:sz w:val="20"/>
                <w:szCs w:val="20"/>
              </w:rPr>
            </w:pPr>
          </w:p>
          <w:p w14:paraId="5C2CDB32" w14:textId="622458B5" w:rsidR="009464D0" w:rsidRPr="00410B4A" w:rsidRDefault="009464D0" w:rsidP="0024011A">
            <w:pPr>
              <w:rPr>
                <w:rFonts w:ascii="Arial" w:hAnsi="Arial" w:cs="Arial"/>
                <w:sz w:val="20"/>
                <w:szCs w:val="20"/>
              </w:rPr>
            </w:pPr>
          </w:p>
        </w:tc>
      </w:tr>
      <w:tr w:rsidR="009464D0" w:rsidRPr="00410B4A" w14:paraId="7BDA349E" w14:textId="77777777" w:rsidTr="008446FB">
        <w:trPr>
          <w:trHeight w:val="80"/>
        </w:trPr>
        <w:tc>
          <w:tcPr>
            <w:tcW w:w="846" w:type="dxa"/>
          </w:tcPr>
          <w:p w14:paraId="27179D61" w14:textId="5F4735CA" w:rsidR="00B56A2F" w:rsidRDefault="00605622" w:rsidP="009225C9">
            <w:pPr>
              <w:rPr>
                <w:rFonts w:ascii="Arial" w:hAnsi="Arial" w:cs="Arial"/>
                <w:sz w:val="20"/>
                <w:szCs w:val="20"/>
              </w:rPr>
            </w:pPr>
            <w:r>
              <w:rPr>
                <w:rFonts w:ascii="Arial" w:hAnsi="Arial" w:cs="Arial"/>
                <w:sz w:val="20"/>
                <w:szCs w:val="20"/>
              </w:rPr>
              <w:t>7.1.3</w:t>
            </w:r>
          </w:p>
          <w:p w14:paraId="07952DFC" w14:textId="77777777" w:rsidR="00062862" w:rsidRDefault="00062862" w:rsidP="009225C9">
            <w:pPr>
              <w:rPr>
                <w:rFonts w:ascii="Arial" w:hAnsi="Arial" w:cs="Arial"/>
                <w:sz w:val="20"/>
                <w:szCs w:val="20"/>
              </w:rPr>
            </w:pPr>
          </w:p>
          <w:p w14:paraId="2385E66E" w14:textId="77777777" w:rsidR="00062862" w:rsidRDefault="00062862" w:rsidP="009225C9">
            <w:pPr>
              <w:rPr>
                <w:rFonts w:ascii="Arial" w:hAnsi="Arial" w:cs="Arial"/>
                <w:sz w:val="20"/>
                <w:szCs w:val="20"/>
              </w:rPr>
            </w:pPr>
          </w:p>
          <w:p w14:paraId="11D33709" w14:textId="77777777" w:rsidR="00062862" w:rsidRDefault="00062862" w:rsidP="009225C9">
            <w:pPr>
              <w:rPr>
                <w:rFonts w:ascii="Arial" w:hAnsi="Arial" w:cs="Arial"/>
                <w:sz w:val="20"/>
                <w:szCs w:val="20"/>
              </w:rPr>
            </w:pPr>
          </w:p>
          <w:p w14:paraId="7C96DAE4" w14:textId="77777777" w:rsidR="00062862" w:rsidRDefault="00062862" w:rsidP="009225C9">
            <w:pPr>
              <w:rPr>
                <w:rFonts w:ascii="Arial" w:hAnsi="Arial" w:cs="Arial"/>
                <w:sz w:val="20"/>
                <w:szCs w:val="20"/>
              </w:rPr>
            </w:pPr>
          </w:p>
          <w:p w14:paraId="12EF1CC5" w14:textId="6EF3086B" w:rsidR="00952D4A" w:rsidRPr="00410B4A" w:rsidRDefault="00952D4A" w:rsidP="009225C9">
            <w:pPr>
              <w:rPr>
                <w:rFonts w:ascii="Arial" w:hAnsi="Arial" w:cs="Arial"/>
                <w:sz w:val="20"/>
                <w:szCs w:val="20"/>
              </w:rPr>
            </w:pPr>
            <w:r>
              <w:rPr>
                <w:rFonts w:ascii="Arial" w:hAnsi="Arial" w:cs="Arial"/>
                <w:sz w:val="20"/>
                <w:szCs w:val="20"/>
              </w:rPr>
              <w:t>7.2</w:t>
            </w:r>
          </w:p>
        </w:tc>
        <w:tc>
          <w:tcPr>
            <w:tcW w:w="7464" w:type="dxa"/>
          </w:tcPr>
          <w:p w14:paraId="595D1C6B" w14:textId="77777777" w:rsidR="00062862" w:rsidRDefault="00605622" w:rsidP="009225C9">
            <w:pPr>
              <w:jc w:val="both"/>
              <w:rPr>
                <w:rFonts w:ascii="Arial" w:hAnsi="Arial" w:cs="Arial"/>
                <w:bCs/>
                <w:sz w:val="20"/>
                <w:szCs w:val="20"/>
              </w:rPr>
            </w:pPr>
            <w:r w:rsidRPr="00062862">
              <w:rPr>
                <w:rFonts w:ascii="Arial" w:hAnsi="Arial" w:cs="Arial"/>
                <w:bCs/>
                <w:sz w:val="20"/>
                <w:szCs w:val="20"/>
              </w:rPr>
              <w:t>Quote</w:t>
            </w:r>
            <w:r w:rsidR="00062862" w:rsidRPr="00062862">
              <w:rPr>
                <w:rFonts w:ascii="Arial" w:hAnsi="Arial" w:cs="Arial"/>
                <w:bCs/>
                <w:sz w:val="20"/>
                <w:szCs w:val="20"/>
              </w:rPr>
              <w:t>s for approval:</w:t>
            </w:r>
          </w:p>
          <w:p w14:paraId="0A6668E1" w14:textId="77777777" w:rsidR="00062862" w:rsidRDefault="00062862" w:rsidP="009225C9">
            <w:pPr>
              <w:jc w:val="both"/>
              <w:rPr>
                <w:rFonts w:ascii="Arial" w:hAnsi="Arial" w:cs="Arial"/>
                <w:bCs/>
                <w:sz w:val="20"/>
                <w:szCs w:val="20"/>
              </w:rPr>
            </w:pPr>
          </w:p>
          <w:p w14:paraId="7A2F71A0" w14:textId="2011ECA7" w:rsidR="00B56A2F" w:rsidRPr="00062862" w:rsidRDefault="00062862" w:rsidP="009225C9">
            <w:pPr>
              <w:jc w:val="both"/>
              <w:rPr>
                <w:rFonts w:ascii="Arial" w:hAnsi="Arial" w:cs="Arial"/>
                <w:bCs/>
                <w:sz w:val="20"/>
                <w:szCs w:val="20"/>
              </w:rPr>
            </w:pPr>
            <w:r>
              <w:rPr>
                <w:rFonts w:ascii="Arial" w:hAnsi="Arial" w:cs="Arial"/>
                <w:bCs/>
                <w:sz w:val="20"/>
                <w:szCs w:val="20"/>
              </w:rPr>
              <w:t xml:space="preserve">Quote </w:t>
            </w:r>
            <w:r w:rsidR="00605622" w:rsidRPr="00062862">
              <w:rPr>
                <w:rFonts w:ascii="Arial" w:hAnsi="Arial" w:cs="Arial"/>
                <w:bCs/>
                <w:sz w:val="20"/>
                <w:szCs w:val="20"/>
              </w:rPr>
              <w:t>from Cllr. S Walker</w:t>
            </w:r>
            <w:r>
              <w:rPr>
                <w:rFonts w:ascii="Arial" w:hAnsi="Arial" w:cs="Arial"/>
                <w:bCs/>
                <w:sz w:val="20"/>
                <w:szCs w:val="20"/>
              </w:rPr>
              <w:t xml:space="preserve"> for removal of tennis table and removal and re-siting of picnic tables was approved.</w:t>
            </w:r>
          </w:p>
          <w:p w14:paraId="1433540D" w14:textId="259EA7A4" w:rsidR="00062862" w:rsidRPr="00062862" w:rsidRDefault="00062862" w:rsidP="009225C9">
            <w:pPr>
              <w:jc w:val="both"/>
              <w:rPr>
                <w:rFonts w:ascii="Arial" w:hAnsi="Arial" w:cs="Arial"/>
                <w:bCs/>
                <w:sz w:val="20"/>
                <w:szCs w:val="20"/>
              </w:rPr>
            </w:pPr>
          </w:p>
          <w:p w14:paraId="74289FA1" w14:textId="54C47F22" w:rsidR="009464D0" w:rsidRPr="00062862" w:rsidRDefault="009464D0" w:rsidP="00AC1950">
            <w:pPr>
              <w:jc w:val="both"/>
              <w:rPr>
                <w:rFonts w:ascii="Arial" w:hAnsi="Arial" w:cs="Arial"/>
                <w:sz w:val="20"/>
                <w:szCs w:val="20"/>
              </w:rPr>
            </w:pPr>
            <w:r w:rsidRPr="00062862">
              <w:rPr>
                <w:rFonts w:ascii="Arial" w:hAnsi="Arial" w:cs="Arial"/>
                <w:sz w:val="20"/>
                <w:szCs w:val="20"/>
              </w:rPr>
              <w:t>The cheques</w:t>
            </w:r>
            <w:r w:rsidR="00EF67EF" w:rsidRPr="00062862">
              <w:rPr>
                <w:rFonts w:ascii="Arial" w:hAnsi="Arial" w:cs="Arial"/>
                <w:sz w:val="20"/>
                <w:szCs w:val="20"/>
              </w:rPr>
              <w:t>/payments</w:t>
            </w:r>
            <w:r w:rsidRPr="00062862">
              <w:rPr>
                <w:rFonts w:ascii="Arial" w:hAnsi="Arial" w:cs="Arial"/>
                <w:sz w:val="20"/>
                <w:szCs w:val="20"/>
              </w:rPr>
              <w:t xml:space="preserve"> listed were signed off against the appropriate invoices.  The Chair proposed approval and payment. The cheques and invoices were reconciled by Cllr. S Fordyce and agreed. </w:t>
            </w:r>
            <w:r w:rsidR="00A230AC" w:rsidRPr="00062862">
              <w:rPr>
                <w:rFonts w:ascii="Arial" w:hAnsi="Arial" w:cs="Arial"/>
                <w:sz w:val="20"/>
                <w:szCs w:val="20"/>
              </w:rPr>
              <w:t xml:space="preserve"> </w:t>
            </w:r>
          </w:p>
        </w:tc>
        <w:tc>
          <w:tcPr>
            <w:tcW w:w="1161" w:type="dxa"/>
          </w:tcPr>
          <w:p w14:paraId="5580C8DE" w14:textId="77777777" w:rsidR="00B56A2F" w:rsidRDefault="00B56A2F" w:rsidP="009225C9">
            <w:pPr>
              <w:jc w:val="center"/>
              <w:rPr>
                <w:rFonts w:ascii="Arial" w:hAnsi="Arial" w:cs="Arial"/>
                <w:sz w:val="20"/>
                <w:szCs w:val="20"/>
              </w:rPr>
            </w:pPr>
          </w:p>
          <w:p w14:paraId="48A6BD59" w14:textId="0F84B66D" w:rsidR="00B56A2F" w:rsidRDefault="00AC1950" w:rsidP="009225C9">
            <w:pPr>
              <w:jc w:val="center"/>
              <w:rPr>
                <w:rFonts w:ascii="Arial" w:hAnsi="Arial" w:cs="Arial"/>
                <w:sz w:val="20"/>
                <w:szCs w:val="20"/>
              </w:rPr>
            </w:pPr>
            <w:r>
              <w:rPr>
                <w:rFonts w:ascii="Arial" w:hAnsi="Arial" w:cs="Arial"/>
                <w:sz w:val="20"/>
                <w:szCs w:val="20"/>
              </w:rPr>
              <w:t>Note</w:t>
            </w:r>
          </w:p>
          <w:p w14:paraId="3FBACADC" w14:textId="77777777" w:rsidR="00B56A2F" w:rsidRDefault="00B56A2F" w:rsidP="009225C9">
            <w:pPr>
              <w:jc w:val="center"/>
              <w:rPr>
                <w:rFonts w:ascii="Arial" w:hAnsi="Arial" w:cs="Arial"/>
                <w:sz w:val="20"/>
                <w:szCs w:val="20"/>
              </w:rPr>
            </w:pPr>
          </w:p>
          <w:p w14:paraId="7C05375B" w14:textId="77777777" w:rsidR="00B56A2F" w:rsidRDefault="00B56A2F" w:rsidP="009225C9">
            <w:pPr>
              <w:jc w:val="center"/>
              <w:rPr>
                <w:rFonts w:ascii="Arial" w:hAnsi="Arial" w:cs="Arial"/>
                <w:sz w:val="20"/>
                <w:szCs w:val="20"/>
              </w:rPr>
            </w:pPr>
          </w:p>
          <w:p w14:paraId="7858A5B6" w14:textId="7DD0B01D" w:rsidR="00062862" w:rsidRPr="00410B4A" w:rsidRDefault="00062862" w:rsidP="00062862">
            <w:pPr>
              <w:rPr>
                <w:rFonts w:ascii="Arial" w:hAnsi="Arial" w:cs="Arial"/>
                <w:sz w:val="20"/>
                <w:szCs w:val="20"/>
              </w:rPr>
            </w:pPr>
          </w:p>
        </w:tc>
      </w:tr>
      <w:tr w:rsidR="009464D0" w:rsidRPr="00410B4A" w14:paraId="0BAEC826" w14:textId="77777777" w:rsidTr="008446FB">
        <w:trPr>
          <w:trHeight w:val="80"/>
        </w:trPr>
        <w:tc>
          <w:tcPr>
            <w:tcW w:w="846" w:type="dxa"/>
          </w:tcPr>
          <w:p w14:paraId="4666AC72" w14:textId="77777777" w:rsidR="009464D0" w:rsidRPr="003C2939" w:rsidRDefault="009464D0" w:rsidP="009225C9">
            <w:pPr>
              <w:rPr>
                <w:rFonts w:ascii="Arial" w:hAnsi="Arial" w:cs="Arial"/>
                <w:sz w:val="20"/>
                <w:szCs w:val="20"/>
              </w:rPr>
            </w:pPr>
          </w:p>
        </w:tc>
        <w:tc>
          <w:tcPr>
            <w:tcW w:w="7464" w:type="dxa"/>
          </w:tcPr>
          <w:p w14:paraId="6BF2640F" w14:textId="77777777" w:rsidR="00E65634" w:rsidRPr="00B90B43" w:rsidRDefault="00E65634" w:rsidP="009225C9">
            <w:pPr>
              <w:jc w:val="both"/>
              <w:rPr>
                <w:rFonts w:ascii="Arial" w:hAnsi="Arial" w:cs="Arial"/>
                <w:sz w:val="20"/>
                <w:szCs w:val="20"/>
              </w:rPr>
            </w:pPr>
          </w:p>
        </w:tc>
        <w:tc>
          <w:tcPr>
            <w:tcW w:w="1161" w:type="dxa"/>
          </w:tcPr>
          <w:p w14:paraId="4CF57AB3" w14:textId="77777777" w:rsidR="00B07400" w:rsidRDefault="00B07400" w:rsidP="009225C9">
            <w:pPr>
              <w:rPr>
                <w:rFonts w:ascii="Arial" w:hAnsi="Arial" w:cs="Arial"/>
                <w:sz w:val="20"/>
                <w:szCs w:val="20"/>
              </w:rPr>
            </w:pPr>
          </w:p>
          <w:p w14:paraId="00710A8F" w14:textId="77777777" w:rsidR="009464D0" w:rsidRPr="003C2939" w:rsidRDefault="009464D0" w:rsidP="009225C9">
            <w:pPr>
              <w:jc w:val="center"/>
              <w:rPr>
                <w:rFonts w:ascii="Arial" w:hAnsi="Arial" w:cs="Arial"/>
                <w:sz w:val="20"/>
                <w:szCs w:val="20"/>
              </w:rPr>
            </w:pPr>
          </w:p>
        </w:tc>
      </w:tr>
      <w:tr w:rsidR="00752B73" w:rsidRPr="00410B4A" w14:paraId="178EC438" w14:textId="77777777" w:rsidTr="008446FB">
        <w:trPr>
          <w:trHeight w:val="397"/>
        </w:trPr>
        <w:tc>
          <w:tcPr>
            <w:tcW w:w="846" w:type="dxa"/>
          </w:tcPr>
          <w:p w14:paraId="287490B7" w14:textId="77777777" w:rsidR="00752B73" w:rsidRDefault="00752B73" w:rsidP="009225C9">
            <w:pPr>
              <w:rPr>
                <w:rFonts w:ascii="Arial" w:hAnsi="Arial" w:cs="Arial"/>
                <w:b/>
                <w:sz w:val="20"/>
                <w:szCs w:val="20"/>
              </w:rPr>
            </w:pPr>
            <w:r w:rsidRPr="00BD7B6D">
              <w:rPr>
                <w:rFonts w:ascii="Arial" w:hAnsi="Arial" w:cs="Arial"/>
                <w:b/>
                <w:sz w:val="20"/>
                <w:szCs w:val="20"/>
              </w:rPr>
              <w:t>8</w:t>
            </w:r>
          </w:p>
          <w:p w14:paraId="34302242" w14:textId="77777777" w:rsidR="00062862" w:rsidRDefault="00062862" w:rsidP="009225C9">
            <w:pPr>
              <w:rPr>
                <w:rFonts w:ascii="Arial" w:hAnsi="Arial" w:cs="Arial"/>
                <w:b/>
                <w:sz w:val="20"/>
                <w:szCs w:val="20"/>
              </w:rPr>
            </w:pPr>
          </w:p>
          <w:p w14:paraId="4B41161F" w14:textId="09C97442" w:rsidR="00062862" w:rsidRPr="00062862" w:rsidRDefault="00062862" w:rsidP="009225C9">
            <w:pPr>
              <w:rPr>
                <w:rFonts w:ascii="Arial" w:hAnsi="Arial" w:cs="Arial"/>
                <w:sz w:val="20"/>
                <w:szCs w:val="20"/>
              </w:rPr>
            </w:pPr>
            <w:r>
              <w:rPr>
                <w:rFonts w:ascii="Arial" w:hAnsi="Arial" w:cs="Arial"/>
                <w:sz w:val="20"/>
                <w:szCs w:val="20"/>
              </w:rPr>
              <w:t>8.1</w:t>
            </w:r>
          </w:p>
        </w:tc>
        <w:tc>
          <w:tcPr>
            <w:tcW w:w="7464" w:type="dxa"/>
          </w:tcPr>
          <w:p w14:paraId="754E78F3" w14:textId="6DD87396" w:rsidR="00752B73" w:rsidRDefault="00062862" w:rsidP="009225C9">
            <w:pPr>
              <w:jc w:val="both"/>
              <w:rPr>
                <w:rFonts w:ascii="Arial" w:hAnsi="Arial" w:cs="Arial"/>
                <w:b/>
                <w:sz w:val="20"/>
                <w:szCs w:val="20"/>
              </w:rPr>
            </w:pPr>
            <w:r>
              <w:rPr>
                <w:rFonts w:ascii="Arial" w:hAnsi="Arial" w:cs="Arial"/>
                <w:b/>
                <w:sz w:val="20"/>
                <w:szCs w:val="20"/>
              </w:rPr>
              <w:t>AOB:</w:t>
            </w:r>
          </w:p>
          <w:p w14:paraId="23D728D2" w14:textId="1045C65A" w:rsidR="00062862" w:rsidRDefault="00062862" w:rsidP="009225C9">
            <w:pPr>
              <w:jc w:val="both"/>
              <w:rPr>
                <w:rFonts w:ascii="Arial" w:hAnsi="Arial" w:cs="Arial"/>
                <w:b/>
                <w:sz w:val="20"/>
                <w:szCs w:val="20"/>
              </w:rPr>
            </w:pPr>
          </w:p>
          <w:p w14:paraId="5FD717CD" w14:textId="434684C8" w:rsidR="00062862" w:rsidRDefault="00062862" w:rsidP="009225C9">
            <w:pPr>
              <w:jc w:val="both"/>
              <w:rPr>
                <w:rFonts w:ascii="Arial" w:hAnsi="Arial" w:cs="Arial"/>
                <w:b/>
                <w:sz w:val="20"/>
                <w:szCs w:val="20"/>
              </w:rPr>
            </w:pPr>
            <w:r>
              <w:rPr>
                <w:rFonts w:ascii="Arial" w:hAnsi="Arial" w:cs="Arial"/>
                <w:b/>
                <w:sz w:val="20"/>
                <w:szCs w:val="20"/>
              </w:rPr>
              <w:t>Dog Fouling</w:t>
            </w:r>
          </w:p>
          <w:p w14:paraId="0360BB43" w14:textId="30FC9B35" w:rsidR="00062862" w:rsidRDefault="00062862" w:rsidP="009225C9">
            <w:pPr>
              <w:jc w:val="both"/>
              <w:rPr>
                <w:rFonts w:ascii="Arial" w:hAnsi="Arial" w:cs="Arial"/>
                <w:b/>
                <w:sz w:val="20"/>
                <w:szCs w:val="20"/>
              </w:rPr>
            </w:pPr>
          </w:p>
          <w:p w14:paraId="65DB1DFD" w14:textId="53C9426E" w:rsidR="00062862" w:rsidRPr="00062862" w:rsidRDefault="008E4AB5" w:rsidP="009225C9">
            <w:pPr>
              <w:jc w:val="both"/>
              <w:rPr>
                <w:rFonts w:ascii="Arial" w:hAnsi="Arial" w:cs="Arial"/>
                <w:sz w:val="20"/>
                <w:szCs w:val="20"/>
              </w:rPr>
            </w:pPr>
            <w:r>
              <w:rPr>
                <w:rFonts w:ascii="Arial" w:hAnsi="Arial" w:cs="Arial"/>
                <w:sz w:val="20"/>
                <w:szCs w:val="20"/>
              </w:rPr>
              <w:t xml:space="preserve">It was </w:t>
            </w:r>
            <w:r w:rsidR="00062862">
              <w:rPr>
                <w:rFonts w:ascii="Arial" w:hAnsi="Arial" w:cs="Arial"/>
                <w:sz w:val="20"/>
                <w:szCs w:val="20"/>
              </w:rPr>
              <w:t xml:space="preserve">agreed </w:t>
            </w:r>
            <w:r>
              <w:rPr>
                <w:rFonts w:ascii="Arial" w:hAnsi="Arial" w:cs="Arial"/>
                <w:sz w:val="20"/>
                <w:szCs w:val="20"/>
              </w:rPr>
              <w:t xml:space="preserve">to </w:t>
            </w:r>
            <w:r w:rsidR="00062862">
              <w:rPr>
                <w:rFonts w:ascii="Arial" w:hAnsi="Arial" w:cs="Arial"/>
                <w:sz w:val="20"/>
                <w:szCs w:val="20"/>
              </w:rPr>
              <w:t>purchase dog waste bags and dispensing boxes to a limit of £50.  Cllr S. Fordyce to action.</w:t>
            </w:r>
            <w:r w:rsidR="000C5610">
              <w:rPr>
                <w:rFonts w:ascii="Arial" w:hAnsi="Arial" w:cs="Arial"/>
                <w:sz w:val="20"/>
                <w:szCs w:val="20"/>
              </w:rPr>
              <w:t xml:space="preserve">  Cllr. S Walker confirmed that Dog Fouling signs have been installed at various points on the Sports Field and Recreation Ground.</w:t>
            </w:r>
          </w:p>
          <w:p w14:paraId="1AFA9112" w14:textId="5BB6224B" w:rsidR="00062862" w:rsidRPr="00BD7B6D" w:rsidRDefault="00062862" w:rsidP="009225C9">
            <w:pPr>
              <w:jc w:val="both"/>
              <w:rPr>
                <w:rFonts w:ascii="Arial" w:hAnsi="Arial" w:cs="Arial"/>
                <w:b/>
                <w:sz w:val="20"/>
                <w:szCs w:val="20"/>
              </w:rPr>
            </w:pPr>
          </w:p>
        </w:tc>
        <w:tc>
          <w:tcPr>
            <w:tcW w:w="1161" w:type="dxa"/>
          </w:tcPr>
          <w:p w14:paraId="25073BB0" w14:textId="77777777" w:rsidR="00752B73" w:rsidRDefault="00752B73" w:rsidP="009225C9">
            <w:pPr>
              <w:jc w:val="center"/>
              <w:rPr>
                <w:rFonts w:ascii="Arial" w:hAnsi="Arial" w:cs="Arial"/>
                <w:sz w:val="20"/>
                <w:szCs w:val="20"/>
              </w:rPr>
            </w:pPr>
          </w:p>
          <w:p w14:paraId="36E0A5B4" w14:textId="77777777" w:rsidR="00F86B75" w:rsidRDefault="00F86B75" w:rsidP="009225C9">
            <w:pPr>
              <w:jc w:val="center"/>
              <w:rPr>
                <w:rFonts w:ascii="Arial" w:hAnsi="Arial" w:cs="Arial"/>
                <w:sz w:val="20"/>
                <w:szCs w:val="20"/>
              </w:rPr>
            </w:pPr>
          </w:p>
          <w:p w14:paraId="6E77C2E4" w14:textId="77777777" w:rsidR="000C5610" w:rsidRDefault="000C5610" w:rsidP="009225C9">
            <w:pPr>
              <w:jc w:val="center"/>
              <w:rPr>
                <w:rFonts w:ascii="Arial" w:hAnsi="Arial" w:cs="Arial"/>
                <w:sz w:val="20"/>
                <w:szCs w:val="20"/>
              </w:rPr>
            </w:pPr>
          </w:p>
          <w:p w14:paraId="5B226BB6" w14:textId="77777777" w:rsidR="000C5610" w:rsidRDefault="000C5610" w:rsidP="009225C9">
            <w:pPr>
              <w:jc w:val="center"/>
              <w:rPr>
                <w:rFonts w:ascii="Arial" w:hAnsi="Arial" w:cs="Arial"/>
                <w:sz w:val="20"/>
                <w:szCs w:val="20"/>
              </w:rPr>
            </w:pPr>
          </w:p>
          <w:p w14:paraId="199C2D9E" w14:textId="037C85B7" w:rsidR="00F86B75" w:rsidRDefault="00F86B75" w:rsidP="009225C9">
            <w:pPr>
              <w:jc w:val="center"/>
              <w:rPr>
                <w:rFonts w:ascii="Arial" w:hAnsi="Arial" w:cs="Arial"/>
                <w:sz w:val="20"/>
                <w:szCs w:val="20"/>
              </w:rPr>
            </w:pPr>
            <w:r>
              <w:rPr>
                <w:rFonts w:ascii="Arial" w:hAnsi="Arial" w:cs="Arial"/>
                <w:sz w:val="20"/>
                <w:szCs w:val="20"/>
              </w:rPr>
              <w:t>SF</w:t>
            </w:r>
          </w:p>
        </w:tc>
      </w:tr>
      <w:tr w:rsidR="00D9380B" w:rsidRPr="00410B4A" w14:paraId="1504C747" w14:textId="77777777" w:rsidTr="008446FB">
        <w:trPr>
          <w:trHeight w:val="397"/>
        </w:trPr>
        <w:tc>
          <w:tcPr>
            <w:tcW w:w="846" w:type="dxa"/>
          </w:tcPr>
          <w:p w14:paraId="6AA4A49D" w14:textId="73184D54" w:rsidR="00D9380B" w:rsidRDefault="00D9380B" w:rsidP="00D9380B">
            <w:pPr>
              <w:rPr>
                <w:rFonts w:ascii="Arial" w:hAnsi="Arial" w:cs="Arial"/>
                <w:sz w:val="20"/>
                <w:szCs w:val="20"/>
              </w:rPr>
            </w:pPr>
          </w:p>
          <w:p w14:paraId="494C097B" w14:textId="77777777" w:rsidR="00D9380B" w:rsidRDefault="00D9380B" w:rsidP="00D9380B">
            <w:pPr>
              <w:rPr>
                <w:rFonts w:ascii="Arial" w:hAnsi="Arial" w:cs="Arial"/>
                <w:sz w:val="20"/>
                <w:szCs w:val="20"/>
              </w:rPr>
            </w:pPr>
          </w:p>
          <w:p w14:paraId="0514837C" w14:textId="77777777" w:rsidR="00D9380B" w:rsidRDefault="00D9380B" w:rsidP="00D9380B">
            <w:pPr>
              <w:rPr>
                <w:rFonts w:ascii="Arial" w:hAnsi="Arial" w:cs="Arial"/>
                <w:sz w:val="20"/>
                <w:szCs w:val="20"/>
              </w:rPr>
            </w:pPr>
          </w:p>
        </w:tc>
        <w:tc>
          <w:tcPr>
            <w:tcW w:w="7464" w:type="dxa"/>
          </w:tcPr>
          <w:p w14:paraId="31A4B41F" w14:textId="40CC0494" w:rsidR="00D9380B" w:rsidRDefault="00CF68A9" w:rsidP="00D9380B">
            <w:pPr>
              <w:rPr>
                <w:rFonts w:ascii="Arial" w:hAnsi="Arial" w:cs="Arial"/>
                <w:sz w:val="20"/>
                <w:szCs w:val="20"/>
              </w:rPr>
            </w:pPr>
            <w:r>
              <w:rPr>
                <w:rFonts w:ascii="Arial" w:hAnsi="Arial" w:cs="Arial"/>
                <w:sz w:val="20"/>
                <w:szCs w:val="20"/>
              </w:rPr>
              <w:t xml:space="preserve">The meeting closed at </w:t>
            </w:r>
            <w:r w:rsidR="00062862">
              <w:rPr>
                <w:rFonts w:ascii="Arial" w:hAnsi="Arial" w:cs="Arial"/>
                <w:sz w:val="20"/>
                <w:szCs w:val="20"/>
              </w:rPr>
              <w:t>20.50</w:t>
            </w:r>
            <w:r>
              <w:rPr>
                <w:rFonts w:ascii="Arial" w:hAnsi="Arial" w:cs="Arial"/>
                <w:sz w:val="20"/>
                <w:szCs w:val="20"/>
              </w:rPr>
              <w:t>pm</w:t>
            </w:r>
          </w:p>
          <w:p w14:paraId="169EE799" w14:textId="792CEA60" w:rsidR="00D9380B" w:rsidRDefault="00D9380B" w:rsidP="00D9380B">
            <w:pPr>
              <w:rPr>
                <w:rFonts w:ascii="Arial" w:hAnsi="Arial" w:cs="Arial"/>
                <w:sz w:val="20"/>
                <w:szCs w:val="20"/>
              </w:rPr>
            </w:pPr>
            <w:r>
              <w:rPr>
                <w:rFonts w:ascii="Arial" w:hAnsi="Arial" w:cs="Arial"/>
                <w:sz w:val="20"/>
                <w:szCs w:val="20"/>
              </w:rPr>
              <w:t>Sharon O’Sullivan, Clerk to the Council</w:t>
            </w:r>
          </w:p>
          <w:p w14:paraId="6D685192" w14:textId="0221A6CC" w:rsidR="00D9380B" w:rsidRDefault="006D28B7" w:rsidP="00D9380B">
            <w:pPr>
              <w:rPr>
                <w:rFonts w:ascii="Arial" w:hAnsi="Arial" w:cs="Arial"/>
                <w:color w:val="434343"/>
                <w:sz w:val="20"/>
                <w:szCs w:val="20"/>
              </w:rPr>
            </w:pPr>
            <w:hyperlink r:id="rId8" w:history="1">
              <w:r w:rsidR="006C3156" w:rsidRPr="00BB0F1E">
                <w:rPr>
                  <w:rStyle w:val="Hyperlink"/>
                  <w:rFonts w:ascii="Arial" w:hAnsi="Arial" w:cs="Arial"/>
                  <w:sz w:val="20"/>
                  <w:szCs w:val="20"/>
                </w:rPr>
                <w:t>wiggintonpcclerk@gmail.com</w:t>
              </w:r>
            </w:hyperlink>
          </w:p>
          <w:p w14:paraId="6927A65B" w14:textId="592F53EE" w:rsidR="006C3156" w:rsidRDefault="006C3156" w:rsidP="00D9380B">
            <w:pPr>
              <w:rPr>
                <w:rFonts w:ascii="Arial" w:hAnsi="Arial" w:cs="Arial"/>
                <w:sz w:val="20"/>
                <w:szCs w:val="20"/>
              </w:rPr>
            </w:pPr>
          </w:p>
        </w:tc>
        <w:tc>
          <w:tcPr>
            <w:tcW w:w="1161" w:type="dxa"/>
          </w:tcPr>
          <w:p w14:paraId="3125DFBB" w14:textId="77777777" w:rsidR="00D9380B" w:rsidRDefault="00D9380B" w:rsidP="00062862">
            <w:pPr>
              <w:rPr>
                <w:rFonts w:ascii="Arial" w:hAnsi="Arial" w:cs="Arial"/>
                <w:sz w:val="20"/>
                <w:szCs w:val="20"/>
              </w:rPr>
            </w:pPr>
          </w:p>
        </w:tc>
      </w:tr>
    </w:tbl>
    <w:p w14:paraId="735DA710" w14:textId="77777777" w:rsidR="0086169A" w:rsidRPr="00815288" w:rsidRDefault="0086169A" w:rsidP="00AF1747">
      <w:pPr>
        <w:rPr>
          <w:sz w:val="22"/>
        </w:rPr>
      </w:pPr>
    </w:p>
    <w:p w14:paraId="6ADEFA76" w14:textId="77777777" w:rsidR="00B55922" w:rsidRDefault="00B55922"/>
    <w:sectPr w:rsidR="00B55922" w:rsidSect="00F86B75">
      <w:footerReference w:type="even" r:id="rId9"/>
      <w:footerReference w:type="default" r:id="rId10"/>
      <w:pgSz w:w="11900" w:h="16840"/>
      <w:pgMar w:top="1134" w:right="1440" w:bottom="1134"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AB095" w14:textId="77777777" w:rsidR="006D28B7" w:rsidRDefault="006D28B7" w:rsidP="00440792">
      <w:r>
        <w:separator/>
      </w:r>
    </w:p>
  </w:endnote>
  <w:endnote w:type="continuationSeparator" w:id="0">
    <w:p w14:paraId="54437656" w14:textId="77777777" w:rsidR="006D28B7" w:rsidRDefault="006D28B7"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E7520A" w:rsidRDefault="00E7520A"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E7520A" w:rsidRDefault="006D28B7">
    <w:pPr>
      <w:pStyle w:val="Footer"/>
    </w:pPr>
    <w:sdt>
      <w:sdtPr>
        <w:id w:val="969400743"/>
        <w:placeholder>
          <w:docPart w:val="38C2C358A6F6944D89EB806F1D280920"/>
        </w:placeholder>
        <w:temporary/>
        <w:showingPlcHdr/>
      </w:sdtPr>
      <w:sdtEndPr/>
      <w:sdtContent>
        <w:r w:rsidR="00E7520A">
          <w:t>[Type text]</w:t>
        </w:r>
      </w:sdtContent>
    </w:sdt>
    <w:r w:rsidR="00E7520A">
      <w:ptab w:relativeTo="margin" w:alignment="center" w:leader="none"/>
    </w:r>
    <w:sdt>
      <w:sdtPr>
        <w:id w:val="969400748"/>
        <w:placeholder>
          <w:docPart w:val="D627499BA331634C8BFEA7560A6167C4"/>
        </w:placeholder>
        <w:temporary/>
        <w:showingPlcHdr/>
      </w:sdtPr>
      <w:sdtEndPr/>
      <w:sdtContent>
        <w:r w:rsidR="00E7520A">
          <w:t>[Type text]</w:t>
        </w:r>
      </w:sdtContent>
    </w:sdt>
    <w:r w:rsidR="00E7520A">
      <w:ptab w:relativeTo="margin" w:alignment="right" w:leader="none"/>
    </w:r>
    <w:sdt>
      <w:sdtPr>
        <w:id w:val="969400753"/>
        <w:placeholder>
          <w:docPart w:val="536C0946EA60D1479BFF88B241DD7093"/>
        </w:placeholder>
        <w:temporary/>
        <w:showingPlcHdr/>
      </w:sdtPr>
      <w:sdtEndPr/>
      <w:sdtContent>
        <w:r w:rsidR="00E752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E7520A" w:rsidRPr="00440792" w:rsidRDefault="00E7520A"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25C5B76A" w:rsidR="00E7520A" w:rsidRPr="00BF7B5E" w:rsidRDefault="00E7520A">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 xml:space="preserve">es </w:t>
    </w:r>
    <w:r w:rsidR="00062862">
      <w:rPr>
        <w:rFonts w:ascii="Arial" w:hAnsi="Arial" w:cs="Arial"/>
        <w:sz w:val="18"/>
        <w:szCs w:val="18"/>
      </w:rPr>
      <w:t>August</w:t>
    </w:r>
    <w:r>
      <w:rPr>
        <w:rFonts w:ascii="Arial" w:hAnsi="Arial" w:cs="Arial"/>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C486" w14:textId="77777777" w:rsidR="006D28B7" w:rsidRDefault="006D28B7" w:rsidP="00440792">
      <w:r>
        <w:separator/>
      </w:r>
    </w:p>
  </w:footnote>
  <w:footnote w:type="continuationSeparator" w:id="0">
    <w:p w14:paraId="1805C3F3" w14:textId="77777777" w:rsidR="006D28B7" w:rsidRDefault="006D28B7" w:rsidP="00440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9B"/>
    <w:multiLevelType w:val="hybridMultilevel"/>
    <w:tmpl w:val="8EEC7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86ECF"/>
    <w:multiLevelType w:val="hybridMultilevel"/>
    <w:tmpl w:val="F5B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4CC"/>
    <w:multiLevelType w:val="hybridMultilevel"/>
    <w:tmpl w:val="F9F0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F2A"/>
    <w:multiLevelType w:val="hybridMultilevel"/>
    <w:tmpl w:val="057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3F3F"/>
    <w:multiLevelType w:val="hybridMultilevel"/>
    <w:tmpl w:val="2E9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09B"/>
    <w:multiLevelType w:val="hybridMultilevel"/>
    <w:tmpl w:val="A2B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70F1"/>
    <w:multiLevelType w:val="hybridMultilevel"/>
    <w:tmpl w:val="1DD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44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10A11"/>
    <w:multiLevelType w:val="hybridMultilevel"/>
    <w:tmpl w:val="B6F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A1566"/>
    <w:multiLevelType w:val="hybridMultilevel"/>
    <w:tmpl w:val="28F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66B0"/>
    <w:multiLevelType w:val="hybridMultilevel"/>
    <w:tmpl w:val="8FF0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06BD6"/>
    <w:multiLevelType w:val="hybridMultilevel"/>
    <w:tmpl w:val="947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F1FAE"/>
    <w:multiLevelType w:val="hybridMultilevel"/>
    <w:tmpl w:val="3B2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E0E90"/>
    <w:multiLevelType w:val="hybridMultilevel"/>
    <w:tmpl w:val="D43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5A05"/>
    <w:multiLevelType w:val="hybridMultilevel"/>
    <w:tmpl w:val="880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234EC"/>
    <w:multiLevelType w:val="hybridMultilevel"/>
    <w:tmpl w:val="14C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540EA"/>
    <w:multiLevelType w:val="hybridMultilevel"/>
    <w:tmpl w:val="2F180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429E6"/>
    <w:multiLevelType w:val="hybridMultilevel"/>
    <w:tmpl w:val="3566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915FF4"/>
    <w:multiLevelType w:val="hybridMultilevel"/>
    <w:tmpl w:val="461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63086"/>
    <w:multiLevelType w:val="hybridMultilevel"/>
    <w:tmpl w:val="7714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E6743"/>
    <w:multiLevelType w:val="hybridMultilevel"/>
    <w:tmpl w:val="6BA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90524"/>
    <w:multiLevelType w:val="hybridMultilevel"/>
    <w:tmpl w:val="A55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C748C"/>
    <w:multiLevelType w:val="hybridMultilevel"/>
    <w:tmpl w:val="D4C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73BC0"/>
    <w:multiLevelType w:val="hybridMultilevel"/>
    <w:tmpl w:val="D3285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848D0"/>
    <w:multiLevelType w:val="hybridMultilevel"/>
    <w:tmpl w:val="3C9E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4295A"/>
    <w:multiLevelType w:val="hybridMultilevel"/>
    <w:tmpl w:val="3CC8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D3339A"/>
    <w:multiLevelType w:val="hybridMultilevel"/>
    <w:tmpl w:val="A65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F134A"/>
    <w:multiLevelType w:val="hybridMultilevel"/>
    <w:tmpl w:val="5E3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27BB2"/>
    <w:multiLevelType w:val="hybridMultilevel"/>
    <w:tmpl w:val="519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728FD"/>
    <w:multiLevelType w:val="hybridMultilevel"/>
    <w:tmpl w:val="8972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7252C"/>
    <w:multiLevelType w:val="hybridMultilevel"/>
    <w:tmpl w:val="406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D0F03"/>
    <w:multiLevelType w:val="hybridMultilevel"/>
    <w:tmpl w:val="4B56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72EB7"/>
    <w:multiLevelType w:val="hybridMultilevel"/>
    <w:tmpl w:val="D41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45A59"/>
    <w:multiLevelType w:val="hybridMultilevel"/>
    <w:tmpl w:val="9F6E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A729D"/>
    <w:multiLevelType w:val="hybridMultilevel"/>
    <w:tmpl w:val="60448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52A5"/>
    <w:multiLevelType w:val="hybridMultilevel"/>
    <w:tmpl w:val="717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4160A"/>
    <w:multiLevelType w:val="hybridMultilevel"/>
    <w:tmpl w:val="91B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4364A"/>
    <w:multiLevelType w:val="hybridMultilevel"/>
    <w:tmpl w:val="C3763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973667"/>
    <w:multiLevelType w:val="hybridMultilevel"/>
    <w:tmpl w:val="A73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86330"/>
    <w:multiLevelType w:val="hybridMultilevel"/>
    <w:tmpl w:val="CE2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01D6"/>
    <w:multiLevelType w:val="hybridMultilevel"/>
    <w:tmpl w:val="48E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91674"/>
    <w:multiLevelType w:val="hybridMultilevel"/>
    <w:tmpl w:val="3D9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03BB1"/>
    <w:multiLevelType w:val="hybridMultilevel"/>
    <w:tmpl w:val="7AB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6277F"/>
    <w:multiLevelType w:val="hybridMultilevel"/>
    <w:tmpl w:val="BF4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71388"/>
    <w:multiLevelType w:val="hybridMultilevel"/>
    <w:tmpl w:val="6B4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00049"/>
    <w:multiLevelType w:val="hybridMultilevel"/>
    <w:tmpl w:val="406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4"/>
  </w:num>
  <w:num w:numId="4">
    <w:abstractNumId w:val="18"/>
  </w:num>
  <w:num w:numId="5">
    <w:abstractNumId w:val="40"/>
  </w:num>
  <w:num w:numId="6">
    <w:abstractNumId w:val="4"/>
  </w:num>
  <w:num w:numId="7">
    <w:abstractNumId w:val="1"/>
  </w:num>
  <w:num w:numId="8">
    <w:abstractNumId w:val="44"/>
  </w:num>
  <w:num w:numId="9">
    <w:abstractNumId w:val="36"/>
  </w:num>
  <w:num w:numId="10">
    <w:abstractNumId w:val="13"/>
  </w:num>
  <w:num w:numId="11">
    <w:abstractNumId w:val="17"/>
  </w:num>
  <w:num w:numId="12">
    <w:abstractNumId w:val="23"/>
  </w:num>
  <w:num w:numId="13">
    <w:abstractNumId w:val="24"/>
  </w:num>
  <w:num w:numId="14">
    <w:abstractNumId w:val="2"/>
  </w:num>
  <w:num w:numId="15">
    <w:abstractNumId w:val="12"/>
  </w:num>
  <w:num w:numId="16">
    <w:abstractNumId w:val="41"/>
  </w:num>
  <w:num w:numId="17">
    <w:abstractNumId w:val="3"/>
  </w:num>
  <w:num w:numId="18">
    <w:abstractNumId w:val="22"/>
  </w:num>
  <w:num w:numId="19">
    <w:abstractNumId w:val="45"/>
  </w:num>
  <w:num w:numId="20">
    <w:abstractNumId w:val="7"/>
  </w:num>
  <w:num w:numId="21">
    <w:abstractNumId w:val="32"/>
  </w:num>
  <w:num w:numId="22">
    <w:abstractNumId w:val="11"/>
  </w:num>
  <w:num w:numId="23">
    <w:abstractNumId w:val="26"/>
  </w:num>
  <w:num w:numId="24">
    <w:abstractNumId w:val="38"/>
  </w:num>
  <w:num w:numId="25">
    <w:abstractNumId w:val="14"/>
  </w:num>
  <w:num w:numId="26">
    <w:abstractNumId w:val="10"/>
  </w:num>
  <w:num w:numId="27">
    <w:abstractNumId w:val="37"/>
  </w:num>
  <w:num w:numId="28">
    <w:abstractNumId w:val="27"/>
  </w:num>
  <w:num w:numId="29">
    <w:abstractNumId w:val="20"/>
  </w:num>
  <w:num w:numId="30">
    <w:abstractNumId w:val="16"/>
  </w:num>
  <w:num w:numId="31">
    <w:abstractNumId w:val="35"/>
  </w:num>
  <w:num w:numId="32">
    <w:abstractNumId w:val="30"/>
  </w:num>
  <w:num w:numId="33">
    <w:abstractNumId w:val="28"/>
  </w:num>
  <w:num w:numId="34">
    <w:abstractNumId w:val="39"/>
  </w:num>
  <w:num w:numId="35">
    <w:abstractNumId w:val="6"/>
  </w:num>
  <w:num w:numId="36">
    <w:abstractNumId w:val="9"/>
  </w:num>
  <w:num w:numId="37">
    <w:abstractNumId w:val="5"/>
  </w:num>
  <w:num w:numId="38">
    <w:abstractNumId w:val="21"/>
  </w:num>
  <w:num w:numId="39">
    <w:abstractNumId w:val="8"/>
  </w:num>
  <w:num w:numId="40">
    <w:abstractNumId w:val="0"/>
  </w:num>
  <w:num w:numId="41">
    <w:abstractNumId w:val="33"/>
  </w:num>
  <w:num w:numId="42">
    <w:abstractNumId w:val="29"/>
  </w:num>
  <w:num w:numId="43">
    <w:abstractNumId w:val="19"/>
  </w:num>
  <w:num w:numId="44">
    <w:abstractNumId w:val="31"/>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10E80"/>
    <w:rsid w:val="00012557"/>
    <w:rsid w:val="00012C9E"/>
    <w:rsid w:val="000138EF"/>
    <w:rsid w:val="00014B7A"/>
    <w:rsid w:val="00014E39"/>
    <w:rsid w:val="00015367"/>
    <w:rsid w:val="00015F88"/>
    <w:rsid w:val="000162F3"/>
    <w:rsid w:val="00020719"/>
    <w:rsid w:val="00021541"/>
    <w:rsid w:val="00021B0D"/>
    <w:rsid w:val="00021EC3"/>
    <w:rsid w:val="00022623"/>
    <w:rsid w:val="00022CE2"/>
    <w:rsid w:val="000232A3"/>
    <w:rsid w:val="000234DC"/>
    <w:rsid w:val="00024D6B"/>
    <w:rsid w:val="00024DA8"/>
    <w:rsid w:val="00025259"/>
    <w:rsid w:val="00026995"/>
    <w:rsid w:val="00026E90"/>
    <w:rsid w:val="000271E1"/>
    <w:rsid w:val="00027BA3"/>
    <w:rsid w:val="00030578"/>
    <w:rsid w:val="00032506"/>
    <w:rsid w:val="00033C9E"/>
    <w:rsid w:val="00033E3A"/>
    <w:rsid w:val="000410AF"/>
    <w:rsid w:val="00042E8A"/>
    <w:rsid w:val="0004331F"/>
    <w:rsid w:val="00043DED"/>
    <w:rsid w:val="000465CA"/>
    <w:rsid w:val="000470D1"/>
    <w:rsid w:val="00047BEF"/>
    <w:rsid w:val="00052C43"/>
    <w:rsid w:val="00055010"/>
    <w:rsid w:val="00057910"/>
    <w:rsid w:val="00061268"/>
    <w:rsid w:val="000616CE"/>
    <w:rsid w:val="00061E5F"/>
    <w:rsid w:val="00062862"/>
    <w:rsid w:val="000634EE"/>
    <w:rsid w:val="00063D75"/>
    <w:rsid w:val="00065667"/>
    <w:rsid w:val="00065DE2"/>
    <w:rsid w:val="00065F25"/>
    <w:rsid w:val="0006603D"/>
    <w:rsid w:val="000668D5"/>
    <w:rsid w:val="00066E25"/>
    <w:rsid w:val="00072348"/>
    <w:rsid w:val="00074399"/>
    <w:rsid w:val="00074942"/>
    <w:rsid w:val="00074AC4"/>
    <w:rsid w:val="0007601A"/>
    <w:rsid w:val="00076B1D"/>
    <w:rsid w:val="00076D3C"/>
    <w:rsid w:val="00081B0E"/>
    <w:rsid w:val="00082230"/>
    <w:rsid w:val="00082250"/>
    <w:rsid w:val="00082E11"/>
    <w:rsid w:val="000838AD"/>
    <w:rsid w:val="00083AC8"/>
    <w:rsid w:val="000842B1"/>
    <w:rsid w:val="000843EB"/>
    <w:rsid w:val="00084D57"/>
    <w:rsid w:val="0008582A"/>
    <w:rsid w:val="00086C56"/>
    <w:rsid w:val="00086E02"/>
    <w:rsid w:val="00087715"/>
    <w:rsid w:val="000905AD"/>
    <w:rsid w:val="000918AA"/>
    <w:rsid w:val="00092006"/>
    <w:rsid w:val="00092D8C"/>
    <w:rsid w:val="00093E21"/>
    <w:rsid w:val="00094FA8"/>
    <w:rsid w:val="000975A5"/>
    <w:rsid w:val="000A06AC"/>
    <w:rsid w:val="000A25B1"/>
    <w:rsid w:val="000A2984"/>
    <w:rsid w:val="000A3E81"/>
    <w:rsid w:val="000A43B7"/>
    <w:rsid w:val="000A4DBA"/>
    <w:rsid w:val="000A5224"/>
    <w:rsid w:val="000A53E7"/>
    <w:rsid w:val="000A5A07"/>
    <w:rsid w:val="000B0A5A"/>
    <w:rsid w:val="000B16C4"/>
    <w:rsid w:val="000B202F"/>
    <w:rsid w:val="000B46EC"/>
    <w:rsid w:val="000B4CC8"/>
    <w:rsid w:val="000B5EBE"/>
    <w:rsid w:val="000B6C9B"/>
    <w:rsid w:val="000C0881"/>
    <w:rsid w:val="000C4BE8"/>
    <w:rsid w:val="000C5610"/>
    <w:rsid w:val="000C5CE0"/>
    <w:rsid w:val="000D04D4"/>
    <w:rsid w:val="000D0716"/>
    <w:rsid w:val="000D134E"/>
    <w:rsid w:val="000D1DF0"/>
    <w:rsid w:val="000D7633"/>
    <w:rsid w:val="000D79A6"/>
    <w:rsid w:val="000D7C47"/>
    <w:rsid w:val="000E028A"/>
    <w:rsid w:val="000E1146"/>
    <w:rsid w:val="000E1BD6"/>
    <w:rsid w:val="000E1E14"/>
    <w:rsid w:val="000E2501"/>
    <w:rsid w:val="000E4451"/>
    <w:rsid w:val="000E49F6"/>
    <w:rsid w:val="000E75EA"/>
    <w:rsid w:val="000E773F"/>
    <w:rsid w:val="000F0708"/>
    <w:rsid w:val="000F24EB"/>
    <w:rsid w:val="000F381D"/>
    <w:rsid w:val="000F47B4"/>
    <w:rsid w:val="000F4A2D"/>
    <w:rsid w:val="000F4D92"/>
    <w:rsid w:val="000F6DE8"/>
    <w:rsid w:val="00100CF4"/>
    <w:rsid w:val="00100D8F"/>
    <w:rsid w:val="00101CA4"/>
    <w:rsid w:val="00101DA7"/>
    <w:rsid w:val="001039E2"/>
    <w:rsid w:val="00105979"/>
    <w:rsid w:val="00106255"/>
    <w:rsid w:val="00107EE9"/>
    <w:rsid w:val="00111E7D"/>
    <w:rsid w:val="00112A5D"/>
    <w:rsid w:val="00114EB1"/>
    <w:rsid w:val="001157FF"/>
    <w:rsid w:val="00121F15"/>
    <w:rsid w:val="00122BE9"/>
    <w:rsid w:val="00123F90"/>
    <w:rsid w:val="00126683"/>
    <w:rsid w:val="00126704"/>
    <w:rsid w:val="00127974"/>
    <w:rsid w:val="00127A7D"/>
    <w:rsid w:val="00127DA9"/>
    <w:rsid w:val="0013122C"/>
    <w:rsid w:val="00131967"/>
    <w:rsid w:val="00133759"/>
    <w:rsid w:val="0014146E"/>
    <w:rsid w:val="0014191E"/>
    <w:rsid w:val="001434DC"/>
    <w:rsid w:val="00143A72"/>
    <w:rsid w:val="0014439D"/>
    <w:rsid w:val="00145C15"/>
    <w:rsid w:val="00146659"/>
    <w:rsid w:val="0014719A"/>
    <w:rsid w:val="0014719B"/>
    <w:rsid w:val="0015069F"/>
    <w:rsid w:val="00151DEC"/>
    <w:rsid w:val="00151FB7"/>
    <w:rsid w:val="00152899"/>
    <w:rsid w:val="00153814"/>
    <w:rsid w:val="00154D63"/>
    <w:rsid w:val="00155CEE"/>
    <w:rsid w:val="00156379"/>
    <w:rsid w:val="001566D3"/>
    <w:rsid w:val="00160524"/>
    <w:rsid w:val="001605B0"/>
    <w:rsid w:val="0016071A"/>
    <w:rsid w:val="001614A6"/>
    <w:rsid w:val="00161E1E"/>
    <w:rsid w:val="00161FC1"/>
    <w:rsid w:val="001621FF"/>
    <w:rsid w:val="0016248C"/>
    <w:rsid w:val="00163856"/>
    <w:rsid w:val="00163FB5"/>
    <w:rsid w:val="001657D6"/>
    <w:rsid w:val="00166583"/>
    <w:rsid w:val="00167399"/>
    <w:rsid w:val="001679BC"/>
    <w:rsid w:val="0017147E"/>
    <w:rsid w:val="00171C76"/>
    <w:rsid w:val="0017316C"/>
    <w:rsid w:val="001731A3"/>
    <w:rsid w:val="00173C14"/>
    <w:rsid w:val="001767AB"/>
    <w:rsid w:val="00176B96"/>
    <w:rsid w:val="00177959"/>
    <w:rsid w:val="001812AA"/>
    <w:rsid w:val="00181F15"/>
    <w:rsid w:val="00183066"/>
    <w:rsid w:val="00185B33"/>
    <w:rsid w:val="00190014"/>
    <w:rsid w:val="00191397"/>
    <w:rsid w:val="00192906"/>
    <w:rsid w:val="00192DF8"/>
    <w:rsid w:val="00193567"/>
    <w:rsid w:val="0019383A"/>
    <w:rsid w:val="0019427C"/>
    <w:rsid w:val="00194D64"/>
    <w:rsid w:val="001951B4"/>
    <w:rsid w:val="001956FC"/>
    <w:rsid w:val="00196924"/>
    <w:rsid w:val="00196C5C"/>
    <w:rsid w:val="0019747F"/>
    <w:rsid w:val="0019761C"/>
    <w:rsid w:val="001A0F03"/>
    <w:rsid w:val="001A3226"/>
    <w:rsid w:val="001A393E"/>
    <w:rsid w:val="001A3F55"/>
    <w:rsid w:val="001A4D47"/>
    <w:rsid w:val="001A5D1B"/>
    <w:rsid w:val="001B11F8"/>
    <w:rsid w:val="001B2217"/>
    <w:rsid w:val="001B2C58"/>
    <w:rsid w:val="001B306F"/>
    <w:rsid w:val="001B48AA"/>
    <w:rsid w:val="001B6ED4"/>
    <w:rsid w:val="001B724A"/>
    <w:rsid w:val="001C1154"/>
    <w:rsid w:val="001C253D"/>
    <w:rsid w:val="001C2805"/>
    <w:rsid w:val="001C2AD2"/>
    <w:rsid w:val="001C3C07"/>
    <w:rsid w:val="001C4AD6"/>
    <w:rsid w:val="001C5213"/>
    <w:rsid w:val="001C5385"/>
    <w:rsid w:val="001C53A6"/>
    <w:rsid w:val="001C5944"/>
    <w:rsid w:val="001C628D"/>
    <w:rsid w:val="001C6AFB"/>
    <w:rsid w:val="001C75B7"/>
    <w:rsid w:val="001C7F3C"/>
    <w:rsid w:val="001D0D50"/>
    <w:rsid w:val="001D196A"/>
    <w:rsid w:val="001D1F8A"/>
    <w:rsid w:val="001D2B1B"/>
    <w:rsid w:val="001D2BA6"/>
    <w:rsid w:val="001D2F13"/>
    <w:rsid w:val="001D4079"/>
    <w:rsid w:val="001D4E18"/>
    <w:rsid w:val="001D5828"/>
    <w:rsid w:val="001D6646"/>
    <w:rsid w:val="001D762B"/>
    <w:rsid w:val="001D7E8A"/>
    <w:rsid w:val="001E18F1"/>
    <w:rsid w:val="001E1F66"/>
    <w:rsid w:val="001E32D4"/>
    <w:rsid w:val="001E3D3B"/>
    <w:rsid w:val="001E47D7"/>
    <w:rsid w:val="001E492E"/>
    <w:rsid w:val="001E4BAB"/>
    <w:rsid w:val="001E5C14"/>
    <w:rsid w:val="001E66C3"/>
    <w:rsid w:val="001E68AA"/>
    <w:rsid w:val="001F1232"/>
    <w:rsid w:val="001F1EB8"/>
    <w:rsid w:val="001F50FB"/>
    <w:rsid w:val="001F5CF4"/>
    <w:rsid w:val="001F63A2"/>
    <w:rsid w:val="001F63C0"/>
    <w:rsid w:val="00204764"/>
    <w:rsid w:val="0020491C"/>
    <w:rsid w:val="00204AAF"/>
    <w:rsid w:val="002067E7"/>
    <w:rsid w:val="00206964"/>
    <w:rsid w:val="00206D69"/>
    <w:rsid w:val="00207995"/>
    <w:rsid w:val="0021164C"/>
    <w:rsid w:val="00212A90"/>
    <w:rsid w:val="00212F3E"/>
    <w:rsid w:val="00213B3A"/>
    <w:rsid w:val="00216299"/>
    <w:rsid w:val="00216CD8"/>
    <w:rsid w:val="00217C54"/>
    <w:rsid w:val="00220A94"/>
    <w:rsid w:val="00222A5E"/>
    <w:rsid w:val="00223283"/>
    <w:rsid w:val="00223E8A"/>
    <w:rsid w:val="0022420D"/>
    <w:rsid w:val="00224AB2"/>
    <w:rsid w:val="00230116"/>
    <w:rsid w:val="002324E0"/>
    <w:rsid w:val="00232DCA"/>
    <w:rsid w:val="0023304D"/>
    <w:rsid w:val="00233549"/>
    <w:rsid w:val="002346B6"/>
    <w:rsid w:val="002350A1"/>
    <w:rsid w:val="002350AD"/>
    <w:rsid w:val="002357B6"/>
    <w:rsid w:val="00236098"/>
    <w:rsid w:val="0023684E"/>
    <w:rsid w:val="00237B14"/>
    <w:rsid w:val="0024011A"/>
    <w:rsid w:val="0024166D"/>
    <w:rsid w:val="00244005"/>
    <w:rsid w:val="002440E1"/>
    <w:rsid w:val="00245473"/>
    <w:rsid w:val="00245653"/>
    <w:rsid w:val="00245753"/>
    <w:rsid w:val="00251151"/>
    <w:rsid w:val="00251E92"/>
    <w:rsid w:val="002526E4"/>
    <w:rsid w:val="00254F02"/>
    <w:rsid w:val="0025660B"/>
    <w:rsid w:val="00257BFC"/>
    <w:rsid w:val="00257F01"/>
    <w:rsid w:val="00260E0B"/>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3FC4"/>
    <w:rsid w:val="00284383"/>
    <w:rsid w:val="002854AF"/>
    <w:rsid w:val="00286BE8"/>
    <w:rsid w:val="00286E29"/>
    <w:rsid w:val="00286E36"/>
    <w:rsid w:val="00286E63"/>
    <w:rsid w:val="0029177A"/>
    <w:rsid w:val="00292028"/>
    <w:rsid w:val="0029369F"/>
    <w:rsid w:val="002951BF"/>
    <w:rsid w:val="00295887"/>
    <w:rsid w:val="0029789C"/>
    <w:rsid w:val="002A1667"/>
    <w:rsid w:val="002A24C4"/>
    <w:rsid w:val="002A3629"/>
    <w:rsid w:val="002A513A"/>
    <w:rsid w:val="002B164F"/>
    <w:rsid w:val="002B2F84"/>
    <w:rsid w:val="002B32F5"/>
    <w:rsid w:val="002B39BE"/>
    <w:rsid w:val="002B431C"/>
    <w:rsid w:val="002B534D"/>
    <w:rsid w:val="002B6445"/>
    <w:rsid w:val="002B7DE3"/>
    <w:rsid w:val="002C1E3E"/>
    <w:rsid w:val="002C3E60"/>
    <w:rsid w:val="002C4A79"/>
    <w:rsid w:val="002C5263"/>
    <w:rsid w:val="002C5CF8"/>
    <w:rsid w:val="002C7D7D"/>
    <w:rsid w:val="002D005B"/>
    <w:rsid w:val="002D0F2E"/>
    <w:rsid w:val="002D2CCC"/>
    <w:rsid w:val="002D2FC9"/>
    <w:rsid w:val="002D32B3"/>
    <w:rsid w:val="002D39DA"/>
    <w:rsid w:val="002D3D01"/>
    <w:rsid w:val="002D71DA"/>
    <w:rsid w:val="002E1BFB"/>
    <w:rsid w:val="002E4D66"/>
    <w:rsid w:val="002E6B9F"/>
    <w:rsid w:val="002E74C2"/>
    <w:rsid w:val="002E799C"/>
    <w:rsid w:val="002F3FA0"/>
    <w:rsid w:val="002F4861"/>
    <w:rsid w:val="002F4A74"/>
    <w:rsid w:val="002F5336"/>
    <w:rsid w:val="002F53AC"/>
    <w:rsid w:val="002F71E9"/>
    <w:rsid w:val="002F750B"/>
    <w:rsid w:val="002F77AC"/>
    <w:rsid w:val="0030092E"/>
    <w:rsid w:val="00300DCA"/>
    <w:rsid w:val="00301042"/>
    <w:rsid w:val="00301847"/>
    <w:rsid w:val="00302056"/>
    <w:rsid w:val="00303995"/>
    <w:rsid w:val="00305041"/>
    <w:rsid w:val="0030526B"/>
    <w:rsid w:val="00305316"/>
    <w:rsid w:val="00305354"/>
    <w:rsid w:val="0031005E"/>
    <w:rsid w:val="00310653"/>
    <w:rsid w:val="00310C0E"/>
    <w:rsid w:val="00314133"/>
    <w:rsid w:val="00314E32"/>
    <w:rsid w:val="003151CE"/>
    <w:rsid w:val="003204EC"/>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219B"/>
    <w:rsid w:val="003429B3"/>
    <w:rsid w:val="00343C39"/>
    <w:rsid w:val="00343D25"/>
    <w:rsid w:val="003449B3"/>
    <w:rsid w:val="00344C5D"/>
    <w:rsid w:val="0034580A"/>
    <w:rsid w:val="0035125C"/>
    <w:rsid w:val="003514DC"/>
    <w:rsid w:val="00351F00"/>
    <w:rsid w:val="00353364"/>
    <w:rsid w:val="003554ED"/>
    <w:rsid w:val="00355791"/>
    <w:rsid w:val="003579CE"/>
    <w:rsid w:val="00357C5E"/>
    <w:rsid w:val="00362D47"/>
    <w:rsid w:val="00363CEA"/>
    <w:rsid w:val="0036758C"/>
    <w:rsid w:val="00370C24"/>
    <w:rsid w:val="00371411"/>
    <w:rsid w:val="00372763"/>
    <w:rsid w:val="00374A0A"/>
    <w:rsid w:val="00380277"/>
    <w:rsid w:val="00381CEA"/>
    <w:rsid w:val="00385394"/>
    <w:rsid w:val="00385F79"/>
    <w:rsid w:val="00387563"/>
    <w:rsid w:val="00390810"/>
    <w:rsid w:val="003927A6"/>
    <w:rsid w:val="00392865"/>
    <w:rsid w:val="00393224"/>
    <w:rsid w:val="00393B48"/>
    <w:rsid w:val="00394F83"/>
    <w:rsid w:val="00397098"/>
    <w:rsid w:val="003A1678"/>
    <w:rsid w:val="003A2EF0"/>
    <w:rsid w:val="003A482B"/>
    <w:rsid w:val="003A4E24"/>
    <w:rsid w:val="003A5043"/>
    <w:rsid w:val="003A5357"/>
    <w:rsid w:val="003A5F1C"/>
    <w:rsid w:val="003B04F7"/>
    <w:rsid w:val="003B0DF4"/>
    <w:rsid w:val="003B1790"/>
    <w:rsid w:val="003B1A01"/>
    <w:rsid w:val="003B1F88"/>
    <w:rsid w:val="003B4AD8"/>
    <w:rsid w:val="003B69D4"/>
    <w:rsid w:val="003B767D"/>
    <w:rsid w:val="003C07E8"/>
    <w:rsid w:val="003C0C5B"/>
    <w:rsid w:val="003C21F0"/>
    <w:rsid w:val="003C2939"/>
    <w:rsid w:val="003C3E24"/>
    <w:rsid w:val="003C4601"/>
    <w:rsid w:val="003C5476"/>
    <w:rsid w:val="003C5673"/>
    <w:rsid w:val="003C6926"/>
    <w:rsid w:val="003C6C3B"/>
    <w:rsid w:val="003C6FE7"/>
    <w:rsid w:val="003D0453"/>
    <w:rsid w:val="003D0614"/>
    <w:rsid w:val="003D1509"/>
    <w:rsid w:val="003D572F"/>
    <w:rsid w:val="003D64C9"/>
    <w:rsid w:val="003D7632"/>
    <w:rsid w:val="003E0C3A"/>
    <w:rsid w:val="003E0EC7"/>
    <w:rsid w:val="003E23A7"/>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4000DB"/>
    <w:rsid w:val="004006AB"/>
    <w:rsid w:val="004007A5"/>
    <w:rsid w:val="00401ED4"/>
    <w:rsid w:val="0040301B"/>
    <w:rsid w:val="00404F9C"/>
    <w:rsid w:val="004058B1"/>
    <w:rsid w:val="004058D6"/>
    <w:rsid w:val="00405A2B"/>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EF6"/>
    <w:rsid w:val="00421177"/>
    <w:rsid w:val="0042196E"/>
    <w:rsid w:val="004223E7"/>
    <w:rsid w:val="004235C8"/>
    <w:rsid w:val="00425761"/>
    <w:rsid w:val="00426441"/>
    <w:rsid w:val="004312BA"/>
    <w:rsid w:val="004331BA"/>
    <w:rsid w:val="00433EAD"/>
    <w:rsid w:val="0043559B"/>
    <w:rsid w:val="00436597"/>
    <w:rsid w:val="004370CD"/>
    <w:rsid w:val="0043783A"/>
    <w:rsid w:val="0044058E"/>
    <w:rsid w:val="00440792"/>
    <w:rsid w:val="00442B41"/>
    <w:rsid w:val="00442F6A"/>
    <w:rsid w:val="00443326"/>
    <w:rsid w:val="004434E8"/>
    <w:rsid w:val="0044638E"/>
    <w:rsid w:val="00446739"/>
    <w:rsid w:val="004477DD"/>
    <w:rsid w:val="004477DF"/>
    <w:rsid w:val="0045045B"/>
    <w:rsid w:val="004512B2"/>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712F1"/>
    <w:rsid w:val="00471A22"/>
    <w:rsid w:val="004733B4"/>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36B9"/>
    <w:rsid w:val="00493E8A"/>
    <w:rsid w:val="0049403D"/>
    <w:rsid w:val="004940B6"/>
    <w:rsid w:val="00495FBD"/>
    <w:rsid w:val="004A03F1"/>
    <w:rsid w:val="004A0787"/>
    <w:rsid w:val="004A1B49"/>
    <w:rsid w:val="004A1BA6"/>
    <w:rsid w:val="004A3B18"/>
    <w:rsid w:val="004A5151"/>
    <w:rsid w:val="004A7C4D"/>
    <w:rsid w:val="004A7DFF"/>
    <w:rsid w:val="004B0457"/>
    <w:rsid w:val="004B0727"/>
    <w:rsid w:val="004B1225"/>
    <w:rsid w:val="004B197A"/>
    <w:rsid w:val="004B19F7"/>
    <w:rsid w:val="004B1DD6"/>
    <w:rsid w:val="004B1F1C"/>
    <w:rsid w:val="004B655E"/>
    <w:rsid w:val="004B6D7A"/>
    <w:rsid w:val="004B6DB2"/>
    <w:rsid w:val="004B7583"/>
    <w:rsid w:val="004C02CD"/>
    <w:rsid w:val="004C096A"/>
    <w:rsid w:val="004C24A4"/>
    <w:rsid w:val="004C2B9D"/>
    <w:rsid w:val="004C774E"/>
    <w:rsid w:val="004C7C2B"/>
    <w:rsid w:val="004D3053"/>
    <w:rsid w:val="004D3337"/>
    <w:rsid w:val="004D424A"/>
    <w:rsid w:val="004D4705"/>
    <w:rsid w:val="004D499D"/>
    <w:rsid w:val="004D5C10"/>
    <w:rsid w:val="004D799D"/>
    <w:rsid w:val="004E126C"/>
    <w:rsid w:val="004E4A3B"/>
    <w:rsid w:val="004E6166"/>
    <w:rsid w:val="004E6B4C"/>
    <w:rsid w:val="004F210C"/>
    <w:rsid w:val="004F2796"/>
    <w:rsid w:val="004F2BDC"/>
    <w:rsid w:val="004F3719"/>
    <w:rsid w:val="004F4778"/>
    <w:rsid w:val="004F714C"/>
    <w:rsid w:val="00500BEA"/>
    <w:rsid w:val="00500D57"/>
    <w:rsid w:val="00500F8A"/>
    <w:rsid w:val="0050237B"/>
    <w:rsid w:val="00506190"/>
    <w:rsid w:val="00510BE2"/>
    <w:rsid w:val="00512E39"/>
    <w:rsid w:val="0051515B"/>
    <w:rsid w:val="0051710F"/>
    <w:rsid w:val="00517797"/>
    <w:rsid w:val="00520360"/>
    <w:rsid w:val="00521332"/>
    <w:rsid w:val="00522030"/>
    <w:rsid w:val="00522629"/>
    <w:rsid w:val="00522EAF"/>
    <w:rsid w:val="0052476B"/>
    <w:rsid w:val="0052483D"/>
    <w:rsid w:val="00524F7A"/>
    <w:rsid w:val="00524FD5"/>
    <w:rsid w:val="00530003"/>
    <w:rsid w:val="005317FB"/>
    <w:rsid w:val="005339A6"/>
    <w:rsid w:val="00534460"/>
    <w:rsid w:val="00534CE0"/>
    <w:rsid w:val="0053613E"/>
    <w:rsid w:val="0053782E"/>
    <w:rsid w:val="0053787A"/>
    <w:rsid w:val="00542980"/>
    <w:rsid w:val="005443B1"/>
    <w:rsid w:val="00545F5D"/>
    <w:rsid w:val="00546AD8"/>
    <w:rsid w:val="00546FF0"/>
    <w:rsid w:val="0054701F"/>
    <w:rsid w:val="0054728A"/>
    <w:rsid w:val="005474C3"/>
    <w:rsid w:val="005478D0"/>
    <w:rsid w:val="00547E78"/>
    <w:rsid w:val="005503FB"/>
    <w:rsid w:val="005516D1"/>
    <w:rsid w:val="005534F5"/>
    <w:rsid w:val="00557C5F"/>
    <w:rsid w:val="00560369"/>
    <w:rsid w:val="005620F5"/>
    <w:rsid w:val="00562469"/>
    <w:rsid w:val="00563553"/>
    <w:rsid w:val="00564263"/>
    <w:rsid w:val="00571817"/>
    <w:rsid w:val="00573E51"/>
    <w:rsid w:val="00574CDF"/>
    <w:rsid w:val="0058088D"/>
    <w:rsid w:val="00580C31"/>
    <w:rsid w:val="00581CAF"/>
    <w:rsid w:val="005824DF"/>
    <w:rsid w:val="0058267E"/>
    <w:rsid w:val="005828FF"/>
    <w:rsid w:val="0058318F"/>
    <w:rsid w:val="00583600"/>
    <w:rsid w:val="0058414E"/>
    <w:rsid w:val="0058479E"/>
    <w:rsid w:val="00586638"/>
    <w:rsid w:val="00586DE0"/>
    <w:rsid w:val="00587A1F"/>
    <w:rsid w:val="00590FF4"/>
    <w:rsid w:val="005912F9"/>
    <w:rsid w:val="00592F0E"/>
    <w:rsid w:val="005931F6"/>
    <w:rsid w:val="005936FD"/>
    <w:rsid w:val="00594B05"/>
    <w:rsid w:val="005952E7"/>
    <w:rsid w:val="00596190"/>
    <w:rsid w:val="0059743A"/>
    <w:rsid w:val="0059748B"/>
    <w:rsid w:val="005A0896"/>
    <w:rsid w:val="005A0DE0"/>
    <w:rsid w:val="005A0E55"/>
    <w:rsid w:val="005A23A4"/>
    <w:rsid w:val="005A3CC1"/>
    <w:rsid w:val="005A3FF0"/>
    <w:rsid w:val="005A4285"/>
    <w:rsid w:val="005A5813"/>
    <w:rsid w:val="005A6783"/>
    <w:rsid w:val="005A6DF6"/>
    <w:rsid w:val="005A7C79"/>
    <w:rsid w:val="005B0EAB"/>
    <w:rsid w:val="005B10A1"/>
    <w:rsid w:val="005B1ED6"/>
    <w:rsid w:val="005C0087"/>
    <w:rsid w:val="005C20BD"/>
    <w:rsid w:val="005C21E5"/>
    <w:rsid w:val="005C27D1"/>
    <w:rsid w:val="005C4C22"/>
    <w:rsid w:val="005C6E1A"/>
    <w:rsid w:val="005C756F"/>
    <w:rsid w:val="005D0EC0"/>
    <w:rsid w:val="005D11EA"/>
    <w:rsid w:val="005D1530"/>
    <w:rsid w:val="005D48E3"/>
    <w:rsid w:val="005D7B8D"/>
    <w:rsid w:val="005E0750"/>
    <w:rsid w:val="005E1A3B"/>
    <w:rsid w:val="005E20BD"/>
    <w:rsid w:val="005E30EA"/>
    <w:rsid w:val="005E32CF"/>
    <w:rsid w:val="005E3899"/>
    <w:rsid w:val="005E4FAE"/>
    <w:rsid w:val="005E5A62"/>
    <w:rsid w:val="005F0B42"/>
    <w:rsid w:val="005F25A7"/>
    <w:rsid w:val="005F372F"/>
    <w:rsid w:val="005F3E71"/>
    <w:rsid w:val="005F4DA8"/>
    <w:rsid w:val="005F680C"/>
    <w:rsid w:val="005F7184"/>
    <w:rsid w:val="005F71B5"/>
    <w:rsid w:val="005F72E8"/>
    <w:rsid w:val="005F7C2E"/>
    <w:rsid w:val="0060098B"/>
    <w:rsid w:val="00600C3C"/>
    <w:rsid w:val="00600FAD"/>
    <w:rsid w:val="00601D35"/>
    <w:rsid w:val="006022D4"/>
    <w:rsid w:val="0060457A"/>
    <w:rsid w:val="00605544"/>
    <w:rsid w:val="00605622"/>
    <w:rsid w:val="00606258"/>
    <w:rsid w:val="00606ACB"/>
    <w:rsid w:val="00606EB5"/>
    <w:rsid w:val="00607C8E"/>
    <w:rsid w:val="00611C54"/>
    <w:rsid w:val="00612C53"/>
    <w:rsid w:val="006146D4"/>
    <w:rsid w:val="0061607D"/>
    <w:rsid w:val="00617AE1"/>
    <w:rsid w:val="00624DB1"/>
    <w:rsid w:val="0062513B"/>
    <w:rsid w:val="006257FA"/>
    <w:rsid w:val="006266DE"/>
    <w:rsid w:val="00626C2D"/>
    <w:rsid w:val="0063078E"/>
    <w:rsid w:val="00630E7B"/>
    <w:rsid w:val="0063191A"/>
    <w:rsid w:val="006322AB"/>
    <w:rsid w:val="00633A5C"/>
    <w:rsid w:val="00633D0A"/>
    <w:rsid w:val="00634797"/>
    <w:rsid w:val="006355AD"/>
    <w:rsid w:val="006370C3"/>
    <w:rsid w:val="00637C9D"/>
    <w:rsid w:val="00640D5A"/>
    <w:rsid w:val="006447C5"/>
    <w:rsid w:val="006455CC"/>
    <w:rsid w:val="00645909"/>
    <w:rsid w:val="00645FB8"/>
    <w:rsid w:val="006465DA"/>
    <w:rsid w:val="00646B73"/>
    <w:rsid w:val="00647054"/>
    <w:rsid w:val="00650E28"/>
    <w:rsid w:val="00651FC6"/>
    <w:rsid w:val="006547BC"/>
    <w:rsid w:val="006548F0"/>
    <w:rsid w:val="006554E5"/>
    <w:rsid w:val="006562F5"/>
    <w:rsid w:val="00656FC0"/>
    <w:rsid w:val="00657C26"/>
    <w:rsid w:val="0066008A"/>
    <w:rsid w:val="00662B7C"/>
    <w:rsid w:val="00662D29"/>
    <w:rsid w:val="00662F5B"/>
    <w:rsid w:val="00664880"/>
    <w:rsid w:val="00664F46"/>
    <w:rsid w:val="006654EE"/>
    <w:rsid w:val="00665A6D"/>
    <w:rsid w:val="00675D60"/>
    <w:rsid w:val="006772FA"/>
    <w:rsid w:val="00680331"/>
    <w:rsid w:val="00683BAA"/>
    <w:rsid w:val="00684107"/>
    <w:rsid w:val="00686F50"/>
    <w:rsid w:val="00687040"/>
    <w:rsid w:val="00687A37"/>
    <w:rsid w:val="00687B84"/>
    <w:rsid w:val="00692EFF"/>
    <w:rsid w:val="00694B9C"/>
    <w:rsid w:val="00694F50"/>
    <w:rsid w:val="0069645A"/>
    <w:rsid w:val="006A0844"/>
    <w:rsid w:val="006A0B67"/>
    <w:rsid w:val="006A0D8D"/>
    <w:rsid w:val="006A1335"/>
    <w:rsid w:val="006A1FBD"/>
    <w:rsid w:val="006A284B"/>
    <w:rsid w:val="006A49DB"/>
    <w:rsid w:val="006A4D76"/>
    <w:rsid w:val="006A6629"/>
    <w:rsid w:val="006B2186"/>
    <w:rsid w:val="006B3F78"/>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21E7"/>
    <w:rsid w:val="006D2280"/>
    <w:rsid w:val="006D28B7"/>
    <w:rsid w:val="006D49E9"/>
    <w:rsid w:val="006D784B"/>
    <w:rsid w:val="006D7F1F"/>
    <w:rsid w:val="006E0F9D"/>
    <w:rsid w:val="006E1284"/>
    <w:rsid w:val="006E14B0"/>
    <w:rsid w:val="006E27FA"/>
    <w:rsid w:val="006E2EB3"/>
    <w:rsid w:val="006E31BB"/>
    <w:rsid w:val="006E5D57"/>
    <w:rsid w:val="006E6DC7"/>
    <w:rsid w:val="006E72E4"/>
    <w:rsid w:val="006F0E1F"/>
    <w:rsid w:val="006F156E"/>
    <w:rsid w:val="006F2307"/>
    <w:rsid w:val="006F24A5"/>
    <w:rsid w:val="006F2DE4"/>
    <w:rsid w:val="006F3E00"/>
    <w:rsid w:val="006F4A72"/>
    <w:rsid w:val="006F4D8F"/>
    <w:rsid w:val="006F5527"/>
    <w:rsid w:val="006F57D2"/>
    <w:rsid w:val="006F756E"/>
    <w:rsid w:val="00700722"/>
    <w:rsid w:val="007008B9"/>
    <w:rsid w:val="00701FA9"/>
    <w:rsid w:val="00702193"/>
    <w:rsid w:val="00702359"/>
    <w:rsid w:val="0070339F"/>
    <w:rsid w:val="0070384F"/>
    <w:rsid w:val="00703C39"/>
    <w:rsid w:val="00703D4B"/>
    <w:rsid w:val="00704F04"/>
    <w:rsid w:val="00706749"/>
    <w:rsid w:val="00706EAE"/>
    <w:rsid w:val="00712A31"/>
    <w:rsid w:val="00712FBF"/>
    <w:rsid w:val="00713B75"/>
    <w:rsid w:val="007147D5"/>
    <w:rsid w:val="00720B12"/>
    <w:rsid w:val="00722031"/>
    <w:rsid w:val="00724B80"/>
    <w:rsid w:val="00725715"/>
    <w:rsid w:val="00727589"/>
    <w:rsid w:val="007303E0"/>
    <w:rsid w:val="00730BC0"/>
    <w:rsid w:val="00730D88"/>
    <w:rsid w:val="00730E75"/>
    <w:rsid w:val="00731EE0"/>
    <w:rsid w:val="0073206E"/>
    <w:rsid w:val="00732630"/>
    <w:rsid w:val="00734E92"/>
    <w:rsid w:val="00736BA1"/>
    <w:rsid w:val="007378FE"/>
    <w:rsid w:val="00740BD7"/>
    <w:rsid w:val="007417C5"/>
    <w:rsid w:val="007422CC"/>
    <w:rsid w:val="007449DC"/>
    <w:rsid w:val="00746FC1"/>
    <w:rsid w:val="0075220D"/>
    <w:rsid w:val="007525DD"/>
    <w:rsid w:val="00752735"/>
    <w:rsid w:val="00752B73"/>
    <w:rsid w:val="0075322C"/>
    <w:rsid w:val="007533F7"/>
    <w:rsid w:val="00753C0D"/>
    <w:rsid w:val="007541C4"/>
    <w:rsid w:val="007607DF"/>
    <w:rsid w:val="00761937"/>
    <w:rsid w:val="007628CA"/>
    <w:rsid w:val="00763610"/>
    <w:rsid w:val="007637C2"/>
    <w:rsid w:val="00763E21"/>
    <w:rsid w:val="00764672"/>
    <w:rsid w:val="0076520C"/>
    <w:rsid w:val="00766701"/>
    <w:rsid w:val="00766F9F"/>
    <w:rsid w:val="007674E4"/>
    <w:rsid w:val="0077119F"/>
    <w:rsid w:val="0077232C"/>
    <w:rsid w:val="00772721"/>
    <w:rsid w:val="0077358E"/>
    <w:rsid w:val="00773F9A"/>
    <w:rsid w:val="00774059"/>
    <w:rsid w:val="007755C4"/>
    <w:rsid w:val="00775A9C"/>
    <w:rsid w:val="00775AAD"/>
    <w:rsid w:val="00775D0D"/>
    <w:rsid w:val="00775DEC"/>
    <w:rsid w:val="00776E22"/>
    <w:rsid w:val="00780068"/>
    <w:rsid w:val="00780757"/>
    <w:rsid w:val="00781B79"/>
    <w:rsid w:val="00782507"/>
    <w:rsid w:val="00783929"/>
    <w:rsid w:val="00787DF9"/>
    <w:rsid w:val="00787EC8"/>
    <w:rsid w:val="00791B80"/>
    <w:rsid w:val="007934E2"/>
    <w:rsid w:val="0079464F"/>
    <w:rsid w:val="00794E6F"/>
    <w:rsid w:val="007951E1"/>
    <w:rsid w:val="0079589F"/>
    <w:rsid w:val="00795DA0"/>
    <w:rsid w:val="00796EC2"/>
    <w:rsid w:val="007A0A16"/>
    <w:rsid w:val="007A0FA3"/>
    <w:rsid w:val="007A195F"/>
    <w:rsid w:val="007A3E62"/>
    <w:rsid w:val="007A5D14"/>
    <w:rsid w:val="007A6CBB"/>
    <w:rsid w:val="007A762D"/>
    <w:rsid w:val="007A7907"/>
    <w:rsid w:val="007B0BE2"/>
    <w:rsid w:val="007B0F25"/>
    <w:rsid w:val="007B175F"/>
    <w:rsid w:val="007B1AD7"/>
    <w:rsid w:val="007B2632"/>
    <w:rsid w:val="007B2D28"/>
    <w:rsid w:val="007B3638"/>
    <w:rsid w:val="007B4B68"/>
    <w:rsid w:val="007B4ED1"/>
    <w:rsid w:val="007B5A24"/>
    <w:rsid w:val="007B7375"/>
    <w:rsid w:val="007B7B4D"/>
    <w:rsid w:val="007C1BDA"/>
    <w:rsid w:val="007C1E2C"/>
    <w:rsid w:val="007C1F32"/>
    <w:rsid w:val="007C22DA"/>
    <w:rsid w:val="007C2574"/>
    <w:rsid w:val="007C6C89"/>
    <w:rsid w:val="007C7B67"/>
    <w:rsid w:val="007D001D"/>
    <w:rsid w:val="007D12E7"/>
    <w:rsid w:val="007D27A9"/>
    <w:rsid w:val="007D2FF1"/>
    <w:rsid w:val="007D5404"/>
    <w:rsid w:val="007D6B5A"/>
    <w:rsid w:val="007D6BCB"/>
    <w:rsid w:val="007D6ED7"/>
    <w:rsid w:val="007D740A"/>
    <w:rsid w:val="007E0D0E"/>
    <w:rsid w:val="007E149D"/>
    <w:rsid w:val="007E17C5"/>
    <w:rsid w:val="007E1EDD"/>
    <w:rsid w:val="007E27D1"/>
    <w:rsid w:val="007E3DB9"/>
    <w:rsid w:val="007E4B55"/>
    <w:rsid w:val="007E560F"/>
    <w:rsid w:val="007E5705"/>
    <w:rsid w:val="007E6631"/>
    <w:rsid w:val="007E73B3"/>
    <w:rsid w:val="007F0477"/>
    <w:rsid w:val="007F0F94"/>
    <w:rsid w:val="007F2F1B"/>
    <w:rsid w:val="007F32F7"/>
    <w:rsid w:val="007F5DD2"/>
    <w:rsid w:val="007F6082"/>
    <w:rsid w:val="007F6E7D"/>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3833"/>
    <w:rsid w:val="00824B72"/>
    <w:rsid w:val="00826353"/>
    <w:rsid w:val="00826840"/>
    <w:rsid w:val="00826B1A"/>
    <w:rsid w:val="00827478"/>
    <w:rsid w:val="00834A3E"/>
    <w:rsid w:val="00837108"/>
    <w:rsid w:val="00842875"/>
    <w:rsid w:val="008433E7"/>
    <w:rsid w:val="008446FB"/>
    <w:rsid w:val="0084496E"/>
    <w:rsid w:val="00844ACF"/>
    <w:rsid w:val="00844B0A"/>
    <w:rsid w:val="00845366"/>
    <w:rsid w:val="00850043"/>
    <w:rsid w:val="0085120A"/>
    <w:rsid w:val="00851767"/>
    <w:rsid w:val="00851B51"/>
    <w:rsid w:val="00853369"/>
    <w:rsid w:val="00853AC8"/>
    <w:rsid w:val="00854A91"/>
    <w:rsid w:val="00855002"/>
    <w:rsid w:val="00855850"/>
    <w:rsid w:val="0086169A"/>
    <w:rsid w:val="008634F3"/>
    <w:rsid w:val="008635E8"/>
    <w:rsid w:val="00863F0B"/>
    <w:rsid w:val="00864101"/>
    <w:rsid w:val="00865A45"/>
    <w:rsid w:val="00866212"/>
    <w:rsid w:val="0087075B"/>
    <w:rsid w:val="00871573"/>
    <w:rsid w:val="008747EC"/>
    <w:rsid w:val="00875B8E"/>
    <w:rsid w:val="00875C3D"/>
    <w:rsid w:val="008771D9"/>
    <w:rsid w:val="00881376"/>
    <w:rsid w:val="00882638"/>
    <w:rsid w:val="008831E5"/>
    <w:rsid w:val="00884B1A"/>
    <w:rsid w:val="008856C9"/>
    <w:rsid w:val="00886190"/>
    <w:rsid w:val="00890A66"/>
    <w:rsid w:val="0089148B"/>
    <w:rsid w:val="0089184B"/>
    <w:rsid w:val="0089301D"/>
    <w:rsid w:val="008931BB"/>
    <w:rsid w:val="0089341C"/>
    <w:rsid w:val="00893CA6"/>
    <w:rsid w:val="00894E44"/>
    <w:rsid w:val="00895484"/>
    <w:rsid w:val="00895989"/>
    <w:rsid w:val="0089730B"/>
    <w:rsid w:val="00897772"/>
    <w:rsid w:val="00897941"/>
    <w:rsid w:val="008979EB"/>
    <w:rsid w:val="008A020E"/>
    <w:rsid w:val="008A04F6"/>
    <w:rsid w:val="008A2691"/>
    <w:rsid w:val="008A4A25"/>
    <w:rsid w:val="008A4AFF"/>
    <w:rsid w:val="008A4BB5"/>
    <w:rsid w:val="008A6BFE"/>
    <w:rsid w:val="008A7132"/>
    <w:rsid w:val="008B26CF"/>
    <w:rsid w:val="008B4D48"/>
    <w:rsid w:val="008B586B"/>
    <w:rsid w:val="008B58E8"/>
    <w:rsid w:val="008B611F"/>
    <w:rsid w:val="008C1A74"/>
    <w:rsid w:val="008C3930"/>
    <w:rsid w:val="008C3AD8"/>
    <w:rsid w:val="008C3B93"/>
    <w:rsid w:val="008C3F26"/>
    <w:rsid w:val="008C7743"/>
    <w:rsid w:val="008D0AF1"/>
    <w:rsid w:val="008D0C19"/>
    <w:rsid w:val="008D217D"/>
    <w:rsid w:val="008D62CB"/>
    <w:rsid w:val="008D6DDD"/>
    <w:rsid w:val="008D7AA6"/>
    <w:rsid w:val="008E10CF"/>
    <w:rsid w:val="008E1308"/>
    <w:rsid w:val="008E159A"/>
    <w:rsid w:val="008E1E0C"/>
    <w:rsid w:val="008E1FF4"/>
    <w:rsid w:val="008E2101"/>
    <w:rsid w:val="008E347F"/>
    <w:rsid w:val="008E4AB5"/>
    <w:rsid w:val="008F4146"/>
    <w:rsid w:val="008F73C8"/>
    <w:rsid w:val="008F7CD3"/>
    <w:rsid w:val="00900A7E"/>
    <w:rsid w:val="00900FD9"/>
    <w:rsid w:val="00902696"/>
    <w:rsid w:val="009039E3"/>
    <w:rsid w:val="00904E15"/>
    <w:rsid w:val="009054AA"/>
    <w:rsid w:val="00905DE4"/>
    <w:rsid w:val="00906038"/>
    <w:rsid w:val="00906180"/>
    <w:rsid w:val="0091115D"/>
    <w:rsid w:val="0091242F"/>
    <w:rsid w:val="00914BF5"/>
    <w:rsid w:val="0091688B"/>
    <w:rsid w:val="00916AD1"/>
    <w:rsid w:val="00916C05"/>
    <w:rsid w:val="009225C9"/>
    <w:rsid w:val="00923CB3"/>
    <w:rsid w:val="00923D9E"/>
    <w:rsid w:val="009245D9"/>
    <w:rsid w:val="009250C3"/>
    <w:rsid w:val="009301E4"/>
    <w:rsid w:val="00930B3D"/>
    <w:rsid w:val="00930B86"/>
    <w:rsid w:val="00930CC5"/>
    <w:rsid w:val="009311FC"/>
    <w:rsid w:val="00931670"/>
    <w:rsid w:val="00931EAC"/>
    <w:rsid w:val="0093273E"/>
    <w:rsid w:val="00933A05"/>
    <w:rsid w:val="00935D9D"/>
    <w:rsid w:val="009374DB"/>
    <w:rsid w:val="009375EE"/>
    <w:rsid w:val="009378AA"/>
    <w:rsid w:val="00937AB9"/>
    <w:rsid w:val="00941DC2"/>
    <w:rsid w:val="00943216"/>
    <w:rsid w:val="00943633"/>
    <w:rsid w:val="0094367F"/>
    <w:rsid w:val="00943F32"/>
    <w:rsid w:val="00944409"/>
    <w:rsid w:val="00945285"/>
    <w:rsid w:val="0094554C"/>
    <w:rsid w:val="009464D0"/>
    <w:rsid w:val="00946E35"/>
    <w:rsid w:val="0094752C"/>
    <w:rsid w:val="00947CD0"/>
    <w:rsid w:val="00947D94"/>
    <w:rsid w:val="00951587"/>
    <w:rsid w:val="0095184E"/>
    <w:rsid w:val="00952D4A"/>
    <w:rsid w:val="009536DD"/>
    <w:rsid w:val="009543D0"/>
    <w:rsid w:val="009544AC"/>
    <w:rsid w:val="009552E8"/>
    <w:rsid w:val="009554FD"/>
    <w:rsid w:val="00956DFC"/>
    <w:rsid w:val="0096000A"/>
    <w:rsid w:val="00961C00"/>
    <w:rsid w:val="00962FE7"/>
    <w:rsid w:val="009632FB"/>
    <w:rsid w:val="009636CB"/>
    <w:rsid w:val="00963D11"/>
    <w:rsid w:val="00963DF8"/>
    <w:rsid w:val="009649D4"/>
    <w:rsid w:val="00964BAF"/>
    <w:rsid w:val="00966116"/>
    <w:rsid w:val="009666DD"/>
    <w:rsid w:val="00966AD4"/>
    <w:rsid w:val="00966E07"/>
    <w:rsid w:val="00967FDA"/>
    <w:rsid w:val="00972750"/>
    <w:rsid w:val="00972F59"/>
    <w:rsid w:val="0097338E"/>
    <w:rsid w:val="009735DE"/>
    <w:rsid w:val="00974E01"/>
    <w:rsid w:val="009763AF"/>
    <w:rsid w:val="009768A7"/>
    <w:rsid w:val="00977B21"/>
    <w:rsid w:val="00977B28"/>
    <w:rsid w:val="0098070F"/>
    <w:rsid w:val="00985864"/>
    <w:rsid w:val="0098712D"/>
    <w:rsid w:val="00987691"/>
    <w:rsid w:val="009876FA"/>
    <w:rsid w:val="00992A09"/>
    <w:rsid w:val="00996400"/>
    <w:rsid w:val="00997A23"/>
    <w:rsid w:val="009A1523"/>
    <w:rsid w:val="009A165A"/>
    <w:rsid w:val="009A1CDE"/>
    <w:rsid w:val="009A27A5"/>
    <w:rsid w:val="009A4CEC"/>
    <w:rsid w:val="009A4EC0"/>
    <w:rsid w:val="009A600E"/>
    <w:rsid w:val="009A6186"/>
    <w:rsid w:val="009A6CCC"/>
    <w:rsid w:val="009B00E1"/>
    <w:rsid w:val="009B0151"/>
    <w:rsid w:val="009B343F"/>
    <w:rsid w:val="009B4058"/>
    <w:rsid w:val="009B4BA4"/>
    <w:rsid w:val="009B57C0"/>
    <w:rsid w:val="009B69E1"/>
    <w:rsid w:val="009C1A13"/>
    <w:rsid w:val="009C1EA9"/>
    <w:rsid w:val="009C2489"/>
    <w:rsid w:val="009C2F99"/>
    <w:rsid w:val="009C312A"/>
    <w:rsid w:val="009C3F39"/>
    <w:rsid w:val="009C4863"/>
    <w:rsid w:val="009C52C9"/>
    <w:rsid w:val="009C66A1"/>
    <w:rsid w:val="009C66E1"/>
    <w:rsid w:val="009D04C0"/>
    <w:rsid w:val="009D0C7D"/>
    <w:rsid w:val="009D0CDC"/>
    <w:rsid w:val="009D0CEA"/>
    <w:rsid w:val="009D1AA7"/>
    <w:rsid w:val="009D1B10"/>
    <w:rsid w:val="009D1F29"/>
    <w:rsid w:val="009E2FC7"/>
    <w:rsid w:val="009E3263"/>
    <w:rsid w:val="009E4487"/>
    <w:rsid w:val="009E49C0"/>
    <w:rsid w:val="009E4C6F"/>
    <w:rsid w:val="009E5341"/>
    <w:rsid w:val="009E544F"/>
    <w:rsid w:val="009E5F0C"/>
    <w:rsid w:val="009E6488"/>
    <w:rsid w:val="009E7E37"/>
    <w:rsid w:val="009F01BE"/>
    <w:rsid w:val="009F06AE"/>
    <w:rsid w:val="009F0D88"/>
    <w:rsid w:val="009F3E28"/>
    <w:rsid w:val="009F4A27"/>
    <w:rsid w:val="009F4EAA"/>
    <w:rsid w:val="009F6205"/>
    <w:rsid w:val="00A018B3"/>
    <w:rsid w:val="00A01F83"/>
    <w:rsid w:val="00A02A9E"/>
    <w:rsid w:val="00A02EDF"/>
    <w:rsid w:val="00A043EA"/>
    <w:rsid w:val="00A053B8"/>
    <w:rsid w:val="00A05CDA"/>
    <w:rsid w:val="00A064CD"/>
    <w:rsid w:val="00A07825"/>
    <w:rsid w:val="00A10813"/>
    <w:rsid w:val="00A10DDD"/>
    <w:rsid w:val="00A12581"/>
    <w:rsid w:val="00A1595D"/>
    <w:rsid w:val="00A17483"/>
    <w:rsid w:val="00A20640"/>
    <w:rsid w:val="00A230AC"/>
    <w:rsid w:val="00A2420C"/>
    <w:rsid w:val="00A246D1"/>
    <w:rsid w:val="00A26A2B"/>
    <w:rsid w:val="00A27C47"/>
    <w:rsid w:val="00A30086"/>
    <w:rsid w:val="00A308C3"/>
    <w:rsid w:val="00A30C98"/>
    <w:rsid w:val="00A32BF6"/>
    <w:rsid w:val="00A3316A"/>
    <w:rsid w:val="00A34E5C"/>
    <w:rsid w:val="00A353AA"/>
    <w:rsid w:val="00A35E47"/>
    <w:rsid w:val="00A361DC"/>
    <w:rsid w:val="00A41518"/>
    <w:rsid w:val="00A41624"/>
    <w:rsid w:val="00A42472"/>
    <w:rsid w:val="00A43915"/>
    <w:rsid w:val="00A45419"/>
    <w:rsid w:val="00A46465"/>
    <w:rsid w:val="00A4665B"/>
    <w:rsid w:val="00A50078"/>
    <w:rsid w:val="00A51196"/>
    <w:rsid w:val="00A51268"/>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503F"/>
    <w:rsid w:val="00A754F8"/>
    <w:rsid w:val="00A771A4"/>
    <w:rsid w:val="00A806EB"/>
    <w:rsid w:val="00A80EAF"/>
    <w:rsid w:val="00A80FC2"/>
    <w:rsid w:val="00A8346B"/>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EC0"/>
    <w:rsid w:val="00A970B9"/>
    <w:rsid w:val="00A97200"/>
    <w:rsid w:val="00AA1138"/>
    <w:rsid w:val="00AA27D3"/>
    <w:rsid w:val="00AA2B18"/>
    <w:rsid w:val="00AA4E7E"/>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58"/>
    <w:rsid w:val="00AC107C"/>
    <w:rsid w:val="00AC1950"/>
    <w:rsid w:val="00AC2350"/>
    <w:rsid w:val="00AC2AA7"/>
    <w:rsid w:val="00AC671B"/>
    <w:rsid w:val="00AC6CB7"/>
    <w:rsid w:val="00AD19B6"/>
    <w:rsid w:val="00AD3584"/>
    <w:rsid w:val="00AD4010"/>
    <w:rsid w:val="00AD492F"/>
    <w:rsid w:val="00AD4A59"/>
    <w:rsid w:val="00AD4EFC"/>
    <w:rsid w:val="00AD6592"/>
    <w:rsid w:val="00AD6A66"/>
    <w:rsid w:val="00AD756C"/>
    <w:rsid w:val="00AD7BAE"/>
    <w:rsid w:val="00AE2E9F"/>
    <w:rsid w:val="00AE3038"/>
    <w:rsid w:val="00AE438F"/>
    <w:rsid w:val="00AE6236"/>
    <w:rsid w:val="00AE63C8"/>
    <w:rsid w:val="00AE76BB"/>
    <w:rsid w:val="00AE79A7"/>
    <w:rsid w:val="00AF140C"/>
    <w:rsid w:val="00AF1747"/>
    <w:rsid w:val="00AF2708"/>
    <w:rsid w:val="00AF3A0D"/>
    <w:rsid w:val="00AF3E90"/>
    <w:rsid w:val="00AF50A1"/>
    <w:rsid w:val="00AF5114"/>
    <w:rsid w:val="00AF5E6F"/>
    <w:rsid w:val="00AF7F4F"/>
    <w:rsid w:val="00B00ED0"/>
    <w:rsid w:val="00B01109"/>
    <w:rsid w:val="00B041DF"/>
    <w:rsid w:val="00B049D7"/>
    <w:rsid w:val="00B04D69"/>
    <w:rsid w:val="00B05821"/>
    <w:rsid w:val="00B05835"/>
    <w:rsid w:val="00B0668F"/>
    <w:rsid w:val="00B0684F"/>
    <w:rsid w:val="00B07400"/>
    <w:rsid w:val="00B1003A"/>
    <w:rsid w:val="00B132B6"/>
    <w:rsid w:val="00B141F6"/>
    <w:rsid w:val="00B14956"/>
    <w:rsid w:val="00B14E79"/>
    <w:rsid w:val="00B163A9"/>
    <w:rsid w:val="00B16C8D"/>
    <w:rsid w:val="00B171F8"/>
    <w:rsid w:val="00B1760E"/>
    <w:rsid w:val="00B17685"/>
    <w:rsid w:val="00B17A84"/>
    <w:rsid w:val="00B209F3"/>
    <w:rsid w:val="00B23390"/>
    <w:rsid w:val="00B25928"/>
    <w:rsid w:val="00B27FB5"/>
    <w:rsid w:val="00B31C15"/>
    <w:rsid w:val="00B31F3F"/>
    <w:rsid w:val="00B3359E"/>
    <w:rsid w:val="00B336FB"/>
    <w:rsid w:val="00B33C92"/>
    <w:rsid w:val="00B344AC"/>
    <w:rsid w:val="00B34877"/>
    <w:rsid w:val="00B35F76"/>
    <w:rsid w:val="00B36489"/>
    <w:rsid w:val="00B36998"/>
    <w:rsid w:val="00B369F6"/>
    <w:rsid w:val="00B37820"/>
    <w:rsid w:val="00B402DD"/>
    <w:rsid w:val="00B41049"/>
    <w:rsid w:val="00B41A28"/>
    <w:rsid w:val="00B41A36"/>
    <w:rsid w:val="00B41D63"/>
    <w:rsid w:val="00B41DC5"/>
    <w:rsid w:val="00B44AE7"/>
    <w:rsid w:val="00B456A3"/>
    <w:rsid w:val="00B53C0A"/>
    <w:rsid w:val="00B53CC3"/>
    <w:rsid w:val="00B53EBF"/>
    <w:rsid w:val="00B5492D"/>
    <w:rsid w:val="00B54EBC"/>
    <w:rsid w:val="00B55922"/>
    <w:rsid w:val="00B56A2F"/>
    <w:rsid w:val="00B6049C"/>
    <w:rsid w:val="00B63073"/>
    <w:rsid w:val="00B63D7B"/>
    <w:rsid w:val="00B647D4"/>
    <w:rsid w:val="00B66323"/>
    <w:rsid w:val="00B663FD"/>
    <w:rsid w:val="00B67765"/>
    <w:rsid w:val="00B706D3"/>
    <w:rsid w:val="00B714EC"/>
    <w:rsid w:val="00B71BB0"/>
    <w:rsid w:val="00B723CF"/>
    <w:rsid w:val="00B7301B"/>
    <w:rsid w:val="00B84628"/>
    <w:rsid w:val="00B858BA"/>
    <w:rsid w:val="00B90356"/>
    <w:rsid w:val="00B90B43"/>
    <w:rsid w:val="00B90B9E"/>
    <w:rsid w:val="00B91D27"/>
    <w:rsid w:val="00B93675"/>
    <w:rsid w:val="00B9371D"/>
    <w:rsid w:val="00B94EE3"/>
    <w:rsid w:val="00B95159"/>
    <w:rsid w:val="00B96363"/>
    <w:rsid w:val="00B96D8C"/>
    <w:rsid w:val="00BA2E1F"/>
    <w:rsid w:val="00BA39D0"/>
    <w:rsid w:val="00BA416B"/>
    <w:rsid w:val="00BA5305"/>
    <w:rsid w:val="00BA6025"/>
    <w:rsid w:val="00BB02A7"/>
    <w:rsid w:val="00BB1107"/>
    <w:rsid w:val="00BB29A4"/>
    <w:rsid w:val="00BB48D4"/>
    <w:rsid w:val="00BB653D"/>
    <w:rsid w:val="00BB681C"/>
    <w:rsid w:val="00BB78D1"/>
    <w:rsid w:val="00BC02EF"/>
    <w:rsid w:val="00BC0DB3"/>
    <w:rsid w:val="00BC5331"/>
    <w:rsid w:val="00BC546C"/>
    <w:rsid w:val="00BC5A8E"/>
    <w:rsid w:val="00BC5D41"/>
    <w:rsid w:val="00BC6A66"/>
    <w:rsid w:val="00BC7480"/>
    <w:rsid w:val="00BD1DB5"/>
    <w:rsid w:val="00BD2C2D"/>
    <w:rsid w:val="00BD67E8"/>
    <w:rsid w:val="00BD7B6D"/>
    <w:rsid w:val="00BE055A"/>
    <w:rsid w:val="00BE2F0D"/>
    <w:rsid w:val="00BE3C52"/>
    <w:rsid w:val="00BE5B2C"/>
    <w:rsid w:val="00BE671A"/>
    <w:rsid w:val="00BE6C97"/>
    <w:rsid w:val="00BE7592"/>
    <w:rsid w:val="00BF0A2F"/>
    <w:rsid w:val="00BF1010"/>
    <w:rsid w:val="00BF2662"/>
    <w:rsid w:val="00BF29EA"/>
    <w:rsid w:val="00BF3316"/>
    <w:rsid w:val="00BF55B7"/>
    <w:rsid w:val="00BF658C"/>
    <w:rsid w:val="00BF66CA"/>
    <w:rsid w:val="00BF6DF3"/>
    <w:rsid w:val="00BF7B5E"/>
    <w:rsid w:val="00BF7B8F"/>
    <w:rsid w:val="00C0065E"/>
    <w:rsid w:val="00C02194"/>
    <w:rsid w:val="00C026D9"/>
    <w:rsid w:val="00C041B8"/>
    <w:rsid w:val="00C0496B"/>
    <w:rsid w:val="00C04C09"/>
    <w:rsid w:val="00C060C3"/>
    <w:rsid w:val="00C06543"/>
    <w:rsid w:val="00C07011"/>
    <w:rsid w:val="00C070F1"/>
    <w:rsid w:val="00C0774B"/>
    <w:rsid w:val="00C10A17"/>
    <w:rsid w:val="00C1268B"/>
    <w:rsid w:val="00C12981"/>
    <w:rsid w:val="00C13469"/>
    <w:rsid w:val="00C13D42"/>
    <w:rsid w:val="00C1450C"/>
    <w:rsid w:val="00C15192"/>
    <w:rsid w:val="00C15953"/>
    <w:rsid w:val="00C164A4"/>
    <w:rsid w:val="00C16F42"/>
    <w:rsid w:val="00C204B0"/>
    <w:rsid w:val="00C22CF3"/>
    <w:rsid w:val="00C2357D"/>
    <w:rsid w:val="00C23A88"/>
    <w:rsid w:val="00C23E54"/>
    <w:rsid w:val="00C245F4"/>
    <w:rsid w:val="00C24C9E"/>
    <w:rsid w:val="00C2682E"/>
    <w:rsid w:val="00C26EF7"/>
    <w:rsid w:val="00C27B51"/>
    <w:rsid w:val="00C27EB4"/>
    <w:rsid w:val="00C27F26"/>
    <w:rsid w:val="00C30232"/>
    <w:rsid w:val="00C30BED"/>
    <w:rsid w:val="00C3173F"/>
    <w:rsid w:val="00C33009"/>
    <w:rsid w:val="00C33A91"/>
    <w:rsid w:val="00C3499F"/>
    <w:rsid w:val="00C34EAA"/>
    <w:rsid w:val="00C37375"/>
    <w:rsid w:val="00C3756D"/>
    <w:rsid w:val="00C37D6E"/>
    <w:rsid w:val="00C407CF"/>
    <w:rsid w:val="00C413C0"/>
    <w:rsid w:val="00C42781"/>
    <w:rsid w:val="00C42CA1"/>
    <w:rsid w:val="00C437F7"/>
    <w:rsid w:val="00C51867"/>
    <w:rsid w:val="00C52736"/>
    <w:rsid w:val="00C52CA9"/>
    <w:rsid w:val="00C534DE"/>
    <w:rsid w:val="00C53857"/>
    <w:rsid w:val="00C53F25"/>
    <w:rsid w:val="00C547B7"/>
    <w:rsid w:val="00C55053"/>
    <w:rsid w:val="00C56862"/>
    <w:rsid w:val="00C6274A"/>
    <w:rsid w:val="00C63FA7"/>
    <w:rsid w:val="00C66E98"/>
    <w:rsid w:val="00C6705D"/>
    <w:rsid w:val="00C70ED9"/>
    <w:rsid w:val="00C7175C"/>
    <w:rsid w:val="00C71990"/>
    <w:rsid w:val="00C724EA"/>
    <w:rsid w:val="00C7274A"/>
    <w:rsid w:val="00C73A8B"/>
    <w:rsid w:val="00C73E09"/>
    <w:rsid w:val="00C74310"/>
    <w:rsid w:val="00C756ED"/>
    <w:rsid w:val="00C77F14"/>
    <w:rsid w:val="00C807EC"/>
    <w:rsid w:val="00C80985"/>
    <w:rsid w:val="00C81806"/>
    <w:rsid w:val="00C81B5A"/>
    <w:rsid w:val="00C820B4"/>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A1703"/>
    <w:rsid w:val="00CA1D71"/>
    <w:rsid w:val="00CA4EA1"/>
    <w:rsid w:val="00CA501F"/>
    <w:rsid w:val="00CA7DF2"/>
    <w:rsid w:val="00CB0292"/>
    <w:rsid w:val="00CB0A14"/>
    <w:rsid w:val="00CB1DF8"/>
    <w:rsid w:val="00CB3835"/>
    <w:rsid w:val="00CB3840"/>
    <w:rsid w:val="00CB7BEB"/>
    <w:rsid w:val="00CC177B"/>
    <w:rsid w:val="00CC302C"/>
    <w:rsid w:val="00CC4B52"/>
    <w:rsid w:val="00CC5647"/>
    <w:rsid w:val="00CC788D"/>
    <w:rsid w:val="00CD1F68"/>
    <w:rsid w:val="00CD2766"/>
    <w:rsid w:val="00CD2784"/>
    <w:rsid w:val="00CD3DD0"/>
    <w:rsid w:val="00CD4326"/>
    <w:rsid w:val="00CD70D8"/>
    <w:rsid w:val="00CE04F3"/>
    <w:rsid w:val="00CE11D5"/>
    <w:rsid w:val="00CE12C9"/>
    <w:rsid w:val="00CE19E2"/>
    <w:rsid w:val="00CE2B5E"/>
    <w:rsid w:val="00CE2CF8"/>
    <w:rsid w:val="00CE2F59"/>
    <w:rsid w:val="00CE3138"/>
    <w:rsid w:val="00CE37B0"/>
    <w:rsid w:val="00CE5538"/>
    <w:rsid w:val="00CE5D08"/>
    <w:rsid w:val="00CF06DA"/>
    <w:rsid w:val="00CF140A"/>
    <w:rsid w:val="00CF20A5"/>
    <w:rsid w:val="00CF21A2"/>
    <w:rsid w:val="00CF22C7"/>
    <w:rsid w:val="00CF2CD9"/>
    <w:rsid w:val="00CF2E36"/>
    <w:rsid w:val="00CF4050"/>
    <w:rsid w:val="00CF4382"/>
    <w:rsid w:val="00CF4FE7"/>
    <w:rsid w:val="00CF53FC"/>
    <w:rsid w:val="00CF68A9"/>
    <w:rsid w:val="00CF6D1C"/>
    <w:rsid w:val="00CF7166"/>
    <w:rsid w:val="00D00EE8"/>
    <w:rsid w:val="00D00F42"/>
    <w:rsid w:val="00D018F4"/>
    <w:rsid w:val="00D0320D"/>
    <w:rsid w:val="00D04142"/>
    <w:rsid w:val="00D05649"/>
    <w:rsid w:val="00D1049A"/>
    <w:rsid w:val="00D11E93"/>
    <w:rsid w:val="00D1749D"/>
    <w:rsid w:val="00D2229D"/>
    <w:rsid w:val="00D22985"/>
    <w:rsid w:val="00D2462C"/>
    <w:rsid w:val="00D24862"/>
    <w:rsid w:val="00D26753"/>
    <w:rsid w:val="00D26837"/>
    <w:rsid w:val="00D26FA9"/>
    <w:rsid w:val="00D316C2"/>
    <w:rsid w:val="00D32B7B"/>
    <w:rsid w:val="00D32D28"/>
    <w:rsid w:val="00D359E0"/>
    <w:rsid w:val="00D4242B"/>
    <w:rsid w:val="00D42716"/>
    <w:rsid w:val="00D455A5"/>
    <w:rsid w:val="00D45D90"/>
    <w:rsid w:val="00D46D4C"/>
    <w:rsid w:val="00D47CBA"/>
    <w:rsid w:val="00D52385"/>
    <w:rsid w:val="00D52B5B"/>
    <w:rsid w:val="00D534B2"/>
    <w:rsid w:val="00D54489"/>
    <w:rsid w:val="00D54AB5"/>
    <w:rsid w:val="00D54BE9"/>
    <w:rsid w:val="00D57B3E"/>
    <w:rsid w:val="00D604EA"/>
    <w:rsid w:val="00D606BE"/>
    <w:rsid w:val="00D60AF4"/>
    <w:rsid w:val="00D61A4E"/>
    <w:rsid w:val="00D62DA2"/>
    <w:rsid w:val="00D648DF"/>
    <w:rsid w:val="00D66041"/>
    <w:rsid w:val="00D666B8"/>
    <w:rsid w:val="00D70844"/>
    <w:rsid w:val="00D70D18"/>
    <w:rsid w:val="00D726BB"/>
    <w:rsid w:val="00D73532"/>
    <w:rsid w:val="00D74203"/>
    <w:rsid w:val="00D757B4"/>
    <w:rsid w:val="00D758D4"/>
    <w:rsid w:val="00D77D48"/>
    <w:rsid w:val="00D77F0D"/>
    <w:rsid w:val="00D804E5"/>
    <w:rsid w:val="00D80BA5"/>
    <w:rsid w:val="00D82CB5"/>
    <w:rsid w:val="00D83AB0"/>
    <w:rsid w:val="00D83F5B"/>
    <w:rsid w:val="00D840A0"/>
    <w:rsid w:val="00D8660E"/>
    <w:rsid w:val="00D872DA"/>
    <w:rsid w:val="00D87910"/>
    <w:rsid w:val="00D8793F"/>
    <w:rsid w:val="00D900FA"/>
    <w:rsid w:val="00D90199"/>
    <w:rsid w:val="00D909C0"/>
    <w:rsid w:val="00D90DB3"/>
    <w:rsid w:val="00D92374"/>
    <w:rsid w:val="00D92BFA"/>
    <w:rsid w:val="00D9330E"/>
    <w:rsid w:val="00D93418"/>
    <w:rsid w:val="00D93531"/>
    <w:rsid w:val="00D9380B"/>
    <w:rsid w:val="00D93A4B"/>
    <w:rsid w:val="00D9483D"/>
    <w:rsid w:val="00D94DA4"/>
    <w:rsid w:val="00D96D6C"/>
    <w:rsid w:val="00D97108"/>
    <w:rsid w:val="00D971E2"/>
    <w:rsid w:val="00DA13F9"/>
    <w:rsid w:val="00DA1417"/>
    <w:rsid w:val="00DA143B"/>
    <w:rsid w:val="00DA1A4D"/>
    <w:rsid w:val="00DA1DE8"/>
    <w:rsid w:val="00DA2220"/>
    <w:rsid w:val="00DA2E50"/>
    <w:rsid w:val="00DA4537"/>
    <w:rsid w:val="00DA52EB"/>
    <w:rsid w:val="00DA7C9D"/>
    <w:rsid w:val="00DB115C"/>
    <w:rsid w:val="00DB3490"/>
    <w:rsid w:val="00DB39F1"/>
    <w:rsid w:val="00DB7355"/>
    <w:rsid w:val="00DB7643"/>
    <w:rsid w:val="00DB7716"/>
    <w:rsid w:val="00DB7E83"/>
    <w:rsid w:val="00DC0C8A"/>
    <w:rsid w:val="00DC1570"/>
    <w:rsid w:val="00DC24CB"/>
    <w:rsid w:val="00DC27C4"/>
    <w:rsid w:val="00DC3A67"/>
    <w:rsid w:val="00DC48B0"/>
    <w:rsid w:val="00DC48B5"/>
    <w:rsid w:val="00DC5ECA"/>
    <w:rsid w:val="00DC7356"/>
    <w:rsid w:val="00DC770C"/>
    <w:rsid w:val="00DD0936"/>
    <w:rsid w:val="00DD1915"/>
    <w:rsid w:val="00DD2C3E"/>
    <w:rsid w:val="00DD4A43"/>
    <w:rsid w:val="00DD690C"/>
    <w:rsid w:val="00DE0E6F"/>
    <w:rsid w:val="00DE25D5"/>
    <w:rsid w:val="00DE2C54"/>
    <w:rsid w:val="00DE37FA"/>
    <w:rsid w:val="00DE541A"/>
    <w:rsid w:val="00DE657E"/>
    <w:rsid w:val="00DE66BC"/>
    <w:rsid w:val="00DE66EC"/>
    <w:rsid w:val="00DE7C76"/>
    <w:rsid w:val="00DF032C"/>
    <w:rsid w:val="00DF4DF8"/>
    <w:rsid w:val="00DF6317"/>
    <w:rsid w:val="00DF7A6F"/>
    <w:rsid w:val="00E0001A"/>
    <w:rsid w:val="00E00BCD"/>
    <w:rsid w:val="00E00C6D"/>
    <w:rsid w:val="00E06679"/>
    <w:rsid w:val="00E10C6D"/>
    <w:rsid w:val="00E11336"/>
    <w:rsid w:val="00E1173C"/>
    <w:rsid w:val="00E131CE"/>
    <w:rsid w:val="00E13447"/>
    <w:rsid w:val="00E146D0"/>
    <w:rsid w:val="00E15030"/>
    <w:rsid w:val="00E15D1B"/>
    <w:rsid w:val="00E20B49"/>
    <w:rsid w:val="00E21538"/>
    <w:rsid w:val="00E21D3C"/>
    <w:rsid w:val="00E2350C"/>
    <w:rsid w:val="00E238A2"/>
    <w:rsid w:val="00E23E90"/>
    <w:rsid w:val="00E24293"/>
    <w:rsid w:val="00E250B7"/>
    <w:rsid w:val="00E2552E"/>
    <w:rsid w:val="00E25BF7"/>
    <w:rsid w:val="00E33A4B"/>
    <w:rsid w:val="00E35717"/>
    <w:rsid w:val="00E365AA"/>
    <w:rsid w:val="00E374D5"/>
    <w:rsid w:val="00E378EF"/>
    <w:rsid w:val="00E37FA8"/>
    <w:rsid w:val="00E4058C"/>
    <w:rsid w:val="00E409ED"/>
    <w:rsid w:val="00E41467"/>
    <w:rsid w:val="00E41E57"/>
    <w:rsid w:val="00E4277F"/>
    <w:rsid w:val="00E42BD9"/>
    <w:rsid w:val="00E431DE"/>
    <w:rsid w:val="00E436AA"/>
    <w:rsid w:val="00E436EA"/>
    <w:rsid w:val="00E43A85"/>
    <w:rsid w:val="00E4402E"/>
    <w:rsid w:val="00E447C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1916"/>
    <w:rsid w:val="00E63A88"/>
    <w:rsid w:val="00E64753"/>
    <w:rsid w:val="00E655DE"/>
    <w:rsid w:val="00E65634"/>
    <w:rsid w:val="00E670D8"/>
    <w:rsid w:val="00E67BC4"/>
    <w:rsid w:val="00E67E56"/>
    <w:rsid w:val="00E70AB7"/>
    <w:rsid w:val="00E713C6"/>
    <w:rsid w:val="00E73CFB"/>
    <w:rsid w:val="00E7464A"/>
    <w:rsid w:val="00E7520A"/>
    <w:rsid w:val="00E77494"/>
    <w:rsid w:val="00E77CC8"/>
    <w:rsid w:val="00E80BFB"/>
    <w:rsid w:val="00E80CC6"/>
    <w:rsid w:val="00E82F86"/>
    <w:rsid w:val="00E847ED"/>
    <w:rsid w:val="00E863E9"/>
    <w:rsid w:val="00E86499"/>
    <w:rsid w:val="00E87391"/>
    <w:rsid w:val="00E874CD"/>
    <w:rsid w:val="00E8751D"/>
    <w:rsid w:val="00E8752C"/>
    <w:rsid w:val="00E92DEA"/>
    <w:rsid w:val="00E95E03"/>
    <w:rsid w:val="00E95F66"/>
    <w:rsid w:val="00E975EF"/>
    <w:rsid w:val="00E977BC"/>
    <w:rsid w:val="00EA1235"/>
    <w:rsid w:val="00EA18C8"/>
    <w:rsid w:val="00EA1A13"/>
    <w:rsid w:val="00EA2F54"/>
    <w:rsid w:val="00EA324D"/>
    <w:rsid w:val="00EA3622"/>
    <w:rsid w:val="00EA3F96"/>
    <w:rsid w:val="00EA4CEF"/>
    <w:rsid w:val="00EA4E45"/>
    <w:rsid w:val="00EA577F"/>
    <w:rsid w:val="00EA7348"/>
    <w:rsid w:val="00EA782A"/>
    <w:rsid w:val="00EB06F9"/>
    <w:rsid w:val="00EB38A1"/>
    <w:rsid w:val="00EB5AFB"/>
    <w:rsid w:val="00EB645B"/>
    <w:rsid w:val="00EB6A76"/>
    <w:rsid w:val="00EB6C81"/>
    <w:rsid w:val="00EC17DF"/>
    <w:rsid w:val="00EC212C"/>
    <w:rsid w:val="00EC48A8"/>
    <w:rsid w:val="00EC5D53"/>
    <w:rsid w:val="00EC60F5"/>
    <w:rsid w:val="00EC6703"/>
    <w:rsid w:val="00EC78B1"/>
    <w:rsid w:val="00ED112D"/>
    <w:rsid w:val="00ED2798"/>
    <w:rsid w:val="00ED2C0B"/>
    <w:rsid w:val="00ED2F71"/>
    <w:rsid w:val="00ED4AB6"/>
    <w:rsid w:val="00ED4C7A"/>
    <w:rsid w:val="00ED5D9D"/>
    <w:rsid w:val="00ED7FDA"/>
    <w:rsid w:val="00EE04C7"/>
    <w:rsid w:val="00EE0756"/>
    <w:rsid w:val="00EE15EF"/>
    <w:rsid w:val="00EE605F"/>
    <w:rsid w:val="00EE623F"/>
    <w:rsid w:val="00EE62FF"/>
    <w:rsid w:val="00EF0BBA"/>
    <w:rsid w:val="00EF2DA5"/>
    <w:rsid w:val="00EF5684"/>
    <w:rsid w:val="00EF62A3"/>
    <w:rsid w:val="00EF67EF"/>
    <w:rsid w:val="00EF714F"/>
    <w:rsid w:val="00EF790C"/>
    <w:rsid w:val="00F00453"/>
    <w:rsid w:val="00F00A3C"/>
    <w:rsid w:val="00F01576"/>
    <w:rsid w:val="00F01EA2"/>
    <w:rsid w:val="00F03204"/>
    <w:rsid w:val="00F03303"/>
    <w:rsid w:val="00F03317"/>
    <w:rsid w:val="00F034D9"/>
    <w:rsid w:val="00F04425"/>
    <w:rsid w:val="00F05A79"/>
    <w:rsid w:val="00F05F30"/>
    <w:rsid w:val="00F06A6A"/>
    <w:rsid w:val="00F07C7B"/>
    <w:rsid w:val="00F109CC"/>
    <w:rsid w:val="00F111EF"/>
    <w:rsid w:val="00F14468"/>
    <w:rsid w:val="00F1574B"/>
    <w:rsid w:val="00F161BB"/>
    <w:rsid w:val="00F17948"/>
    <w:rsid w:val="00F202E0"/>
    <w:rsid w:val="00F204B9"/>
    <w:rsid w:val="00F254E7"/>
    <w:rsid w:val="00F2574C"/>
    <w:rsid w:val="00F257ED"/>
    <w:rsid w:val="00F26E10"/>
    <w:rsid w:val="00F27055"/>
    <w:rsid w:val="00F30A87"/>
    <w:rsid w:val="00F3467D"/>
    <w:rsid w:val="00F355E2"/>
    <w:rsid w:val="00F3563C"/>
    <w:rsid w:val="00F36EBC"/>
    <w:rsid w:val="00F378FE"/>
    <w:rsid w:val="00F4051D"/>
    <w:rsid w:val="00F419AB"/>
    <w:rsid w:val="00F42269"/>
    <w:rsid w:val="00F43B14"/>
    <w:rsid w:val="00F44BEB"/>
    <w:rsid w:val="00F458B9"/>
    <w:rsid w:val="00F46922"/>
    <w:rsid w:val="00F47087"/>
    <w:rsid w:val="00F47A2B"/>
    <w:rsid w:val="00F528C1"/>
    <w:rsid w:val="00F53F4F"/>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A42"/>
    <w:rsid w:val="00F70F9C"/>
    <w:rsid w:val="00F72F07"/>
    <w:rsid w:val="00F74962"/>
    <w:rsid w:val="00F75288"/>
    <w:rsid w:val="00F7561F"/>
    <w:rsid w:val="00F7576F"/>
    <w:rsid w:val="00F75985"/>
    <w:rsid w:val="00F75D58"/>
    <w:rsid w:val="00F76EFD"/>
    <w:rsid w:val="00F772DD"/>
    <w:rsid w:val="00F81326"/>
    <w:rsid w:val="00F816CF"/>
    <w:rsid w:val="00F8396C"/>
    <w:rsid w:val="00F8465D"/>
    <w:rsid w:val="00F8547A"/>
    <w:rsid w:val="00F8571D"/>
    <w:rsid w:val="00F8589A"/>
    <w:rsid w:val="00F85B84"/>
    <w:rsid w:val="00F863E1"/>
    <w:rsid w:val="00F86B75"/>
    <w:rsid w:val="00F87654"/>
    <w:rsid w:val="00F876C9"/>
    <w:rsid w:val="00F90CEB"/>
    <w:rsid w:val="00F91436"/>
    <w:rsid w:val="00F92160"/>
    <w:rsid w:val="00F9271D"/>
    <w:rsid w:val="00F92D54"/>
    <w:rsid w:val="00F941AD"/>
    <w:rsid w:val="00F94895"/>
    <w:rsid w:val="00F95C09"/>
    <w:rsid w:val="00F97537"/>
    <w:rsid w:val="00F9781D"/>
    <w:rsid w:val="00FA1956"/>
    <w:rsid w:val="00FA1C76"/>
    <w:rsid w:val="00FA26EF"/>
    <w:rsid w:val="00FA2E8C"/>
    <w:rsid w:val="00FA3585"/>
    <w:rsid w:val="00FA4E42"/>
    <w:rsid w:val="00FA658A"/>
    <w:rsid w:val="00FA7757"/>
    <w:rsid w:val="00FB0E57"/>
    <w:rsid w:val="00FB0E62"/>
    <w:rsid w:val="00FB143B"/>
    <w:rsid w:val="00FB30B4"/>
    <w:rsid w:val="00FB5750"/>
    <w:rsid w:val="00FB77D5"/>
    <w:rsid w:val="00FC0247"/>
    <w:rsid w:val="00FC0DF0"/>
    <w:rsid w:val="00FC2442"/>
    <w:rsid w:val="00FC24A6"/>
    <w:rsid w:val="00FC2A28"/>
    <w:rsid w:val="00FC32BC"/>
    <w:rsid w:val="00FC4455"/>
    <w:rsid w:val="00FC50E0"/>
    <w:rsid w:val="00FC5BEB"/>
    <w:rsid w:val="00FC6F36"/>
    <w:rsid w:val="00FD0090"/>
    <w:rsid w:val="00FD022C"/>
    <w:rsid w:val="00FD0524"/>
    <w:rsid w:val="00FD1364"/>
    <w:rsid w:val="00FD23A7"/>
    <w:rsid w:val="00FD41D3"/>
    <w:rsid w:val="00FD4BCF"/>
    <w:rsid w:val="00FD5518"/>
    <w:rsid w:val="00FD7C7D"/>
    <w:rsid w:val="00FD7D9A"/>
    <w:rsid w:val="00FE0291"/>
    <w:rsid w:val="00FE0738"/>
    <w:rsid w:val="00FE0E1E"/>
    <w:rsid w:val="00FE22F7"/>
    <w:rsid w:val="00FE2A2A"/>
    <w:rsid w:val="00FE378C"/>
    <w:rsid w:val="00FE3ED9"/>
    <w:rsid w:val="00FE4168"/>
    <w:rsid w:val="00FE7E4A"/>
    <w:rsid w:val="00FF331A"/>
    <w:rsid w:val="00FF5548"/>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34D7C"/>
    <w:rsid w:val="00045267"/>
    <w:rsid w:val="00047F26"/>
    <w:rsid w:val="00070D11"/>
    <w:rsid w:val="000740F3"/>
    <w:rsid w:val="000E1CAA"/>
    <w:rsid w:val="001468D7"/>
    <w:rsid w:val="001743FD"/>
    <w:rsid w:val="00193955"/>
    <w:rsid w:val="00193ED3"/>
    <w:rsid w:val="001A7099"/>
    <w:rsid w:val="001C0BC1"/>
    <w:rsid w:val="001D674C"/>
    <w:rsid w:val="001F48FC"/>
    <w:rsid w:val="002070FB"/>
    <w:rsid w:val="0027338E"/>
    <w:rsid w:val="00291626"/>
    <w:rsid w:val="002967BD"/>
    <w:rsid w:val="00297BEB"/>
    <w:rsid w:val="002B2778"/>
    <w:rsid w:val="002D2BD8"/>
    <w:rsid w:val="00304EAA"/>
    <w:rsid w:val="00315395"/>
    <w:rsid w:val="00333FDF"/>
    <w:rsid w:val="00347FD6"/>
    <w:rsid w:val="003662B9"/>
    <w:rsid w:val="003706DE"/>
    <w:rsid w:val="00377C7A"/>
    <w:rsid w:val="003B4092"/>
    <w:rsid w:val="003B532F"/>
    <w:rsid w:val="003D274F"/>
    <w:rsid w:val="003F070B"/>
    <w:rsid w:val="003F70DC"/>
    <w:rsid w:val="00420614"/>
    <w:rsid w:val="0042299E"/>
    <w:rsid w:val="0045067C"/>
    <w:rsid w:val="0045674C"/>
    <w:rsid w:val="004A18B9"/>
    <w:rsid w:val="004B6947"/>
    <w:rsid w:val="004C4217"/>
    <w:rsid w:val="004D76CC"/>
    <w:rsid w:val="004F70BC"/>
    <w:rsid w:val="00505C62"/>
    <w:rsid w:val="00506637"/>
    <w:rsid w:val="005638CF"/>
    <w:rsid w:val="0059667B"/>
    <w:rsid w:val="005B7E34"/>
    <w:rsid w:val="005D0E82"/>
    <w:rsid w:val="00603A97"/>
    <w:rsid w:val="006264E3"/>
    <w:rsid w:val="00633D8C"/>
    <w:rsid w:val="00634E68"/>
    <w:rsid w:val="00651D71"/>
    <w:rsid w:val="0065543E"/>
    <w:rsid w:val="006828E1"/>
    <w:rsid w:val="0068638F"/>
    <w:rsid w:val="006C443C"/>
    <w:rsid w:val="006D4C7A"/>
    <w:rsid w:val="006D7EEA"/>
    <w:rsid w:val="006E6BCD"/>
    <w:rsid w:val="00706BD6"/>
    <w:rsid w:val="0072798B"/>
    <w:rsid w:val="0073430D"/>
    <w:rsid w:val="007560B2"/>
    <w:rsid w:val="0082628D"/>
    <w:rsid w:val="0088657C"/>
    <w:rsid w:val="00891420"/>
    <w:rsid w:val="00895A16"/>
    <w:rsid w:val="008B6B22"/>
    <w:rsid w:val="008C56C7"/>
    <w:rsid w:val="008F5B69"/>
    <w:rsid w:val="00906761"/>
    <w:rsid w:val="00920B89"/>
    <w:rsid w:val="0093526A"/>
    <w:rsid w:val="00947C20"/>
    <w:rsid w:val="00957055"/>
    <w:rsid w:val="00983C30"/>
    <w:rsid w:val="00A5427F"/>
    <w:rsid w:val="00B13E84"/>
    <w:rsid w:val="00B709DD"/>
    <w:rsid w:val="00BC3D55"/>
    <w:rsid w:val="00BF39EC"/>
    <w:rsid w:val="00C6029E"/>
    <w:rsid w:val="00C72A97"/>
    <w:rsid w:val="00CB2F18"/>
    <w:rsid w:val="00CC79CA"/>
    <w:rsid w:val="00CD2A42"/>
    <w:rsid w:val="00CD7F7A"/>
    <w:rsid w:val="00CF5B09"/>
    <w:rsid w:val="00D146AE"/>
    <w:rsid w:val="00D16886"/>
    <w:rsid w:val="00D240E3"/>
    <w:rsid w:val="00D34399"/>
    <w:rsid w:val="00D41E81"/>
    <w:rsid w:val="00D465C8"/>
    <w:rsid w:val="00D81C0F"/>
    <w:rsid w:val="00E04720"/>
    <w:rsid w:val="00E1032C"/>
    <w:rsid w:val="00E12857"/>
    <w:rsid w:val="00E1512B"/>
    <w:rsid w:val="00E66C40"/>
    <w:rsid w:val="00F139BD"/>
    <w:rsid w:val="00F205DF"/>
    <w:rsid w:val="00F2191C"/>
    <w:rsid w:val="00F660A4"/>
    <w:rsid w:val="00F97D61"/>
    <w:rsid w:val="00FA1513"/>
    <w:rsid w:val="00FB2A71"/>
    <w:rsid w:val="00FC4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6AC2-8C56-4B5F-8BE8-052D9522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igginton PC</cp:lastModifiedBy>
  <cp:revision>9</cp:revision>
  <cp:lastPrinted>2017-08-07T09:34:00Z</cp:lastPrinted>
  <dcterms:created xsi:type="dcterms:W3CDTF">2018-09-11T17:27:00Z</dcterms:created>
  <dcterms:modified xsi:type="dcterms:W3CDTF">2018-09-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